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43B8" w14:textId="77777777" w:rsidR="00FE7E81" w:rsidRDefault="00860C04" w:rsidP="00373D0D">
      <w:pPr>
        <w:tabs>
          <w:tab w:val="left" w:pos="825"/>
          <w:tab w:val="left" w:pos="3828"/>
        </w:tabs>
        <w:jc w:val="center"/>
        <w:rPr>
          <w:rFonts w:ascii="Calibri" w:hAnsi="Calibri"/>
          <w:b/>
          <w:bCs/>
          <w:sz w:val="28"/>
        </w:rPr>
      </w:pPr>
      <w:r>
        <w:rPr>
          <w:rFonts w:ascii="Calibri" w:hAnsi="新細明體" w:hint="eastAsia"/>
          <w:b/>
          <w:noProof/>
        </w:rPr>
        <w:drawing>
          <wp:anchor distT="0" distB="0" distL="114300" distR="114300" simplePos="0" relativeHeight="251658752" behindDoc="1" locked="0" layoutInCell="1" allowOverlap="1" wp14:anchorId="7AB404C9" wp14:editId="67289F5C">
            <wp:simplePos x="0" y="0"/>
            <wp:positionH relativeFrom="column">
              <wp:posOffset>-200025</wp:posOffset>
            </wp:positionH>
            <wp:positionV relativeFrom="paragraph">
              <wp:posOffset>-252730</wp:posOffset>
            </wp:positionV>
            <wp:extent cx="2228850" cy="428625"/>
            <wp:effectExtent l="19050" t="0" r="0" b="0"/>
            <wp:wrapNone/>
            <wp:docPr id="13" name="圖片 13" descr="國泰飯店觀光事業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國泰飯店觀光事業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D0D">
        <w:rPr>
          <w:rFonts w:ascii="微軟正黑體" w:eastAsia="微軟正黑體" w:hAnsi="微軟正黑體" w:hint="eastAsia"/>
          <w:b/>
          <w:bCs/>
          <w:sz w:val="28"/>
        </w:rPr>
        <w:t xml:space="preserve">                  </w:t>
      </w:r>
      <w:r w:rsidR="00F219A3" w:rsidRPr="00F219A3">
        <w:rPr>
          <w:rFonts w:ascii="微軟正黑體" w:eastAsia="微軟正黑體" w:hAnsi="微軟正黑體"/>
          <w:b/>
          <w:bCs/>
          <w:sz w:val="28"/>
        </w:rPr>
        <w:t>工 作 申 請 表</w:t>
      </w:r>
      <w:r w:rsidR="00F219A3" w:rsidRPr="00CE1DEA">
        <w:rPr>
          <w:rFonts w:ascii="Calibri" w:hAnsi="Calibri"/>
          <w:b/>
          <w:bCs/>
          <w:sz w:val="28"/>
        </w:rPr>
        <w:t xml:space="preserve"> EMPLOYMENT APPLICATION</w:t>
      </w:r>
    </w:p>
    <w:p w14:paraId="2B1ED7FD" w14:textId="77777777" w:rsidR="004C5EDB" w:rsidRPr="00035400" w:rsidRDefault="004C5EDB" w:rsidP="00F219A3">
      <w:pPr>
        <w:tabs>
          <w:tab w:val="left" w:pos="825"/>
        </w:tabs>
        <w:ind w:leftChars="-86" w:left="-194" w:hangingChars="6" w:hanging="12"/>
        <w:rPr>
          <w:rFonts w:ascii="Calibri" w:hAnsi="Calibri"/>
          <w:b/>
          <w:bCs/>
          <w:sz w:val="20"/>
        </w:rPr>
      </w:pPr>
      <w:r w:rsidRPr="00035400">
        <w:rPr>
          <w:rFonts w:ascii="微軟正黑體" w:eastAsia="微軟正黑體" w:hAnsi="微軟正黑體" w:hint="eastAsia"/>
          <w:b/>
          <w:sz w:val="20"/>
          <w:szCs w:val="24"/>
        </w:rPr>
        <w:t>填表前本人已被充分告知，</w:t>
      </w:r>
      <w:r w:rsidR="00945575" w:rsidRPr="00035400">
        <w:rPr>
          <w:rFonts w:ascii="微軟正黑體" w:eastAsia="微軟正黑體" w:hAnsi="微軟正黑體" w:hint="eastAsia"/>
          <w:b/>
          <w:sz w:val="20"/>
          <w:szCs w:val="24"/>
        </w:rPr>
        <w:t>本</w:t>
      </w:r>
      <w:r w:rsidRPr="00035400">
        <w:rPr>
          <w:rFonts w:ascii="微軟正黑體" w:eastAsia="微軟正黑體" w:hAnsi="微軟正黑體" w:hint="eastAsia"/>
          <w:b/>
          <w:sz w:val="20"/>
          <w:szCs w:val="24"/>
        </w:rPr>
        <w:t>表內容得依本人意願填寫</w:t>
      </w:r>
      <w:r w:rsidR="00AF2630" w:rsidRPr="00035400">
        <w:rPr>
          <w:rFonts w:ascii="微軟正黑體" w:eastAsia="微軟正黑體" w:hAnsi="微軟正黑體" w:hint="eastAsia"/>
          <w:b/>
          <w:sz w:val="20"/>
          <w:szCs w:val="24"/>
        </w:rPr>
        <w:t>或勾選</w:t>
      </w:r>
      <w:r w:rsidR="00FE7E81" w:rsidRPr="00035400">
        <w:rPr>
          <w:rFonts w:ascii="微軟正黑體" w:eastAsia="微軟正黑體" w:hAnsi="微軟正黑體" w:hint="eastAsia"/>
          <w:b/>
          <w:sz w:val="20"/>
          <w:szCs w:val="24"/>
        </w:rPr>
        <w:t>。</w:t>
      </w:r>
    </w:p>
    <w:p w14:paraId="5950DF33" w14:textId="3D302A31" w:rsidR="00E36F46" w:rsidRPr="00035400" w:rsidRDefault="00AA764C" w:rsidP="00A20D1E">
      <w:pPr>
        <w:tabs>
          <w:tab w:val="left" w:pos="825"/>
        </w:tabs>
        <w:rPr>
          <w:rFonts w:ascii="Calibri" w:hAnsi="Calibri"/>
          <w:b/>
          <w:bCs/>
          <w:sz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C766E81" wp14:editId="035DB688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7127875" cy="0"/>
                <wp:effectExtent l="31750" t="23495" r="3175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7875" cy="0"/>
                        </a:xfrm>
                        <a:prstGeom prst="line">
                          <a:avLst/>
                        </a:prstGeom>
                        <a:noFill/>
                        <a:ln w="4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6DC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1.15pt" to="549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" o:allowincell="f" strokeweight="3.69pt"/>
            </w:pict>
          </mc:Fallback>
        </mc:AlternateConten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3018"/>
        <w:gridCol w:w="1359"/>
        <w:gridCol w:w="2907"/>
        <w:gridCol w:w="135"/>
        <w:gridCol w:w="2247"/>
      </w:tblGrid>
      <w:tr w:rsidR="00115285" w:rsidRPr="00035400" w14:paraId="4125884E" w14:textId="77777777" w:rsidTr="00115285">
        <w:trPr>
          <w:cantSplit/>
          <w:trHeight w:val="337"/>
          <w:jc w:val="center"/>
        </w:trPr>
        <w:tc>
          <w:tcPr>
            <w:tcW w:w="647" w:type="pct"/>
            <w:tcBorders>
              <w:bottom w:val="nil"/>
            </w:tcBorders>
            <w:vAlign w:val="center"/>
          </w:tcPr>
          <w:p w14:paraId="0E8F7CA6" w14:textId="77777777" w:rsidR="00E60C61" w:rsidRPr="00035400" w:rsidRDefault="00E60C61" w:rsidP="00E60C61">
            <w:pPr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應徵部門</w:t>
            </w:r>
          </w:p>
          <w:p w14:paraId="31ADACF8" w14:textId="77777777" w:rsidR="00E60C61" w:rsidRPr="00035400" w:rsidRDefault="00E60C61" w:rsidP="00E60C61">
            <w:pPr>
              <w:ind w:firstLineChars="64" w:firstLine="115"/>
              <w:jc w:val="center"/>
              <w:rPr>
                <w:rFonts w:ascii="Calibri" w:hAnsi="Calibri"/>
                <w:b/>
                <w:sz w:val="22"/>
              </w:rPr>
            </w:pPr>
            <w:r w:rsidRPr="00035400">
              <w:rPr>
                <w:rFonts w:ascii="Calibri" w:hAnsi="Calibri"/>
                <w:sz w:val="18"/>
              </w:rPr>
              <w:t>Apply for</w:t>
            </w:r>
          </w:p>
        </w:tc>
        <w:tc>
          <w:tcPr>
            <w:tcW w:w="1359" w:type="pct"/>
            <w:tcBorders>
              <w:bottom w:val="nil"/>
            </w:tcBorders>
            <w:vAlign w:val="center"/>
          </w:tcPr>
          <w:p w14:paraId="4D58224E" w14:textId="77777777" w:rsidR="00E60C61" w:rsidRDefault="00E60C61" w:rsidP="00E60C6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志願1：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館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部</w:t>
            </w:r>
          </w:p>
          <w:p w14:paraId="4928EB85" w14:textId="77777777" w:rsidR="00E60C61" w:rsidRDefault="00E60C61" w:rsidP="00E60C6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志願2：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館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部</w:t>
            </w:r>
          </w:p>
          <w:p w14:paraId="6ED17690" w14:textId="41E01759" w:rsidR="00E60C61" w:rsidRPr="00035400" w:rsidRDefault="00E60C61" w:rsidP="00E60C61">
            <w:pPr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志願3：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館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部</w:t>
            </w:r>
          </w:p>
        </w:tc>
        <w:tc>
          <w:tcPr>
            <w:tcW w:w="612" w:type="pct"/>
            <w:tcBorders>
              <w:bottom w:val="nil"/>
            </w:tcBorders>
            <w:vAlign w:val="center"/>
          </w:tcPr>
          <w:p w14:paraId="74BE75A9" w14:textId="77777777" w:rsidR="00E60C61" w:rsidRPr="00035400" w:rsidRDefault="00E60C61" w:rsidP="00E60C61">
            <w:pPr>
              <w:widowControl/>
              <w:jc w:val="center"/>
              <w:rPr>
                <w:rFonts w:ascii="Calibri" w:hAnsi="Calibri"/>
                <w:b/>
                <w:sz w:val="22"/>
              </w:rPr>
            </w:pPr>
            <w:r w:rsidRPr="00035400">
              <w:rPr>
                <w:rFonts w:ascii="Calibri" w:hAnsi="新細明體"/>
                <w:sz w:val="18"/>
              </w:rPr>
              <w:t>應徵職位</w:t>
            </w:r>
            <w:r w:rsidRPr="00035400">
              <w:rPr>
                <w:rFonts w:ascii="Calibri" w:hAnsi="Calibri"/>
                <w:sz w:val="18"/>
              </w:rPr>
              <w:t>Position</w:t>
            </w:r>
          </w:p>
        </w:tc>
        <w:tc>
          <w:tcPr>
            <w:tcW w:w="1309" w:type="pct"/>
            <w:tcBorders>
              <w:bottom w:val="nil"/>
            </w:tcBorders>
            <w:vAlign w:val="center"/>
          </w:tcPr>
          <w:p w14:paraId="49B4BE45" w14:textId="3631F585" w:rsidR="00E60C61" w:rsidRPr="00035400" w:rsidRDefault="00E60C61" w:rsidP="00E60C6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2"/>
              </w:rPr>
              <w:t>實習生</w:t>
            </w:r>
          </w:p>
        </w:tc>
        <w:tc>
          <w:tcPr>
            <w:tcW w:w="61" w:type="pct"/>
            <w:tcBorders>
              <w:top w:val="nil"/>
              <w:bottom w:val="nil"/>
            </w:tcBorders>
          </w:tcPr>
          <w:p w14:paraId="35F429DE" w14:textId="77777777" w:rsidR="00E60C61" w:rsidRPr="00035400" w:rsidRDefault="00E60C61" w:rsidP="00E60C61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012" w:type="pct"/>
            <w:vMerge w:val="restart"/>
            <w:vAlign w:val="center"/>
          </w:tcPr>
          <w:p w14:paraId="72F70A74" w14:textId="77777777" w:rsidR="00E60C61" w:rsidRPr="00035400" w:rsidRDefault="00E60C61" w:rsidP="00E60C61">
            <w:pPr>
              <w:jc w:val="center"/>
              <w:rPr>
                <w:rFonts w:ascii="Calibri" w:hAnsi="新細明體"/>
                <w:sz w:val="18"/>
              </w:rPr>
            </w:pPr>
          </w:p>
          <w:p w14:paraId="0A58F80F" w14:textId="77777777" w:rsidR="00E60C61" w:rsidRPr="00035400" w:rsidRDefault="00E60C61" w:rsidP="00E60C61">
            <w:pPr>
              <w:jc w:val="center"/>
              <w:rPr>
                <w:rFonts w:ascii="Calibri" w:hAnsi="新細明體"/>
                <w:sz w:val="18"/>
              </w:rPr>
            </w:pPr>
          </w:p>
          <w:p w14:paraId="12310AEE" w14:textId="77777777" w:rsidR="00E60C61" w:rsidRPr="00035400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黏貼相片</w:t>
            </w:r>
          </w:p>
          <w:p w14:paraId="7E7CF7C4" w14:textId="77777777" w:rsidR="00E60C61" w:rsidRPr="00035400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</w:p>
          <w:p w14:paraId="1B3A19F5" w14:textId="77777777" w:rsidR="00E60C61" w:rsidRPr="00035400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RECENT PHOTOGRAPH</w:t>
            </w:r>
          </w:p>
          <w:p w14:paraId="1F029A4E" w14:textId="77777777" w:rsidR="00E60C61" w:rsidRPr="00035400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</w:p>
          <w:p w14:paraId="41E6750F" w14:textId="77777777" w:rsidR="00E60C61" w:rsidRPr="00035400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E60C61" w:rsidRPr="00035400" w14:paraId="1891228E" w14:textId="77777777" w:rsidTr="00115285">
        <w:trPr>
          <w:cantSplit/>
          <w:trHeight w:hRule="exact" w:val="111"/>
          <w:jc w:val="center"/>
        </w:trPr>
        <w:tc>
          <w:tcPr>
            <w:tcW w:w="39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AF997" w14:textId="77777777" w:rsidR="00E60C61" w:rsidRPr="00035400" w:rsidRDefault="00E60C61" w:rsidP="00E60C61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</w:tcBorders>
          </w:tcPr>
          <w:p w14:paraId="6C760D37" w14:textId="77777777" w:rsidR="00E60C61" w:rsidRPr="00035400" w:rsidRDefault="00E60C61" w:rsidP="00E60C61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012" w:type="pct"/>
            <w:vMerge/>
          </w:tcPr>
          <w:p w14:paraId="07E5DE63" w14:textId="77777777" w:rsidR="00E60C61" w:rsidRPr="00035400" w:rsidRDefault="00E60C61" w:rsidP="00E60C61">
            <w:pPr>
              <w:rPr>
                <w:rFonts w:ascii="Calibri" w:hAnsi="Calibri"/>
                <w:sz w:val="28"/>
              </w:rPr>
            </w:pPr>
          </w:p>
        </w:tc>
      </w:tr>
      <w:tr w:rsidR="00115285" w:rsidRPr="00035400" w14:paraId="7B70EC4B" w14:textId="77777777" w:rsidTr="00115285">
        <w:trPr>
          <w:cantSplit/>
          <w:trHeight w:val="12"/>
          <w:jc w:val="center"/>
        </w:trPr>
        <w:tc>
          <w:tcPr>
            <w:tcW w:w="647" w:type="pct"/>
            <w:vMerge w:val="restart"/>
            <w:vAlign w:val="center"/>
          </w:tcPr>
          <w:p w14:paraId="12E769F8" w14:textId="77777777" w:rsidR="00E60C61" w:rsidRPr="00035400" w:rsidRDefault="00E60C61" w:rsidP="00E60C61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035400">
              <w:rPr>
                <w:rFonts w:ascii="Calibri" w:hAnsi="新細明體" w:hint="eastAsia"/>
                <w:sz w:val="18"/>
              </w:rPr>
              <w:t>應徵管道</w:t>
            </w:r>
            <w:r w:rsidRPr="00035400">
              <w:rPr>
                <w:rFonts w:ascii="Calibri" w:hAnsi="Calibri"/>
                <w:sz w:val="18"/>
                <w:szCs w:val="18"/>
              </w:rPr>
              <w:t>CHANNEL</w:t>
            </w:r>
          </w:p>
          <w:p w14:paraId="52D91467" w14:textId="77777777" w:rsidR="00E60C61" w:rsidRPr="00035400" w:rsidRDefault="00E60C61" w:rsidP="00E60C61">
            <w:pPr>
              <w:contextualSpacing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  <w:szCs w:val="18"/>
              </w:rPr>
              <w:t>O</w:t>
            </w:r>
            <w:r w:rsidRPr="00035400">
              <w:rPr>
                <w:rFonts w:ascii="Calibri" w:hAnsi="Calibri" w:hint="eastAsia"/>
                <w:sz w:val="18"/>
                <w:szCs w:val="18"/>
              </w:rPr>
              <w:t>f CANDIDATE</w:t>
            </w:r>
          </w:p>
        </w:tc>
        <w:tc>
          <w:tcPr>
            <w:tcW w:w="1359" w:type="pct"/>
            <w:vMerge w:val="restart"/>
            <w:vAlign w:val="center"/>
          </w:tcPr>
          <w:p w14:paraId="6CF08DEE" w14:textId="77777777" w:rsidR="00E60C61" w:rsidRPr="0070711F" w:rsidRDefault="00E60C61" w:rsidP="00E60C61">
            <w:pPr>
              <w:spacing w:beforeLines="50" w:before="120"/>
              <w:contextualSpacing/>
              <w:rPr>
                <w:sz w:val="18"/>
                <w:szCs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 w:rsidRPr="0070711F">
              <w:rPr>
                <w:rFonts w:ascii="新細明體" w:hAnsi="新細明體" w:hint="eastAsia"/>
                <w:sz w:val="18"/>
                <w:szCs w:val="18"/>
              </w:rPr>
              <w:t>國泰飯店觀光事業</w:t>
            </w:r>
            <w:r w:rsidRPr="0070711F">
              <w:rPr>
                <w:rFonts w:hint="eastAsia"/>
                <w:sz w:val="18"/>
                <w:szCs w:val="18"/>
              </w:rPr>
              <w:t>官網</w:t>
            </w:r>
            <w:r w:rsidRPr="0070711F">
              <w:rPr>
                <w:rFonts w:hint="eastAsia"/>
                <w:sz w:val="18"/>
                <w:szCs w:val="18"/>
              </w:rPr>
              <w:t xml:space="preserve"> </w:t>
            </w:r>
          </w:p>
          <w:p w14:paraId="6381CD7C" w14:textId="77777777" w:rsidR="00E60C61" w:rsidRDefault="00E60C61" w:rsidP="00E60C61">
            <w:pPr>
              <w:spacing w:beforeLines="50" w:before="120"/>
              <w:contextualSpacing/>
              <w:rPr>
                <w:sz w:val="18"/>
                <w:szCs w:val="18"/>
              </w:rPr>
            </w:pPr>
            <w:r w:rsidRPr="0070711F">
              <w:rPr>
                <w:rFonts w:hint="eastAsia"/>
                <w:sz w:val="18"/>
                <w:szCs w:val="18"/>
              </w:rPr>
              <w:t>□</w:t>
            </w:r>
            <w:r w:rsidRPr="0070711F">
              <w:rPr>
                <w:rFonts w:ascii="新細明體" w:hAnsi="新細明體" w:hint="eastAsia"/>
                <w:sz w:val="18"/>
                <w:szCs w:val="18"/>
              </w:rPr>
              <w:t>國泰飯店觀光事業</w:t>
            </w:r>
            <w:r w:rsidRPr="0070711F">
              <w:rPr>
                <w:rFonts w:hint="eastAsia"/>
                <w:sz w:val="18"/>
                <w:szCs w:val="18"/>
              </w:rPr>
              <w:t>內部同仁推薦</w:t>
            </w:r>
            <w:r w:rsidRPr="0070711F">
              <w:rPr>
                <w:rFonts w:hint="eastAsia"/>
                <w:sz w:val="18"/>
                <w:szCs w:val="18"/>
              </w:rPr>
              <w:t xml:space="preserve"> </w:t>
            </w:r>
          </w:p>
          <w:p w14:paraId="05B4E8CA" w14:textId="77777777" w:rsidR="00E60C61" w:rsidRDefault="00E60C61" w:rsidP="00E60C61">
            <w:pPr>
              <w:spacing w:beforeLines="50" w:before="120"/>
              <w:contextualSpacing/>
              <w:rPr>
                <w:sz w:val="18"/>
                <w:szCs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 w:rsidRPr="00035400">
              <w:rPr>
                <w:rFonts w:hint="eastAsia"/>
                <w:sz w:val="18"/>
                <w:szCs w:val="18"/>
              </w:rPr>
              <w:t>104</w:t>
            </w:r>
            <w:r w:rsidRPr="00035400">
              <w:rPr>
                <w:rFonts w:hint="eastAsia"/>
                <w:sz w:val="18"/>
                <w:szCs w:val="18"/>
              </w:rPr>
              <w:t>人力銀行網站</w:t>
            </w:r>
          </w:p>
          <w:p w14:paraId="08533F97" w14:textId="77777777" w:rsidR="00E60C61" w:rsidRDefault="00E60C61" w:rsidP="00E60C61">
            <w:pPr>
              <w:spacing w:beforeLines="50" w:before="120"/>
              <w:contextualSpacing/>
              <w:rPr>
                <w:sz w:val="18"/>
                <w:szCs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徵才活動</w:t>
            </w:r>
            <w:r w:rsidRPr="00035400">
              <w:rPr>
                <w:rFonts w:hint="eastAsia"/>
                <w:sz w:val="18"/>
                <w:szCs w:val="18"/>
                <w:u w:val="single"/>
              </w:rPr>
              <w:t xml:space="preserve">             </w:t>
            </w:r>
            <w:r w:rsidRPr="00035400">
              <w:rPr>
                <w:rFonts w:hint="eastAsia"/>
                <w:sz w:val="18"/>
                <w:szCs w:val="18"/>
              </w:rPr>
              <w:t xml:space="preserve">  </w:t>
            </w:r>
          </w:p>
          <w:p w14:paraId="7CBB2BCA" w14:textId="77777777" w:rsidR="00E60C61" w:rsidRDefault="00E60C61" w:rsidP="00E60C61">
            <w:pPr>
              <w:spacing w:beforeLines="50" w:before="120"/>
              <w:contextualSpacing/>
              <w:rPr>
                <w:sz w:val="18"/>
                <w:szCs w:val="18"/>
                <w:u w:val="single"/>
              </w:rPr>
            </w:pPr>
            <w:r w:rsidRPr="00035400">
              <w:rPr>
                <w:rFonts w:hint="eastAsia"/>
                <w:sz w:val="18"/>
                <w:szCs w:val="18"/>
              </w:rPr>
              <w:t>□其他</w:t>
            </w:r>
            <w:r w:rsidRPr="00035400">
              <w:rPr>
                <w:rFonts w:hint="eastAsia"/>
                <w:sz w:val="18"/>
                <w:szCs w:val="18"/>
                <w:u w:val="single"/>
              </w:rPr>
              <w:t xml:space="preserve">                       </w:t>
            </w:r>
          </w:p>
        </w:tc>
        <w:tc>
          <w:tcPr>
            <w:tcW w:w="612" w:type="pct"/>
            <w:vAlign w:val="center"/>
          </w:tcPr>
          <w:p w14:paraId="338BDD78" w14:textId="77777777" w:rsidR="00E60C61" w:rsidRPr="00035400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希望待遇</w:t>
            </w:r>
          </w:p>
          <w:p w14:paraId="17BC0C74" w14:textId="77777777" w:rsidR="00E60C61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EXPECTED</w:t>
            </w:r>
          </w:p>
          <w:p w14:paraId="24367909" w14:textId="77777777" w:rsidR="00E60C61" w:rsidRPr="00035400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SALARY</w:t>
            </w:r>
          </w:p>
        </w:tc>
        <w:tc>
          <w:tcPr>
            <w:tcW w:w="1309" w:type="pct"/>
            <w:vAlign w:val="center"/>
          </w:tcPr>
          <w:p w14:paraId="58CE1F44" w14:textId="77777777" w:rsidR="00E60C61" w:rsidRPr="00035400" w:rsidRDefault="00E60C61" w:rsidP="00E60C61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1" w:type="pct"/>
            <w:vMerge w:val="restart"/>
            <w:tcBorders>
              <w:top w:val="nil"/>
            </w:tcBorders>
          </w:tcPr>
          <w:p w14:paraId="76925B1A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12" w:type="pct"/>
            <w:vMerge/>
          </w:tcPr>
          <w:p w14:paraId="67BDE7C2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</w:tr>
      <w:tr w:rsidR="00115285" w:rsidRPr="00035400" w14:paraId="0B9C5E38" w14:textId="77777777" w:rsidTr="00115285">
        <w:trPr>
          <w:cantSplit/>
          <w:trHeight w:val="240"/>
          <w:jc w:val="center"/>
        </w:trPr>
        <w:tc>
          <w:tcPr>
            <w:tcW w:w="647" w:type="pct"/>
            <w:vMerge/>
            <w:vAlign w:val="center"/>
          </w:tcPr>
          <w:p w14:paraId="3625EBE3" w14:textId="77777777" w:rsidR="00E60C61" w:rsidRPr="00035400" w:rsidRDefault="00E60C61" w:rsidP="00E60C61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67D73A01" w14:textId="77777777" w:rsidR="00E60C61" w:rsidRDefault="00E60C61" w:rsidP="00E60C61">
            <w:pPr>
              <w:spacing w:beforeLines="50" w:before="120"/>
              <w:rPr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vAlign w:val="center"/>
          </w:tcPr>
          <w:p w14:paraId="46D930B3" w14:textId="77777777" w:rsidR="00E60C61" w:rsidRPr="00C26ABD" w:rsidRDefault="00E60C61" w:rsidP="00E60C61">
            <w:pPr>
              <w:jc w:val="center"/>
              <w:rPr>
                <w:rFonts w:ascii="Calibri" w:hAnsi="新細明體"/>
                <w:sz w:val="18"/>
              </w:rPr>
            </w:pPr>
            <w:r w:rsidRPr="00C26ABD">
              <w:rPr>
                <w:rFonts w:ascii="Calibri" w:hAnsi="新細明體" w:hint="eastAsia"/>
                <w:sz w:val="18"/>
              </w:rPr>
              <w:t>可報到日期</w:t>
            </w:r>
          </w:p>
          <w:p w14:paraId="152E11EE" w14:textId="77777777" w:rsidR="00E60C61" w:rsidRPr="00035400" w:rsidDel="0079698D" w:rsidRDefault="00E60C61" w:rsidP="00E60C61">
            <w:pPr>
              <w:jc w:val="center"/>
              <w:rPr>
                <w:rFonts w:ascii="Calibri" w:hAnsi="Calibri"/>
                <w:sz w:val="18"/>
              </w:rPr>
            </w:pPr>
            <w:r w:rsidRPr="00C26ABD">
              <w:rPr>
                <w:rFonts w:ascii="Calibri" w:hAnsi="新細明體"/>
                <w:sz w:val="18"/>
              </w:rPr>
              <w:t>On board date</w:t>
            </w:r>
            <w:r w:rsidRPr="00035400" w:rsidDel="00C26ABD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1309" w:type="pct"/>
            <w:vMerge w:val="restart"/>
            <w:vAlign w:val="center"/>
          </w:tcPr>
          <w:p w14:paraId="23729534" w14:textId="77777777" w:rsidR="00E60C61" w:rsidDel="0079698D" w:rsidRDefault="00E60C61" w:rsidP="00E60C61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1" w:type="pct"/>
            <w:vMerge/>
            <w:tcBorders>
              <w:bottom w:val="nil"/>
            </w:tcBorders>
          </w:tcPr>
          <w:p w14:paraId="7DD2B923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12" w:type="pct"/>
            <w:vMerge/>
          </w:tcPr>
          <w:p w14:paraId="18157E56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</w:tr>
      <w:tr w:rsidR="00115285" w:rsidRPr="00035400" w14:paraId="3F9A12F6" w14:textId="77777777" w:rsidTr="00115285">
        <w:trPr>
          <w:cantSplit/>
          <w:trHeight w:val="301"/>
          <w:jc w:val="center"/>
        </w:trPr>
        <w:tc>
          <w:tcPr>
            <w:tcW w:w="647" w:type="pct"/>
            <w:vMerge/>
          </w:tcPr>
          <w:p w14:paraId="08D74DEF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46D57728" w14:textId="77777777" w:rsidR="00E60C61" w:rsidRPr="00035400" w:rsidRDefault="00E60C61" w:rsidP="00E60C61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12" w:type="pct"/>
            <w:vMerge/>
          </w:tcPr>
          <w:p w14:paraId="06490F41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09" w:type="pct"/>
            <w:vMerge/>
          </w:tcPr>
          <w:p w14:paraId="3BDADC4C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61" w:type="pct"/>
            <w:tcBorders>
              <w:top w:val="nil"/>
              <w:bottom w:val="nil"/>
            </w:tcBorders>
          </w:tcPr>
          <w:p w14:paraId="5642257A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12" w:type="pct"/>
            <w:vMerge/>
          </w:tcPr>
          <w:p w14:paraId="42A4994E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</w:tr>
      <w:tr w:rsidR="00115285" w:rsidRPr="00035400" w14:paraId="2504D4E9" w14:textId="77777777" w:rsidTr="00115285">
        <w:trPr>
          <w:cantSplit/>
          <w:trHeight w:val="159"/>
          <w:jc w:val="center"/>
        </w:trPr>
        <w:tc>
          <w:tcPr>
            <w:tcW w:w="647" w:type="pct"/>
            <w:vMerge/>
          </w:tcPr>
          <w:p w14:paraId="14D6481A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7B98D406" w14:textId="77777777" w:rsidR="00E60C61" w:rsidRPr="00035400" w:rsidRDefault="00E60C61" w:rsidP="00E60C61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12" w:type="pct"/>
            <w:vMerge/>
          </w:tcPr>
          <w:p w14:paraId="310AEE6E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09" w:type="pct"/>
            <w:vMerge/>
          </w:tcPr>
          <w:p w14:paraId="0B69BC5E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61" w:type="pct"/>
            <w:tcBorders>
              <w:top w:val="nil"/>
              <w:bottom w:val="nil"/>
            </w:tcBorders>
          </w:tcPr>
          <w:p w14:paraId="726C23C8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12" w:type="pct"/>
            <w:vMerge/>
          </w:tcPr>
          <w:p w14:paraId="39A5B45B" w14:textId="77777777" w:rsidR="00E60C61" w:rsidRPr="00035400" w:rsidRDefault="00E60C61" w:rsidP="00E60C61">
            <w:pPr>
              <w:rPr>
                <w:rFonts w:ascii="Calibri" w:hAnsi="Calibri"/>
                <w:sz w:val="18"/>
              </w:rPr>
            </w:pPr>
          </w:p>
        </w:tc>
      </w:tr>
    </w:tbl>
    <w:p w14:paraId="4568BDEB" w14:textId="77777777" w:rsidR="00E36F46" w:rsidRPr="00035400" w:rsidRDefault="00E36F46">
      <w:pPr>
        <w:rPr>
          <w:rFonts w:ascii="Calibri" w:hAnsi="Calibri"/>
          <w:sz w:val="10"/>
          <w:szCs w:val="16"/>
        </w:rPr>
      </w:pPr>
    </w:p>
    <w:tbl>
      <w:tblPr>
        <w:tblW w:w="11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748"/>
        <w:gridCol w:w="141"/>
        <w:gridCol w:w="530"/>
        <w:gridCol w:w="152"/>
        <w:gridCol w:w="241"/>
        <w:gridCol w:w="372"/>
        <w:gridCol w:w="1095"/>
        <w:gridCol w:w="171"/>
        <w:gridCol w:w="396"/>
        <w:gridCol w:w="33"/>
        <w:gridCol w:w="251"/>
        <w:gridCol w:w="19"/>
        <w:gridCol w:w="259"/>
        <w:gridCol w:w="281"/>
        <w:gridCol w:w="8"/>
        <w:gridCol w:w="283"/>
        <w:gridCol w:w="69"/>
        <w:gridCol w:w="503"/>
        <w:gridCol w:w="37"/>
        <w:gridCol w:w="251"/>
        <w:gridCol w:w="64"/>
        <w:gridCol w:w="625"/>
        <w:gridCol w:w="47"/>
        <w:gridCol w:w="870"/>
        <w:gridCol w:w="393"/>
        <w:gridCol w:w="879"/>
        <w:gridCol w:w="292"/>
        <w:gridCol w:w="601"/>
        <w:gridCol w:w="526"/>
        <w:gridCol w:w="40"/>
      </w:tblGrid>
      <w:tr w:rsidR="00A0496D" w:rsidRPr="00035400" w14:paraId="5FA44430" w14:textId="77777777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5E4AC0F4" w14:textId="77777777" w:rsidR="00A0496D" w:rsidRPr="00035400" w:rsidRDefault="00A0496D" w:rsidP="00A0496D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中文姓名</w:t>
            </w:r>
          </w:p>
          <w:p w14:paraId="74D92FA6" w14:textId="77777777" w:rsidR="00A0496D" w:rsidRPr="00035400" w:rsidRDefault="00A0496D" w:rsidP="00A0496D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NAME IN CHINESE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</w:tcBorders>
            <w:vAlign w:val="center"/>
          </w:tcPr>
          <w:p w14:paraId="4B05D96E" w14:textId="77777777" w:rsidR="00A0496D" w:rsidRPr="008C5BDC" w:rsidRDefault="00A0496D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2224" w:type="dxa"/>
            <w:gridSpan w:val="7"/>
            <w:tcBorders>
              <w:left w:val="single" w:sz="4" w:space="0" w:color="auto"/>
            </w:tcBorders>
            <w:vAlign w:val="center"/>
          </w:tcPr>
          <w:p w14:paraId="3A7340FB" w14:textId="77777777" w:rsidR="00576C26" w:rsidRPr="00035400" w:rsidRDefault="00576C26" w:rsidP="00576C26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身份證字號</w:t>
            </w:r>
            <w:r w:rsidRPr="00035400">
              <w:rPr>
                <w:rFonts w:ascii="Calibri" w:hAnsi="Calibri"/>
                <w:sz w:val="18"/>
              </w:rPr>
              <w:t>/</w:t>
            </w:r>
            <w:r w:rsidRPr="00035400">
              <w:rPr>
                <w:rFonts w:ascii="Calibri" w:hAnsi="新細明體"/>
                <w:sz w:val="18"/>
              </w:rPr>
              <w:t>護照號碼</w:t>
            </w:r>
          </w:p>
          <w:p w14:paraId="7290A5DC" w14:textId="77777777" w:rsidR="00A0496D" w:rsidRPr="008C5BDC" w:rsidRDefault="00576C26" w:rsidP="00576C26">
            <w:pPr>
              <w:widowControl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I.D. CARD NO./PASSPORT NO.</w:t>
            </w:r>
          </w:p>
        </w:tc>
        <w:tc>
          <w:tcPr>
            <w:tcW w:w="3038" w:type="dxa"/>
            <w:gridSpan w:val="11"/>
            <w:tcBorders>
              <w:left w:val="single" w:sz="4" w:space="0" w:color="auto"/>
            </w:tcBorders>
            <w:vAlign w:val="center"/>
          </w:tcPr>
          <w:p w14:paraId="3237F078" w14:textId="77777777" w:rsidR="00A0496D" w:rsidRPr="008C5BDC" w:rsidRDefault="00A0496D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2165" w:type="dxa"/>
            <w:gridSpan w:val="4"/>
            <w:tcBorders>
              <w:right w:val="single" w:sz="4" w:space="0" w:color="FFFFFF"/>
            </w:tcBorders>
            <w:vAlign w:val="center"/>
          </w:tcPr>
          <w:p w14:paraId="2710F5B3" w14:textId="77777777" w:rsidR="00A0496D" w:rsidRDefault="00A0496D" w:rsidP="00A0496D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95443F">
              <w:rPr>
                <w:rFonts w:ascii="Calibri" w:hAnsi="Calibri" w:hint="eastAsia"/>
                <w:sz w:val="18"/>
                <w:szCs w:val="18"/>
              </w:rPr>
              <w:t>測</w:t>
            </w:r>
            <w:r>
              <w:rPr>
                <w:rFonts w:ascii="Calibri" w:hAnsi="Calibri" w:hint="eastAsia"/>
                <w:sz w:val="18"/>
                <w:szCs w:val="18"/>
              </w:rPr>
              <w:t>驗</w:t>
            </w:r>
            <w:r w:rsidRPr="0095443F">
              <w:rPr>
                <w:rFonts w:ascii="Calibri" w:hAnsi="Calibri" w:hint="eastAsia"/>
                <w:sz w:val="18"/>
                <w:szCs w:val="18"/>
              </w:rPr>
              <w:t>結果</w:t>
            </w:r>
          </w:p>
          <w:p w14:paraId="50AEA027" w14:textId="77777777" w:rsidR="00A0496D" w:rsidRPr="00035400" w:rsidRDefault="00A0496D" w:rsidP="00A0496D">
            <w:pPr>
              <w:rPr>
                <w:rFonts w:ascii="Calibri" w:hAnsi="Calibri"/>
                <w:sz w:val="18"/>
              </w:rPr>
            </w:pPr>
            <w:r w:rsidRPr="0095443F">
              <w:rPr>
                <w:rFonts w:ascii="Calibri" w:hAnsi="Calibri" w:hint="eastAsia"/>
                <w:sz w:val="18"/>
                <w:szCs w:val="18"/>
              </w:rPr>
              <w:t>A</w:t>
            </w:r>
            <w:r>
              <w:rPr>
                <w:rFonts w:ascii="Calibri" w:hAnsi="Calibri" w:hint="eastAsia"/>
                <w:sz w:val="18"/>
                <w:szCs w:val="18"/>
              </w:rPr>
              <w:t>SSESSEMENT RESULT</w:t>
            </w: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14:paraId="5642E6FC" w14:textId="77777777" w:rsidR="00A0496D" w:rsidRPr="00035400" w:rsidRDefault="00A0496D" w:rsidP="00AD4D78">
            <w:pPr>
              <w:rPr>
                <w:rFonts w:ascii="Calibri" w:hAnsi="Calibri"/>
                <w:sz w:val="18"/>
              </w:rPr>
            </w:pPr>
          </w:p>
        </w:tc>
      </w:tr>
      <w:tr w:rsidR="00A0496D" w:rsidRPr="00035400" w14:paraId="5F9ADFC4" w14:textId="77777777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3BD8BBD5" w14:textId="77777777" w:rsidR="00A0496D" w:rsidRPr="00035400" w:rsidRDefault="00A0496D" w:rsidP="00A0496D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英文姓名</w:t>
            </w:r>
          </w:p>
          <w:p w14:paraId="04AA9E6B" w14:textId="77777777" w:rsidR="00A0496D" w:rsidRPr="00035400" w:rsidRDefault="00A0496D" w:rsidP="00A0496D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NAME IN ENGLISH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</w:tcBorders>
            <w:vAlign w:val="center"/>
          </w:tcPr>
          <w:p w14:paraId="208C1FA7" w14:textId="77777777" w:rsidR="00A0496D" w:rsidRPr="008C5BDC" w:rsidRDefault="00A0496D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2224" w:type="dxa"/>
            <w:gridSpan w:val="7"/>
            <w:tcBorders>
              <w:left w:val="single" w:sz="4" w:space="0" w:color="auto"/>
            </w:tcBorders>
            <w:vAlign w:val="center"/>
          </w:tcPr>
          <w:p w14:paraId="3AA706A9" w14:textId="77777777" w:rsidR="00576C26" w:rsidRPr="00035400" w:rsidRDefault="00576C26" w:rsidP="00576C26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出生日期</w:t>
            </w:r>
          </w:p>
          <w:p w14:paraId="34B755B1" w14:textId="77777777" w:rsidR="00A0496D" w:rsidRPr="008C5BDC" w:rsidRDefault="00576C26" w:rsidP="00576C26">
            <w:pPr>
              <w:widowControl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DATE OF BIRTH</w:t>
            </w:r>
          </w:p>
        </w:tc>
        <w:tc>
          <w:tcPr>
            <w:tcW w:w="3038" w:type="dxa"/>
            <w:gridSpan w:val="11"/>
            <w:tcBorders>
              <w:left w:val="single" w:sz="4" w:space="0" w:color="auto"/>
            </w:tcBorders>
            <w:vAlign w:val="center"/>
          </w:tcPr>
          <w:p w14:paraId="785F2809" w14:textId="77777777" w:rsidR="00A0496D" w:rsidRPr="008C5BDC" w:rsidRDefault="00A0496D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14:paraId="758FDF12" w14:textId="77777777" w:rsidR="00A0496D" w:rsidRPr="00035400" w:rsidRDefault="00A0496D" w:rsidP="00A0496D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性別</w:t>
            </w:r>
          </w:p>
          <w:p w14:paraId="2B6DB4D8" w14:textId="77777777" w:rsidR="00A0496D" w:rsidRPr="00035400" w:rsidRDefault="00A0496D" w:rsidP="00A0496D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SEX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ABF8D53" w14:textId="77777777" w:rsidR="00A0496D" w:rsidRPr="00035400" w:rsidRDefault="00A0496D" w:rsidP="0069088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14:paraId="119D6E3D" w14:textId="77777777" w:rsidR="00A0496D" w:rsidRPr="00035400" w:rsidRDefault="00A0496D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14:paraId="580CD3B0" w14:textId="77777777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53875897" w14:textId="77777777" w:rsidR="00384D15" w:rsidRPr="00035400" w:rsidRDefault="00384D15" w:rsidP="00A0496D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行動電話</w:t>
            </w:r>
          </w:p>
          <w:p w14:paraId="0A5E7266" w14:textId="77777777" w:rsidR="00384D15" w:rsidRPr="00035400" w:rsidRDefault="00384D15" w:rsidP="00A0496D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MOBILE PHONE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</w:tcBorders>
            <w:vAlign w:val="center"/>
          </w:tcPr>
          <w:p w14:paraId="645768DA" w14:textId="77777777" w:rsidR="00384D15" w:rsidRPr="008C5BDC" w:rsidRDefault="00384D15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2224" w:type="dxa"/>
            <w:gridSpan w:val="7"/>
            <w:tcBorders>
              <w:left w:val="single" w:sz="4" w:space="0" w:color="auto"/>
            </w:tcBorders>
            <w:vAlign w:val="center"/>
          </w:tcPr>
          <w:p w14:paraId="085E5D13" w14:textId="77777777" w:rsidR="004D7E38" w:rsidRPr="00035400" w:rsidRDefault="004D7E38" w:rsidP="004D7E38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電話號碼</w:t>
            </w:r>
          </w:p>
          <w:p w14:paraId="27254844" w14:textId="77777777" w:rsidR="00384D15" w:rsidRPr="008C5BDC" w:rsidRDefault="004D7E38" w:rsidP="004D7E38">
            <w:pPr>
              <w:widowControl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TELEPHONE NO.</w:t>
            </w:r>
          </w:p>
        </w:tc>
        <w:tc>
          <w:tcPr>
            <w:tcW w:w="3038" w:type="dxa"/>
            <w:gridSpan w:val="11"/>
            <w:tcBorders>
              <w:left w:val="single" w:sz="4" w:space="0" w:color="auto"/>
            </w:tcBorders>
            <w:vAlign w:val="center"/>
          </w:tcPr>
          <w:p w14:paraId="5C52328A" w14:textId="77777777" w:rsidR="00384D15" w:rsidRPr="008C5BDC" w:rsidRDefault="00384D15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14:paraId="5869D02B" w14:textId="77777777" w:rsidR="00384D15" w:rsidRPr="00035400" w:rsidRDefault="00384D15" w:rsidP="00EA5557">
            <w:pPr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出生地</w:t>
            </w:r>
          </w:p>
          <w:p w14:paraId="6E63DB02" w14:textId="77777777" w:rsidR="00384D15" w:rsidRPr="00035400" w:rsidRDefault="00384D15" w:rsidP="00EA5557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PLACE OF BIRTH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7D5D052" w14:textId="77777777" w:rsidR="00384D15" w:rsidRPr="00035400" w:rsidRDefault="00384D15" w:rsidP="0069088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14:paraId="30A57F2E" w14:textId="77777777"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576C26" w:rsidRPr="00035400" w14:paraId="284C6A93" w14:textId="77777777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7F21E7D1" w14:textId="77777777" w:rsidR="00576C26" w:rsidRPr="00035400" w:rsidRDefault="00576C26" w:rsidP="004D7E38">
            <w:pPr>
              <w:rPr>
                <w:rFonts w:ascii="Calibri" w:hAnsi="Calibri"/>
                <w:sz w:val="18"/>
                <w:szCs w:val="18"/>
              </w:rPr>
            </w:pPr>
            <w:r w:rsidRPr="00035400">
              <w:rPr>
                <w:rFonts w:ascii="Calibri" w:hAnsi="新細明體"/>
                <w:sz w:val="18"/>
                <w:szCs w:val="18"/>
              </w:rPr>
              <w:t>電子信箱</w:t>
            </w:r>
          </w:p>
          <w:p w14:paraId="52C737CF" w14:textId="77777777" w:rsidR="00576C26" w:rsidRPr="00035400" w:rsidRDefault="00576C26" w:rsidP="004D7E38">
            <w:pPr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6698" w:type="dxa"/>
            <w:gridSpan w:val="23"/>
            <w:tcBorders>
              <w:left w:val="single" w:sz="4" w:space="0" w:color="auto"/>
            </w:tcBorders>
            <w:vAlign w:val="center"/>
          </w:tcPr>
          <w:p w14:paraId="3FB4D5D8" w14:textId="77777777" w:rsidR="00576C26" w:rsidRPr="008C5BDC" w:rsidRDefault="00576C26" w:rsidP="00576C26">
            <w:pPr>
              <w:rPr>
                <w:rFonts w:ascii="Calibri" w:hAnsi="新細明體"/>
                <w:sz w:val="18"/>
              </w:rPr>
            </w:pPr>
          </w:p>
          <w:p w14:paraId="177C8A8D" w14:textId="77777777" w:rsidR="00576C26" w:rsidRPr="008C5BDC" w:rsidRDefault="00576C26" w:rsidP="008C5BDC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14:paraId="1FDBF6DA" w14:textId="77777777" w:rsidR="00576C26" w:rsidRDefault="00576C26" w:rsidP="00EA55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 w:hint="eastAsia"/>
                <w:sz w:val="18"/>
              </w:rPr>
              <w:t>國籍</w:t>
            </w:r>
          </w:p>
          <w:p w14:paraId="5499C271" w14:textId="77777777" w:rsidR="00576C26" w:rsidRPr="00035400" w:rsidRDefault="00576C26" w:rsidP="00EA5557">
            <w:pPr>
              <w:rPr>
                <w:rFonts w:ascii="Calibri" w:hAnsi="新細明體"/>
                <w:sz w:val="18"/>
              </w:rPr>
            </w:pPr>
            <w:r>
              <w:rPr>
                <w:rFonts w:ascii="Calibri" w:hAnsi="Calibri" w:hint="eastAsia"/>
                <w:sz w:val="18"/>
              </w:rPr>
              <w:t>NATIONALITY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9C53A33" w14:textId="77777777" w:rsidR="00576C26" w:rsidRPr="00035400" w:rsidRDefault="00576C26" w:rsidP="0069088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14:paraId="0E568581" w14:textId="77777777" w:rsidR="00576C26" w:rsidRPr="00035400" w:rsidRDefault="00576C26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14:paraId="19A8AB1B" w14:textId="77777777" w:rsidTr="004A2FC2">
        <w:trPr>
          <w:gridBefore w:val="1"/>
          <w:gridAfter w:val="1"/>
          <w:wBefore w:w="29" w:type="dxa"/>
          <w:wAfter w:w="40" w:type="dxa"/>
          <w:trHeight w:val="475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16A15289" w14:textId="77777777" w:rsidR="00384D15" w:rsidRDefault="00384D15" w:rsidP="00283419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戶籍地址</w:t>
            </w:r>
          </w:p>
          <w:p w14:paraId="45E81009" w14:textId="77777777" w:rsidR="00384D15" w:rsidRPr="00035400" w:rsidRDefault="00384D15" w:rsidP="00283419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PERMANENT ADDRESS</w:t>
            </w:r>
          </w:p>
        </w:tc>
        <w:tc>
          <w:tcPr>
            <w:tcW w:w="8863" w:type="dxa"/>
            <w:gridSpan w:val="27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2BC00EF" w14:textId="77777777" w:rsidR="00384D15" w:rsidRPr="00035400" w:rsidRDefault="00384D15" w:rsidP="0028341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□□□</w:t>
            </w:r>
            <w:r>
              <w:rPr>
                <w:rFonts w:ascii="Calibri" w:hAnsi="新細明體" w:hint="eastAsia"/>
                <w:sz w:val="18"/>
              </w:rPr>
              <w:t>-</w:t>
            </w:r>
            <w:r>
              <w:rPr>
                <w:rFonts w:ascii="Calibri" w:hAnsi="新細明體" w:hint="eastAsia"/>
                <w:sz w:val="18"/>
              </w:rPr>
              <w:t>□□</w:t>
            </w: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14:paraId="317CBE98" w14:textId="77777777"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14:paraId="083828BC" w14:textId="77777777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76B8F522" w14:textId="77777777" w:rsidR="00384D15" w:rsidRDefault="00384D15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連絡地址</w:t>
            </w:r>
          </w:p>
          <w:p w14:paraId="30A120C0" w14:textId="77777777" w:rsidR="00384D15" w:rsidRPr="00CE1DEA" w:rsidRDefault="00384D15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PRESENT ADDRESS</w:t>
            </w:r>
          </w:p>
        </w:tc>
        <w:tc>
          <w:tcPr>
            <w:tcW w:w="8863" w:type="dxa"/>
            <w:gridSpan w:val="27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07221EB" w14:textId="77777777" w:rsidR="00384D15" w:rsidRPr="00035400" w:rsidRDefault="00384D15" w:rsidP="003E0AE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□□□</w:t>
            </w:r>
            <w:r>
              <w:rPr>
                <w:rFonts w:ascii="Calibri" w:hAnsi="新細明體" w:hint="eastAsia"/>
                <w:sz w:val="18"/>
              </w:rPr>
              <w:t>-</w:t>
            </w:r>
            <w:r>
              <w:rPr>
                <w:rFonts w:ascii="Calibri" w:hAnsi="新細明體" w:hint="eastAsia"/>
                <w:sz w:val="18"/>
              </w:rPr>
              <w:t>□□</w:t>
            </w: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14:paraId="258C08BE" w14:textId="77777777"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14:paraId="46069483" w14:textId="77777777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6D7F6140" w14:textId="77777777" w:rsidR="00384D15" w:rsidRDefault="00384D15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兵役狀況</w:t>
            </w:r>
          </w:p>
          <w:p w14:paraId="4AC2D3DA" w14:textId="77777777" w:rsidR="00384D15" w:rsidRPr="00CE1DEA" w:rsidRDefault="00384D15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MILITARY OBLIGATION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F4638EC" w14:textId="77777777" w:rsidR="00384D15" w:rsidRPr="00035400" w:rsidRDefault="00384D15" w:rsidP="005C1324">
            <w:pPr>
              <w:rPr>
                <w:rFonts w:ascii="Calibri" w:hAnsi="Calibri"/>
                <w:sz w:val="18"/>
              </w:rPr>
            </w:pPr>
            <w:r w:rsidRPr="00CE1DEA">
              <w:rPr>
                <w:rFonts w:ascii="新細明體" w:hAnsi="新細明體"/>
                <w:sz w:val="18"/>
              </w:rPr>
              <w:t>□</w:t>
            </w:r>
            <w:r w:rsidRPr="00CE1DEA">
              <w:rPr>
                <w:rFonts w:ascii="Calibri" w:hAnsi="新細明體"/>
                <w:sz w:val="18"/>
              </w:rPr>
              <w:t>役畢</w:t>
            </w:r>
            <w:r w:rsidRPr="00CE1DEA">
              <w:rPr>
                <w:rFonts w:ascii="Calibri" w:hAnsi="Calibri"/>
                <w:sz w:val="18"/>
              </w:rPr>
              <w:t>Complete</w:t>
            </w:r>
          </w:p>
        </w:tc>
        <w:tc>
          <w:tcPr>
            <w:tcW w:w="1638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40290B3" w14:textId="77777777" w:rsidR="00384D15" w:rsidRPr="00035400" w:rsidRDefault="00384D15" w:rsidP="00DA6CA4">
            <w:pPr>
              <w:ind w:left="17"/>
              <w:rPr>
                <w:rFonts w:ascii="Calibri" w:hAnsi="Calibri"/>
                <w:sz w:val="18"/>
              </w:rPr>
            </w:pPr>
            <w:r w:rsidRPr="00CE1DEA">
              <w:rPr>
                <w:rFonts w:ascii="新細明體" w:hAnsi="新細明體"/>
                <w:sz w:val="18"/>
              </w:rPr>
              <w:t>□</w:t>
            </w:r>
            <w:r w:rsidRPr="00CE1DEA">
              <w:rPr>
                <w:rFonts w:ascii="Calibri" w:hAnsi="新細明體"/>
                <w:sz w:val="18"/>
              </w:rPr>
              <w:t>待役</w:t>
            </w:r>
            <w:r>
              <w:rPr>
                <w:rFonts w:ascii="Calibri" w:hAnsi="新細明體" w:hint="eastAsia"/>
                <w:sz w:val="18"/>
              </w:rPr>
              <w:t>I</w:t>
            </w:r>
            <w:r w:rsidRPr="00CE1DEA">
              <w:rPr>
                <w:rFonts w:ascii="Calibri" w:hAnsi="Calibri"/>
                <w:sz w:val="18"/>
              </w:rPr>
              <w:t>n-Complete</w:t>
            </w:r>
          </w:p>
        </w:tc>
        <w:tc>
          <w:tcPr>
            <w:tcW w:w="6161" w:type="dxa"/>
            <w:gridSpan w:val="20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75EA22" w14:textId="77777777" w:rsidR="00384D15" w:rsidRPr="00035400" w:rsidRDefault="00384D15" w:rsidP="00DA6CA4">
            <w:pPr>
              <w:rPr>
                <w:rFonts w:ascii="Calibri" w:hAnsi="Calibri"/>
                <w:sz w:val="18"/>
              </w:rPr>
            </w:pPr>
            <w:r w:rsidRPr="00CE1DEA">
              <w:rPr>
                <w:rFonts w:ascii="新細明體" w:hAnsi="新細明體"/>
                <w:sz w:val="18"/>
              </w:rPr>
              <w:t>□</w:t>
            </w:r>
            <w:r w:rsidRPr="00CE1DEA">
              <w:rPr>
                <w:rFonts w:ascii="Calibri" w:hAnsi="新細明體"/>
                <w:sz w:val="18"/>
              </w:rPr>
              <w:t>免</w:t>
            </w:r>
            <w:r w:rsidRPr="00CE1DEA">
              <w:rPr>
                <w:rFonts w:ascii="Calibri" w:hAnsi="Calibri"/>
                <w:sz w:val="18"/>
              </w:rPr>
              <w:t>/</w:t>
            </w:r>
            <w:r w:rsidRPr="00CE1DEA">
              <w:rPr>
                <w:rFonts w:ascii="Calibri" w:hAnsi="新細明體"/>
                <w:sz w:val="18"/>
              </w:rPr>
              <w:t>除役</w:t>
            </w:r>
            <w:r w:rsidRPr="00CE1DEA">
              <w:rPr>
                <w:rFonts w:ascii="Calibri" w:hAnsi="Calibri"/>
                <w:sz w:val="18"/>
              </w:rPr>
              <w:t>Dismissed</w:t>
            </w: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14:paraId="03A402A8" w14:textId="77777777"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035400" w14:paraId="48728FDE" w14:textId="77777777" w:rsidTr="004A2FC2">
        <w:trPr>
          <w:gridBefore w:val="1"/>
          <w:gridAfter w:val="1"/>
          <w:wBefore w:w="29" w:type="dxa"/>
          <w:wAfter w:w="40" w:type="dxa"/>
          <w:trHeight w:val="482"/>
          <w:jc w:val="center"/>
        </w:trPr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14:paraId="057C4940" w14:textId="77777777" w:rsidR="00384D15" w:rsidRDefault="00384D15" w:rsidP="000F5D96">
            <w:pPr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身分備註</w:t>
            </w:r>
          </w:p>
          <w:p w14:paraId="0C12BFB2" w14:textId="77777777" w:rsidR="00384D15" w:rsidRPr="00CE1DEA" w:rsidRDefault="00384D15" w:rsidP="000F5D96">
            <w:pPr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IDENTIFICATION</w:t>
            </w:r>
          </w:p>
        </w:tc>
        <w:tc>
          <w:tcPr>
            <w:tcW w:w="2702" w:type="dxa"/>
            <w:gridSpan w:val="7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650BFEB" w14:textId="77777777" w:rsidR="00384D15" w:rsidRDefault="00384D15" w:rsidP="00DA6CA4">
            <w:pPr>
              <w:widowControl/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一般</w:t>
            </w:r>
            <w:r w:rsidRPr="00345ABF">
              <w:rPr>
                <w:rFonts w:ascii="Calibri" w:hAnsi="Calibri" w:hint="eastAsia"/>
                <w:sz w:val="18"/>
              </w:rPr>
              <w:t>General</w:t>
            </w:r>
            <w:r>
              <w:rPr>
                <w:rFonts w:ascii="Calibri" w:hAnsi="Calibri" w:hint="eastAsia"/>
                <w:sz w:val="18"/>
              </w:rPr>
              <w:t xml:space="preserve"> people</w:t>
            </w:r>
          </w:p>
          <w:p w14:paraId="22DF7350" w14:textId="77777777" w:rsidR="00384D15" w:rsidRPr="005C1324" w:rsidRDefault="00384D15" w:rsidP="00DA6CA4">
            <w:pPr>
              <w:widowControl/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外籍</w:t>
            </w:r>
            <w:r w:rsidRPr="00345ABF">
              <w:rPr>
                <w:rFonts w:ascii="Calibri" w:hAnsi="Calibri" w:hint="eastAsia"/>
                <w:sz w:val="18"/>
              </w:rPr>
              <w:t>Foreign</w:t>
            </w:r>
            <w:r>
              <w:rPr>
                <w:rFonts w:ascii="Calibri" w:hAnsi="Calibri" w:hint="eastAsia"/>
                <w:sz w:val="18"/>
              </w:rPr>
              <w:t xml:space="preserve"> national</w:t>
            </w:r>
          </w:p>
        </w:tc>
        <w:tc>
          <w:tcPr>
            <w:tcW w:w="3079" w:type="dxa"/>
            <w:gridSpan w:val="1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578ED7" w14:textId="77777777" w:rsidR="00384D15" w:rsidRDefault="00384D15" w:rsidP="00DA6CA4">
            <w:pPr>
              <w:widowControl/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原住民</w:t>
            </w:r>
            <w:r>
              <w:rPr>
                <w:rFonts w:hint="eastAsia"/>
                <w:sz w:val="18"/>
                <w:szCs w:val="18"/>
              </w:rPr>
              <w:t>I</w:t>
            </w:r>
            <w:r w:rsidRPr="001D37FB">
              <w:rPr>
                <w:rFonts w:ascii="Calibri" w:hAnsi="Calibri"/>
                <w:sz w:val="18"/>
              </w:rPr>
              <w:t>ndigenous</w:t>
            </w:r>
            <w:r>
              <w:rPr>
                <w:rFonts w:ascii="Calibri" w:hAnsi="Calibri" w:hint="eastAsia"/>
                <w:sz w:val="18"/>
              </w:rPr>
              <w:t xml:space="preserve"> people</w:t>
            </w:r>
          </w:p>
          <w:p w14:paraId="470FB296" w14:textId="77777777" w:rsidR="00384D15" w:rsidRPr="005C1324" w:rsidRDefault="00384D15" w:rsidP="00DA6CA4">
            <w:pPr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低收入戶</w:t>
            </w:r>
            <w:r w:rsidRPr="001D37FB">
              <w:rPr>
                <w:rFonts w:ascii="Calibri" w:hAnsi="Calibri" w:hint="eastAsia"/>
                <w:sz w:val="18"/>
              </w:rPr>
              <w:t>Low</w:t>
            </w:r>
            <w:r>
              <w:rPr>
                <w:rFonts w:ascii="Calibri" w:hAnsi="Calibri" w:hint="eastAsia"/>
                <w:sz w:val="18"/>
              </w:rPr>
              <w:t>-income family</w:t>
            </w:r>
          </w:p>
        </w:tc>
        <w:tc>
          <w:tcPr>
            <w:tcW w:w="3082" w:type="dxa"/>
            <w:gridSpan w:val="6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042EE4C" w14:textId="77777777" w:rsidR="00384D15" w:rsidRDefault="00384D15" w:rsidP="00DA6CA4">
            <w:pPr>
              <w:widowControl/>
              <w:rPr>
                <w:rFonts w:ascii="Calibri" w:hAnsi="Calibri"/>
                <w:sz w:val="18"/>
              </w:rPr>
            </w:pPr>
            <w:r w:rsidRPr="0003540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身心障礙</w:t>
            </w:r>
            <w:r w:rsidRPr="00345ABF">
              <w:rPr>
                <w:rFonts w:ascii="Calibri" w:hAnsi="Calibri" w:hint="eastAsia"/>
                <w:sz w:val="18"/>
              </w:rPr>
              <w:t>People</w:t>
            </w:r>
            <w:r>
              <w:rPr>
                <w:rFonts w:ascii="Calibri" w:hAnsi="Calibri" w:hint="eastAsia"/>
                <w:sz w:val="18"/>
              </w:rPr>
              <w:t xml:space="preserve"> with disabilities</w:t>
            </w:r>
            <w:r w:rsidRPr="00345ABF">
              <w:rPr>
                <w:rFonts w:ascii="Calibri" w:hAnsi="Calibri" w:hint="eastAsia"/>
                <w:sz w:val="18"/>
              </w:rPr>
              <w:t xml:space="preserve"> </w:t>
            </w:r>
            <w:r>
              <w:rPr>
                <w:rFonts w:ascii="Calibri" w:hAnsi="Calibri" w:hint="eastAsia"/>
                <w:sz w:val="18"/>
              </w:rPr>
              <w:t xml:space="preserve">     </w:t>
            </w:r>
          </w:p>
          <w:p w14:paraId="62BCB03A" w14:textId="77777777" w:rsidR="00384D15" w:rsidRPr="005C1324" w:rsidRDefault="00384D15" w:rsidP="00DA6CA4">
            <w:pPr>
              <w:ind w:left="844"/>
              <w:rPr>
                <w:rFonts w:ascii="Calibri" w:hAnsi="Calibri"/>
                <w:sz w:val="18"/>
              </w:rPr>
            </w:pPr>
          </w:p>
        </w:tc>
        <w:tc>
          <w:tcPr>
            <w:tcW w:w="526" w:type="dxa"/>
            <w:tcBorders>
              <w:left w:val="single" w:sz="4" w:space="0" w:color="FFFFFF"/>
            </w:tcBorders>
            <w:vAlign w:val="center"/>
          </w:tcPr>
          <w:p w14:paraId="7BC17A02" w14:textId="77777777" w:rsidR="00384D15" w:rsidRPr="00035400" w:rsidRDefault="00384D15" w:rsidP="00AD4D78">
            <w:pPr>
              <w:rPr>
                <w:rFonts w:ascii="Calibri" w:hAnsi="Calibri"/>
                <w:sz w:val="18"/>
              </w:rPr>
            </w:pPr>
          </w:p>
        </w:tc>
      </w:tr>
      <w:tr w:rsidR="00384D15" w:rsidRPr="00CE1DEA" w14:paraId="7B77A775" w14:textId="77777777" w:rsidTr="007A680D">
        <w:trPr>
          <w:trHeight w:val="186"/>
          <w:jc w:val="center"/>
        </w:trPr>
        <w:tc>
          <w:tcPr>
            <w:tcW w:w="11206" w:type="dxa"/>
            <w:gridSpan w:val="31"/>
            <w:tcBorders>
              <w:left w:val="nil"/>
              <w:right w:val="nil"/>
            </w:tcBorders>
            <w:vAlign w:val="center"/>
          </w:tcPr>
          <w:p w14:paraId="6E061C46" w14:textId="77777777" w:rsidR="00384D15" w:rsidRPr="00AB43DD" w:rsidRDefault="00384D15" w:rsidP="00943118">
            <w:pPr>
              <w:rPr>
                <w:rFonts w:ascii="Calibri" w:hAnsi="新細明體"/>
                <w:sz w:val="10"/>
                <w:szCs w:val="18"/>
              </w:rPr>
            </w:pPr>
          </w:p>
        </w:tc>
      </w:tr>
      <w:tr w:rsidR="00384D15" w:rsidRPr="00CE1DEA" w14:paraId="5AEF180E" w14:textId="77777777" w:rsidTr="007A680D">
        <w:trPr>
          <w:cantSplit/>
          <w:trHeight w:val="463"/>
          <w:jc w:val="center"/>
        </w:trPr>
        <w:tc>
          <w:tcPr>
            <w:tcW w:w="11206" w:type="dxa"/>
            <w:gridSpan w:val="31"/>
            <w:vAlign w:val="center"/>
          </w:tcPr>
          <w:p w14:paraId="3860216D" w14:textId="77777777" w:rsidR="00384D15" w:rsidRPr="00CE1DEA" w:rsidRDefault="00384D15" w:rsidP="0086138C">
            <w:pPr>
              <w:ind w:firstLineChars="50" w:firstLine="110"/>
              <w:jc w:val="both"/>
              <w:rPr>
                <w:rFonts w:ascii="Calibri" w:hAnsi="Calibri"/>
                <w:b/>
                <w:sz w:val="22"/>
              </w:rPr>
            </w:pPr>
            <w:r w:rsidRPr="00CE1DEA">
              <w:rPr>
                <w:rFonts w:ascii="Calibri" w:hAnsi="新細明體"/>
                <w:b/>
                <w:sz w:val="22"/>
              </w:rPr>
              <w:t>現在本公司任職之親友</w:t>
            </w:r>
            <w:r w:rsidRPr="00CE1DEA">
              <w:rPr>
                <w:rFonts w:ascii="Calibri" w:hAnsi="Calibri"/>
                <w:b/>
                <w:sz w:val="22"/>
              </w:rPr>
              <w:t>RELATIVES OR FRIENDS PRESENTLY EMPLOYED BY CHM</w:t>
            </w:r>
            <w:r w:rsidR="00AD07DB" w:rsidRPr="00AD07DB">
              <w:rPr>
                <w:rFonts w:ascii="Calibri" w:hAnsi="Calibri" w:hint="eastAsia"/>
                <w:b/>
                <w:sz w:val="20"/>
              </w:rPr>
              <w:t>*</w:t>
            </w:r>
            <w:r w:rsidR="00AD07DB" w:rsidRPr="00AD07DB">
              <w:rPr>
                <w:rFonts w:ascii="Calibri" w:hAnsi="Calibri" w:hint="eastAsia"/>
                <w:b/>
                <w:sz w:val="20"/>
              </w:rPr>
              <w:t>請見聲明第</w:t>
            </w:r>
            <w:r w:rsidR="00454FAA">
              <w:rPr>
                <w:rFonts w:ascii="Calibri" w:hAnsi="Calibri" w:hint="eastAsia"/>
                <w:b/>
                <w:sz w:val="20"/>
              </w:rPr>
              <w:t>四</w:t>
            </w:r>
            <w:r w:rsidR="00AD07DB" w:rsidRPr="00AD07DB">
              <w:rPr>
                <w:rFonts w:ascii="Calibri" w:hAnsi="Calibri" w:hint="eastAsia"/>
                <w:b/>
                <w:sz w:val="20"/>
              </w:rPr>
              <w:t>項說明</w:t>
            </w:r>
          </w:p>
        </w:tc>
      </w:tr>
      <w:tr w:rsidR="00384D15" w:rsidRPr="00CE1DEA" w14:paraId="2A90460E" w14:textId="77777777" w:rsidTr="007A680D">
        <w:trPr>
          <w:trHeight w:val="463"/>
          <w:jc w:val="center"/>
        </w:trPr>
        <w:tc>
          <w:tcPr>
            <w:tcW w:w="2600" w:type="dxa"/>
            <w:gridSpan w:val="5"/>
            <w:vAlign w:val="center"/>
          </w:tcPr>
          <w:p w14:paraId="217AB98A" w14:textId="77777777"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姓名</w:t>
            </w:r>
          </w:p>
          <w:p w14:paraId="7C2C9E8C" w14:textId="77777777"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3409" w:type="dxa"/>
            <w:gridSpan w:val="12"/>
            <w:vAlign w:val="center"/>
          </w:tcPr>
          <w:p w14:paraId="56CB62A2" w14:textId="77777777"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部門</w:t>
            </w:r>
          </w:p>
          <w:p w14:paraId="5393D1C5" w14:textId="77777777"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DEPARTMENT</w:t>
            </w:r>
          </w:p>
        </w:tc>
        <w:tc>
          <w:tcPr>
            <w:tcW w:w="2859" w:type="dxa"/>
            <w:gridSpan w:val="9"/>
            <w:vAlign w:val="center"/>
          </w:tcPr>
          <w:p w14:paraId="68E34223" w14:textId="77777777"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職位</w:t>
            </w:r>
          </w:p>
          <w:p w14:paraId="716D352B" w14:textId="77777777"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POSITION</w:t>
            </w:r>
          </w:p>
        </w:tc>
        <w:tc>
          <w:tcPr>
            <w:tcW w:w="2338" w:type="dxa"/>
            <w:gridSpan w:val="5"/>
            <w:vAlign w:val="center"/>
          </w:tcPr>
          <w:p w14:paraId="059DA783" w14:textId="77777777" w:rsidR="00384D15" w:rsidRDefault="00384D15" w:rsidP="0086138C">
            <w:pPr>
              <w:jc w:val="center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關係</w:t>
            </w:r>
          </w:p>
          <w:p w14:paraId="0C300DDB" w14:textId="77777777" w:rsidR="00384D15" w:rsidRPr="00CE1DEA" w:rsidRDefault="00384D15" w:rsidP="0086138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RELATIONSHIP</w:t>
            </w:r>
          </w:p>
        </w:tc>
      </w:tr>
      <w:tr w:rsidR="00384D15" w:rsidRPr="00CE1DEA" w14:paraId="684FF653" w14:textId="77777777" w:rsidTr="007A680D">
        <w:trPr>
          <w:trHeight w:val="463"/>
          <w:jc w:val="center"/>
        </w:trPr>
        <w:tc>
          <w:tcPr>
            <w:tcW w:w="2600" w:type="dxa"/>
            <w:gridSpan w:val="5"/>
            <w:vAlign w:val="center"/>
          </w:tcPr>
          <w:p w14:paraId="7BDC431A" w14:textId="77777777" w:rsidR="00384D15" w:rsidRPr="00CE1DEA" w:rsidRDefault="00384D15" w:rsidP="0075015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409" w:type="dxa"/>
            <w:gridSpan w:val="12"/>
            <w:vAlign w:val="center"/>
          </w:tcPr>
          <w:p w14:paraId="4C07293E" w14:textId="77777777" w:rsidR="00384D15" w:rsidRPr="00CE1DEA" w:rsidRDefault="00384D15" w:rsidP="0075015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859" w:type="dxa"/>
            <w:gridSpan w:val="9"/>
            <w:vAlign w:val="center"/>
          </w:tcPr>
          <w:p w14:paraId="49C5FF79" w14:textId="77777777" w:rsidR="00384D15" w:rsidRPr="00CE1DEA" w:rsidRDefault="00384D15" w:rsidP="0075015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338" w:type="dxa"/>
            <w:gridSpan w:val="5"/>
            <w:vAlign w:val="center"/>
          </w:tcPr>
          <w:p w14:paraId="4BE69787" w14:textId="77777777" w:rsidR="00384D15" w:rsidRPr="00CE1DEA" w:rsidRDefault="00384D15" w:rsidP="00750159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384D15" w:rsidRPr="00CE1DEA" w14:paraId="2FF751EB" w14:textId="77777777" w:rsidTr="007A680D">
        <w:trPr>
          <w:cantSplit/>
          <w:trHeight w:val="66"/>
          <w:jc w:val="center"/>
        </w:trPr>
        <w:tc>
          <w:tcPr>
            <w:tcW w:w="11206" w:type="dxa"/>
            <w:gridSpan w:val="31"/>
            <w:tcBorders>
              <w:left w:val="nil"/>
              <w:right w:val="nil"/>
            </w:tcBorders>
            <w:vAlign w:val="center"/>
          </w:tcPr>
          <w:p w14:paraId="5EA9B7A6" w14:textId="77777777" w:rsidR="00384D15" w:rsidRPr="00C05967" w:rsidRDefault="00384D15" w:rsidP="00C05967">
            <w:pPr>
              <w:ind w:firstLineChars="50" w:firstLine="60"/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384D15" w:rsidRPr="00CE1DEA" w14:paraId="4A636DF0" w14:textId="77777777" w:rsidTr="007A680D">
        <w:trPr>
          <w:cantSplit/>
          <w:trHeight w:val="267"/>
          <w:jc w:val="center"/>
        </w:trPr>
        <w:tc>
          <w:tcPr>
            <w:tcW w:w="11206" w:type="dxa"/>
            <w:gridSpan w:val="31"/>
            <w:vAlign w:val="center"/>
          </w:tcPr>
          <w:p w14:paraId="3E0E6C74" w14:textId="77777777" w:rsidR="00384D15" w:rsidRPr="00CE1DEA" w:rsidRDefault="00384D15" w:rsidP="0086138C">
            <w:pPr>
              <w:ind w:firstLineChars="50" w:firstLine="110"/>
              <w:jc w:val="both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新細明體"/>
                <w:b/>
                <w:sz w:val="22"/>
              </w:rPr>
              <w:t>學歷</w:t>
            </w:r>
            <w:r w:rsidRPr="00CE1DEA">
              <w:rPr>
                <w:rFonts w:ascii="Calibri" w:hAnsi="Calibri"/>
                <w:b/>
                <w:sz w:val="22"/>
              </w:rPr>
              <w:t>EDUCATION</w:t>
            </w:r>
          </w:p>
        </w:tc>
      </w:tr>
      <w:tr w:rsidR="00384D15" w:rsidRPr="00CE1DEA" w14:paraId="6E9357EF" w14:textId="77777777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14:paraId="637D7B2F" w14:textId="77777777" w:rsidR="00384D15" w:rsidRPr="00CE1DEA" w:rsidRDefault="00384D15" w:rsidP="008C5BD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程度</w:t>
            </w:r>
          </w:p>
          <w:p w14:paraId="5FEBA299" w14:textId="77777777" w:rsidR="00384D15" w:rsidRPr="00CE1DEA" w:rsidRDefault="00384D15" w:rsidP="008C5BDC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LEVEL</w:t>
            </w:r>
          </w:p>
        </w:tc>
        <w:tc>
          <w:tcPr>
            <w:tcW w:w="2390" w:type="dxa"/>
            <w:gridSpan w:val="5"/>
            <w:vAlign w:val="center"/>
          </w:tcPr>
          <w:p w14:paraId="6DC9B054" w14:textId="77777777" w:rsidR="00384D15" w:rsidRPr="00CE1DEA" w:rsidRDefault="00384D15" w:rsidP="008C5BDC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學校名稱</w:t>
            </w:r>
          </w:p>
          <w:p w14:paraId="6D7E842B" w14:textId="77777777" w:rsidR="00384D15" w:rsidRPr="00CE1DEA" w:rsidRDefault="00384D15" w:rsidP="008C5BDC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NAME OF SCHOOL</w:t>
            </w:r>
          </w:p>
        </w:tc>
        <w:tc>
          <w:tcPr>
            <w:tcW w:w="3297" w:type="dxa"/>
            <w:gridSpan w:val="16"/>
            <w:vAlign w:val="center"/>
          </w:tcPr>
          <w:p w14:paraId="29A156FD" w14:textId="77777777" w:rsidR="00384D15" w:rsidRDefault="00384D15" w:rsidP="00623AE1">
            <w:pPr>
              <w:ind w:firstLineChars="350" w:firstLine="630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由</w:t>
            </w:r>
            <w:r>
              <w:rPr>
                <w:rFonts w:ascii="Calibri" w:hAnsi="新細明體" w:hint="eastAsia"/>
                <w:sz w:val="18"/>
              </w:rPr>
              <w:t xml:space="preserve">                 </w:t>
            </w:r>
            <w:r>
              <w:rPr>
                <w:rFonts w:ascii="Calibri" w:hAnsi="新細明體" w:hint="eastAsia"/>
                <w:sz w:val="18"/>
              </w:rPr>
              <w:t>至</w:t>
            </w:r>
          </w:p>
          <w:p w14:paraId="2D92FB02" w14:textId="77777777" w:rsidR="00384D15" w:rsidRPr="00CE1DEA" w:rsidRDefault="00384D15" w:rsidP="00623AE1">
            <w:pPr>
              <w:ind w:firstLineChars="250" w:firstLine="450"/>
              <w:jc w:val="both"/>
              <w:rPr>
                <w:rFonts w:ascii="Calibri" w:hAnsi="新細明體"/>
                <w:b/>
                <w:sz w:val="22"/>
              </w:rPr>
            </w:pPr>
            <w:r w:rsidRPr="001311E5">
              <w:rPr>
                <w:rFonts w:ascii="Calibri" w:hAnsi="Calibri"/>
                <w:sz w:val="18"/>
              </w:rPr>
              <w:t>FROM</w:t>
            </w:r>
            <w:r>
              <w:rPr>
                <w:rFonts w:ascii="Calibri" w:hAnsi="Calibri" w:hint="eastAsia"/>
                <w:sz w:val="18"/>
              </w:rPr>
              <w:t xml:space="preserve">                TO</w:t>
            </w:r>
          </w:p>
        </w:tc>
        <w:tc>
          <w:tcPr>
            <w:tcW w:w="2434" w:type="dxa"/>
            <w:gridSpan w:val="4"/>
            <w:vAlign w:val="center"/>
          </w:tcPr>
          <w:p w14:paraId="7AB4400F" w14:textId="77777777" w:rsidR="00384D15" w:rsidRPr="00CE1DEA" w:rsidRDefault="00384D15" w:rsidP="002D4689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主修</w:t>
            </w:r>
          </w:p>
          <w:p w14:paraId="700A7276" w14:textId="77777777" w:rsidR="00384D15" w:rsidRPr="00CE1DEA" w:rsidRDefault="00384D15" w:rsidP="00F4747A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MAJOR</w:t>
            </w:r>
          </w:p>
        </w:tc>
        <w:tc>
          <w:tcPr>
            <w:tcW w:w="1167" w:type="dxa"/>
            <w:gridSpan w:val="3"/>
            <w:vAlign w:val="center"/>
          </w:tcPr>
          <w:p w14:paraId="5BD6122D" w14:textId="77777777" w:rsidR="00384D15" w:rsidRPr="00C26ABD" w:rsidRDefault="00384D15" w:rsidP="00F4747A">
            <w:pPr>
              <w:jc w:val="center"/>
              <w:rPr>
                <w:rFonts w:ascii="Calibri" w:hAnsi="新細明體"/>
                <w:sz w:val="18"/>
              </w:rPr>
            </w:pPr>
            <w:r w:rsidRPr="00C26ABD">
              <w:rPr>
                <w:rFonts w:ascii="Calibri" w:hAnsi="新細明體" w:hint="eastAsia"/>
                <w:sz w:val="18"/>
              </w:rPr>
              <w:t>畢</w:t>
            </w:r>
            <w:r w:rsidRPr="00C26ABD">
              <w:rPr>
                <w:rFonts w:ascii="Calibri" w:hAnsi="新細明體" w:hint="eastAsia"/>
                <w:sz w:val="18"/>
              </w:rPr>
              <w:t>/</w:t>
            </w:r>
            <w:r>
              <w:rPr>
                <w:rFonts w:ascii="Calibri" w:hAnsi="新細明體" w:hint="eastAsia"/>
                <w:sz w:val="18"/>
              </w:rPr>
              <w:t>肄</w:t>
            </w:r>
          </w:p>
          <w:p w14:paraId="3E84252F" w14:textId="77777777" w:rsidR="00384D15" w:rsidRPr="00CE1DEA" w:rsidRDefault="00384D15" w:rsidP="00F4747A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26ABD">
              <w:rPr>
                <w:rFonts w:ascii="Calibri" w:hAnsi="新細明體"/>
                <w:sz w:val="18"/>
              </w:rPr>
              <w:t>Graduated</w:t>
            </w:r>
          </w:p>
        </w:tc>
      </w:tr>
      <w:tr w:rsidR="00384D15" w:rsidRPr="00CE1DEA" w14:paraId="761189F1" w14:textId="77777777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14:paraId="25A16031" w14:textId="77777777" w:rsidR="00384D15" w:rsidRPr="00CE1DEA" w:rsidRDefault="00384D15" w:rsidP="008C5BDC">
            <w:pPr>
              <w:jc w:val="both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研究所</w:t>
            </w:r>
          </w:p>
          <w:p w14:paraId="3AF3EEB9" w14:textId="77777777" w:rsidR="00384D15" w:rsidRPr="00CE1DEA" w:rsidRDefault="00384D15" w:rsidP="00714266">
            <w:pPr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GRADUATE SCHOOL</w:t>
            </w:r>
          </w:p>
        </w:tc>
        <w:tc>
          <w:tcPr>
            <w:tcW w:w="2390" w:type="dxa"/>
            <w:gridSpan w:val="5"/>
            <w:vAlign w:val="center"/>
          </w:tcPr>
          <w:p w14:paraId="3B1A0E84" w14:textId="77777777" w:rsidR="00384D15" w:rsidRPr="00CE1DEA" w:rsidRDefault="00384D15" w:rsidP="00B30ABB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FFFFF"/>
            </w:tcBorders>
            <w:vAlign w:val="center"/>
          </w:tcPr>
          <w:p w14:paraId="71ABB996" w14:textId="77777777"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3FBB550" w14:textId="77777777" w:rsidR="00384D15" w:rsidRPr="00CE1DEA" w:rsidRDefault="00384D15" w:rsidP="002D4689">
            <w:pPr>
              <w:ind w:left="60"/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67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67A7C9" w14:textId="77777777"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59CAF2D" w14:textId="77777777"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 w:rsidRPr="00782243">
              <w:rPr>
                <w:rFonts w:ascii="Calibri" w:hAnsi="Calibri"/>
                <w:sz w:val="20"/>
              </w:rPr>
              <w:t>―</w:t>
            </w:r>
          </w:p>
        </w:tc>
        <w:tc>
          <w:tcPr>
            <w:tcW w:w="57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6F90D10" w14:textId="77777777"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771618" w14:textId="77777777"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736" w:type="dxa"/>
            <w:gridSpan w:val="3"/>
            <w:tcBorders>
              <w:left w:val="single" w:sz="4" w:space="0" w:color="FFFFFF"/>
            </w:tcBorders>
            <w:vAlign w:val="center"/>
          </w:tcPr>
          <w:p w14:paraId="22979D84" w14:textId="77777777"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434" w:type="dxa"/>
            <w:gridSpan w:val="4"/>
            <w:tcBorders>
              <w:left w:val="single" w:sz="4" w:space="0" w:color="FFFFFF"/>
            </w:tcBorders>
            <w:vAlign w:val="center"/>
          </w:tcPr>
          <w:p w14:paraId="2D82A21A" w14:textId="77777777" w:rsidR="00384D15" w:rsidRPr="00CE1DEA" w:rsidRDefault="00384D15" w:rsidP="00B30ABB">
            <w:pPr>
              <w:ind w:firstLineChars="50" w:firstLine="110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07918E6C" w14:textId="77777777" w:rsidR="00384D15" w:rsidRPr="00CE1DEA" w:rsidRDefault="00384D15" w:rsidP="00F4747A">
            <w:pPr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新細明體" w:hAnsi="新細明體"/>
                <w:sz w:val="18"/>
              </w:rPr>
              <w:t>□</w:t>
            </w:r>
            <w:r>
              <w:rPr>
                <w:rFonts w:ascii="Calibri" w:hAnsi="Calibri" w:hint="eastAsia"/>
                <w:sz w:val="18"/>
              </w:rPr>
              <w:t>畢</w:t>
            </w:r>
            <w:r>
              <w:rPr>
                <w:rFonts w:ascii="Calibri" w:hAnsi="Calibri" w:hint="eastAsia"/>
                <w:sz w:val="18"/>
              </w:rPr>
              <w:t xml:space="preserve"> </w:t>
            </w:r>
            <w:r w:rsidRPr="00CE1DEA">
              <w:rPr>
                <w:rFonts w:ascii="新細明體" w:hAnsi="新細明體"/>
                <w:sz w:val="18"/>
              </w:rPr>
              <w:t>□</w:t>
            </w:r>
            <w:r>
              <w:rPr>
                <w:rFonts w:ascii="Calibri" w:hAnsi="Calibri" w:hint="eastAsia"/>
                <w:sz w:val="18"/>
              </w:rPr>
              <w:t>肄</w:t>
            </w:r>
          </w:p>
        </w:tc>
      </w:tr>
      <w:tr w:rsidR="00384D15" w:rsidRPr="00CE1DEA" w14:paraId="52B8AE62" w14:textId="77777777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14:paraId="19E5D20C" w14:textId="77777777" w:rsidR="00384D15" w:rsidRPr="00CE1DEA" w:rsidRDefault="00384D15" w:rsidP="008C5BDC">
            <w:pPr>
              <w:jc w:val="both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大學</w:t>
            </w:r>
          </w:p>
          <w:p w14:paraId="20B7D4A1" w14:textId="77777777" w:rsidR="00384D15" w:rsidRPr="00CE1DEA" w:rsidRDefault="00384D15" w:rsidP="008C5BDC">
            <w:pPr>
              <w:jc w:val="both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UNIVERSITY</w:t>
            </w:r>
          </w:p>
        </w:tc>
        <w:tc>
          <w:tcPr>
            <w:tcW w:w="2390" w:type="dxa"/>
            <w:gridSpan w:val="5"/>
            <w:vAlign w:val="center"/>
          </w:tcPr>
          <w:p w14:paraId="4764D5CA" w14:textId="77777777" w:rsidR="00384D15" w:rsidRPr="00CE1DEA" w:rsidRDefault="00384D15" w:rsidP="00B30ABB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FFFFF"/>
            </w:tcBorders>
            <w:vAlign w:val="center"/>
          </w:tcPr>
          <w:p w14:paraId="026A9428" w14:textId="77777777"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DC279FA" w14:textId="77777777" w:rsidR="00384D15" w:rsidRPr="00CE1DEA" w:rsidRDefault="00384D15" w:rsidP="002D4689">
            <w:pPr>
              <w:ind w:left="60"/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67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CE558C" w14:textId="77777777"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B4B1A7" w14:textId="77777777" w:rsidR="00384D15" w:rsidRDefault="00384D15" w:rsidP="002D4689">
            <w:pPr>
              <w:jc w:val="center"/>
            </w:pPr>
            <w:r w:rsidRPr="00413DC5">
              <w:rPr>
                <w:rFonts w:ascii="Calibri" w:hAnsi="Calibri"/>
                <w:sz w:val="20"/>
              </w:rPr>
              <w:t>―</w:t>
            </w:r>
          </w:p>
        </w:tc>
        <w:tc>
          <w:tcPr>
            <w:tcW w:w="57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102CAF" w14:textId="77777777"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88F0752" w14:textId="77777777"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736" w:type="dxa"/>
            <w:gridSpan w:val="3"/>
            <w:tcBorders>
              <w:left w:val="single" w:sz="4" w:space="0" w:color="FFFFFF"/>
            </w:tcBorders>
            <w:vAlign w:val="center"/>
          </w:tcPr>
          <w:p w14:paraId="5218B525" w14:textId="77777777"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434" w:type="dxa"/>
            <w:gridSpan w:val="4"/>
            <w:tcBorders>
              <w:left w:val="single" w:sz="4" w:space="0" w:color="FFFFFF"/>
            </w:tcBorders>
            <w:vAlign w:val="center"/>
          </w:tcPr>
          <w:p w14:paraId="18EA3CE9" w14:textId="77777777" w:rsidR="00384D15" w:rsidRPr="00CE1DEA" w:rsidRDefault="00384D15" w:rsidP="00B30ABB">
            <w:pPr>
              <w:ind w:firstLineChars="50" w:firstLine="90"/>
              <w:rPr>
                <w:rFonts w:ascii="新細明體" w:hAnsi="新細明體"/>
                <w:sz w:val="18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6D2F82C5" w14:textId="77777777" w:rsidR="00384D15" w:rsidRDefault="00384D15" w:rsidP="00F4747A">
            <w:pPr>
              <w:jc w:val="center"/>
            </w:pP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畢</w:t>
            </w:r>
            <w:r w:rsidRPr="005F3323">
              <w:rPr>
                <w:rFonts w:ascii="Calibri" w:hAnsi="Calibri" w:hint="eastAsia"/>
                <w:sz w:val="18"/>
              </w:rPr>
              <w:t xml:space="preserve"> </w:t>
            </w: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肄</w:t>
            </w:r>
          </w:p>
        </w:tc>
      </w:tr>
      <w:tr w:rsidR="00384D15" w:rsidRPr="00CE1DEA" w14:paraId="6CBD2009" w14:textId="77777777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14:paraId="1206D852" w14:textId="77777777" w:rsidR="00384D15" w:rsidRPr="00CE1DEA" w:rsidRDefault="00384D15" w:rsidP="008C5BDC">
            <w:pPr>
              <w:jc w:val="both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高中</w:t>
            </w:r>
            <w:r w:rsidRPr="00CE1DEA">
              <w:rPr>
                <w:rFonts w:ascii="Calibri" w:hAnsi="Calibri"/>
                <w:sz w:val="18"/>
              </w:rPr>
              <w:t>/</w:t>
            </w:r>
            <w:r w:rsidRPr="00CE1DEA">
              <w:rPr>
                <w:rFonts w:ascii="Calibri" w:hAnsi="新細明體"/>
                <w:sz w:val="18"/>
              </w:rPr>
              <w:t>職</w:t>
            </w:r>
          </w:p>
          <w:p w14:paraId="2BA578CA" w14:textId="77777777" w:rsidR="00384D15" w:rsidRPr="00CE1DEA" w:rsidRDefault="00384D15" w:rsidP="008C5BDC">
            <w:pPr>
              <w:jc w:val="both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SECONDARY SCHOOL</w:t>
            </w:r>
          </w:p>
        </w:tc>
        <w:tc>
          <w:tcPr>
            <w:tcW w:w="2390" w:type="dxa"/>
            <w:gridSpan w:val="5"/>
            <w:vAlign w:val="center"/>
          </w:tcPr>
          <w:p w14:paraId="06179D4D" w14:textId="77777777" w:rsidR="00384D15" w:rsidRPr="00CE1DEA" w:rsidRDefault="00384D15" w:rsidP="00B30ABB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FFFFF"/>
            </w:tcBorders>
            <w:vAlign w:val="center"/>
          </w:tcPr>
          <w:p w14:paraId="52FA4420" w14:textId="77777777"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6145F75" w14:textId="77777777" w:rsidR="00384D15" w:rsidRPr="00CE1DEA" w:rsidRDefault="00384D15" w:rsidP="002D4689">
            <w:pPr>
              <w:ind w:left="60"/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67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69EF18F" w14:textId="77777777"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AA5BD90" w14:textId="77777777" w:rsidR="00384D15" w:rsidRDefault="00384D15" w:rsidP="002D4689">
            <w:pPr>
              <w:jc w:val="center"/>
            </w:pPr>
            <w:r w:rsidRPr="00413DC5">
              <w:rPr>
                <w:rFonts w:ascii="Calibri" w:hAnsi="Calibri"/>
                <w:sz w:val="20"/>
              </w:rPr>
              <w:t>―</w:t>
            </w:r>
          </w:p>
        </w:tc>
        <w:tc>
          <w:tcPr>
            <w:tcW w:w="57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660326" w14:textId="77777777"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93875F" w14:textId="77777777"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736" w:type="dxa"/>
            <w:gridSpan w:val="3"/>
            <w:tcBorders>
              <w:left w:val="single" w:sz="4" w:space="0" w:color="FFFFFF"/>
            </w:tcBorders>
            <w:vAlign w:val="center"/>
          </w:tcPr>
          <w:p w14:paraId="75BD14AF" w14:textId="77777777"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434" w:type="dxa"/>
            <w:gridSpan w:val="4"/>
            <w:tcBorders>
              <w:left w:val="single" w:sz="4" w:space="0" w:color="FFFFFF"/>
            </w:tcBorders>
            <w:vAlign w:val="center"/>
          </w:tcPr>
          <w:p w14:paraId="71CF8138" w14:textId="77777777" w:rsidR="00384D15" w:rsidRPr="00CE1DEA" w:rsidRDefault="00384D15" w:rsidP="00B30ABB">
            <w:pPr>
              <w:ind w:firstLineChars="50" w:firstLine="90"/>
              <w:rPr>
                <w:rFonts w:ascii="新細明體" w:hAnsi="新細明體"/>
                <w:sz w:val="18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409D4717" w14:textId="77777777" w:rsidR="00384D15" w:rsidRDefault="00384D15" w:rsidP="00F4747A">
            <w:pPr>
              <w:jc w:val="center"/>
            </w:pP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畢</w:t>
            </w:r>
            <w:r w:rsidRPr="005F3323">
              <w:rPr>
                <w:rFonts w:ascii="Calibri" w:hAnsi="Calibri" w:hint="eastAsia"/>
                <w:sz w:val="18"/>
              </w:rPr>
              <w:t xml:space="preserve"> </w:t>
            </w: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肄</w:t>
            </w:r>
          </w:p>
        </w:tc>
      </w:tr>
      <w:tr w:rsidR="00384D15" w:rsidRPr="00CE1DEA" w14:paraId="63D03206" w14:textId="77777777" w:rsidTr="007A680D">
        <w:trPr>
          <w:cantSplit/>
          <w:trHeight w:val="267"/>
          <w:jc w:val="center"/>
        </w:trPr>
        <w:tc>
          <w:tcPr>
            <w:tcW w:w="1918" w:type="dxa"/>
            <w:gridSpan w:val="3"/>
            <w:vAlign w:val="center"/>
          </w:tcPr>
          <w:p w14:paraId="2E82DB94" w14:textId="77777777" w:rsidR="00384D15" w:rsidRPr="00CE1DEA" w:rsidRDefault="00384D15" w:rsidP="008C5BDC">
            <w:pPr>
              <w:jc w:val="both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其他</w:t>
            </w:r>
          </w:p>
          <w:p w14:paraId="6D2E7C3A" w14:textId="77777777" w:rsidR="00384D15" w:rsidRPr="00CE1DEA" w:rsidRDefault="00384D15" w:rsidP="008C5BDC">
            <w:pPr>
              <w:jc w:val="both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OTHERS</w:t>
            </w:r>
          </w:p>
        </w:tc>
        <w:tc>
          <w:tcPr>
            <w:tcW w:w="2390" w:type="dxa"/>
            <w:gridSpan w:val="5"/>
            <w:vAlign w:val="center"/>
          </w:tcPr>
          <w:p w14:paraId="2B60B781" w14:textId="77777777" w:rsidR="00384D15" w:rsidRPr="00CE1DEA" w:rsidRDefault="00384D15" w:rsidP="00B30ABB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FFFFFF"/>
            </w:tcBorders>
            <w:vAlign w:val="center"/>
          </w:tcPr>
          <w:p w14:paraId="386CA236" w14:textId="77777777"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A97BCFF" w14:textId="77777777" w:rsidR="00384D15" w:rsidRPr="00CE1DEA" w:rsidRDefault="00384D15" w:rsidP="002D4689">
            <w:pPr>
              <w:ind w:left="60"/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67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A3A5222" w14:textId="77777777"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A6DD7D6" w14:textId="77777777" w:rsidR="00384D15" w:rsidRDefault="00384D15" w:rsidP="002D4689">
            <w:pPr>
              <w:jc w:val="center"/>
            </w:pPr>
            <w:r w:rsidRPr="00413DC5">
              <w:rPr>
                <w:rFonts w:ascii="Calibri" w:hAnsi="Calibri"/>
                <w:sz w:val="20"/>
              </w:rPr>
              <w:t>―</w:t>
            </w:r>
          </w:p>
        </w:tc>
        <w:tc>
          <w:tcPr>
            <w:tcW w:w="57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FE25C0" w14:textId="77777777" w:rsidR="00384D15" w:rsidRPr="00CE1DEA" w:rsidRDefault="00384D15" w:rsidP="00A4301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FB1E01" w14:textId="77777777" w:rsidR="00384D15" w:rsidRPr="00CE1DEA" w:rsidRDefault="00384D15" w:rsidP="002D4689">
            <w:pPr>
              <w:jc w:val="center"/>
              <w:rPr>
                <w:rFonts w:ascii="Calibri" w:hAnsi="新細明體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736" w:type="dxa"/>
            <w:gridSpan w:val="3"/>
            <w:tcBorders>
              <w:left w:val="single" w:sz="4" w:space="0" w:color="FFFFFF"/>
            </w:tcBorders>
            <w:vAlign w:val="center"/>
          </w:tcPr>
          <w:p w14:paraId="7EBACB60" w14:textId="77777777" w:rsidR="00384D15" w:rsidRPr="00CE1DEA" w:rsidRDefault="00384D15" w:rsidP="00A4301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2434" w:type="dxa"/>
            <w:gridSpan w:val="4"/>
            <w:tcBorders>
              <w:left w:val="single" w:sz="4" w:space="0" w:color="FFFFFF"/>
            </w:tcBorders>
            <w:vAlign w:val="center"/>
          </w:tcPr>
          <w:p w14:paraId="5F1918DC" w14:textId="77777777" w:rsidR="00384D15" w:rsidRPr="00CE1DEA" w:rsidRDefault="00384D15" w:rsidP="00B30ABB">
            <w:pPr>
              <w:ind w:firstLineChars="50" w:firstLine="90"/>
              <w:rPr>
                <w:rFonts w:ascii="新細明體" w:hAnsi="新細明體"/>
                <w:sz w:val="18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60DB9AD8" w14:textId="77777777" w:rsidR="00384D15" w:rsidRDefault="00384D15" w:rsidP="00F4747A">
            <w:pPr>
              <w:jc w:val="center"/>
            </w:pP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畢</w:t>
            </w:r>
            <w:r w:rsidRPr="005F3323">
              <w:rPr>
                <w:rFonts w:ascii="Calibri" w:hAnsi="Calibri" w:hint="eastAsia"/>
                <w:sz w:val="18"/>
              </w:rPr>
              <w:t xml:space="preserve"> </w:t>
            </w:r>
            <w:r w:rsidRPr="005F3323">
              <w:rPr>
                <w:rFonts w:ascii="新細明體" w:hAnsi="新細明體"/>
                <w:sz w:val="18"/>
              </w:rPr>
              <w:t>□</w:t>
            </w:r>
            <w:r w:rsidRPr="005F3323">
              <w:rPr>
                <w:rFonts w:ascii="Calibri" w:hAnsi="Calibri" w:hint="eastAsia"/>
                <w:sz w:val="18"/>
              </w:rPr>
              <w:t>肄</w:t>
            </w:r>
          </w:p>
        </w:tc>
      </w:tr>
      <w:tr w:rsidR="00384D15" w:rsidRPr="00CE1DEA" w14:paraId="5DC7B2A3" w14:textId="77777777" w:rsidTr="007A680D">
        <w:trPr>
          <w:cantSplit/>
          <w:trHeight w:val="85"/>
          <w:jc w:val="center"/>
        </w:trPr>
        <w:tc>
          <w:tcPr>
            <w:tcW w:w="11206" w:type="dxa"/>
            <w:gridSpan w:val="31"/>
            <w:tcBorders>
              <w:left w:val="nil"/>
              <w:right w:val="nil"/>
            </w:tcBorders>
            <w:vAlign w:val="center"/>
          </w:tcPr>
          <w:p w14:paraId="451BFD0D" w14:textId="77777777" w:rsidR="00384D15" w:rsidRPr="00C05967" w:rsidRDefault="00384D15" w:rsidP="002D4689">
            <w:pPr>
              <w:ind w:firstLineChars="50" w:firstLine="60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384D15" w:rsidRPr="00CE1DEA" w14:paraId="62634933" w14:textId="77777777" w:rsidTr="007A680D">
        <w:trPr>
          <w:cantSplit/>
          <w:trHeight w:val="295"/>
          <w:jc w:val="center"/>
        </w:trPr>
        <w:tc>
          <w:tcPr>
            <w:tcW w:w="11206" w:type="dxa"/>
            <w:gridSpan w:val="31"/>
            <w:vAlign w:val="center"/>
          </w:tcPr>
          <w:p w14:paraId="511D0C07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新細明體"/>
                <w:b/>
                <w:sz w:val="22"/>
              </w:rPr>
              <w:t>工作經歷</w:t>
            </w:r>
            <w:r w:rsidRPr="00CE1DEA">
              <w:rPr>
                <w:rFonts w:ascii="Calibri" w:hAnsi="Calibri"/>
                <w:b/>
                <w:sz w:val="22"/>
              </w:rPr>
              <w:t>EMPLOYMENT RECORD</w:t>
            </w:r>
          </w:p>
        </w:tc>
      </w:tr>
      <w:tr w:rsidR="00384D15" w:rsidRPr="00CE1DEA" w14:paraId="3263A8CE" w14:textId="77777777" w:rsidTr="007A680D">
        <w:trPr>
          <w:cantSplit/>
          <w:trHeight w:val="295"/>
          <w:jc w:val="center"/>
        </w:trPr>
        <w:tc>
          <w:tcPr>
            <w:tcW w:w="2448" w:type="dxa"/>
            <w:gridSpan w:val="4"/>
            <w:vAlign w:val="center"/>
          </w:tcPr>
          <w:p w14:paraId="15FC0F82" w14:textId="77777777" w:rsidR="00384D15" w:rsidRPr="00957344" w:rsidRDefault="00384D15" w:rsidP="003D0A5D">
            <w:pPr>
              <w:jc w:val="center"/>
              <w:rPr>
                <w:rFonts w:ascii="Calibri" w:hAnsi="Calibri"/>
                <w:sz w:val="18"/>
              </w:rPr>
            </w:pPr>
            <w:r w:rsidRPr="00957344">
              <w:rPr>
                <w:rFonts w:ascii="Calibri" w:hAnsi="新細明體" w:hint="eastAsia"/>
                <w:sz w:val="18"/>
              </w:rPr>
              <w:t>公司</w:t>
            </w:r>
          </w:p>
          <w:p w14:paraId="01EBA9E0" w14:textId="77777777" w:rsidR="00384D15" w:rsidRPr="00CE1DEA" w:rsidRDefault="00384D15" w:rsidP="003D0A5D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COMPANY NAME</w:t>
            </w:r>
          </w:p>
        </w:tc>
        <w:tc>
          <w:tcPr>
            <w:tcW w:w="1860" w:type="dxa"/>
            <w:gridSpan w:val="4"/>
            <w:vAlign w:val="center"/>
          </w:tcPr>
          <w:p w14:paraId="48E099F7" w14:textId="77777777" w:rsidR="00384D15" w:rsidRPr="00CE1DEA" w:rsidRDefault="00384D15" w:rsidP="003D0A5D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職位</w:t>
            </w:r>
          </w:p>
          <w:p w14:paraId="6B7F7D49" w14:textId="77777777" w:rsidR="00384D15" w:rsidRPr="00CE1DEA" w:rsidRDefault="00384D15" w:rsidP="003D0A5D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Calibri"/>
                <w:sz w:val="18"/>
              </w:rPr>
              <w:t>JOB TITLE</w:t>
            </w:r>
          </w:p>
        </w:tc>
        <w:tc>
          <w:tcPr>
            <w:tcW w:w="3297" w:type="dxa"/>
            <w:gridSpan w:val="16"/>
            <w:vAlign w:val="center"/>
          </w:tcPr>
          <w:p w14:paraId="14F64139" w14:textId="77777777" w:rsidR="00384D15" w:rsidRDefault="00384D15" w:rsidP="00F14BFA">
            <w:pPr>
              <w:ind w:firstLineChars="350" w:firstLine="630"/>
              <w:rPr>
                <w:rFonts w:ascii="Calibri" w:hAnsi="新細明體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由</w:t>
            </w:r>
            <w:r>
              <w:rPr>
                <w:rFonts w:ascii="Calibri" w:hAnsi="新細明體" w:hint="eastAsia"/>
                <w:sz w:val="18"/>
              </w:rPr>
              <w:t xml:space="preserve">                 </w:t>
            </w:r>
            <w:r>
              <w:rPr>
                <w:rFonts w:ascii="Calibri" w:hAnsi="新細明體" w:hint="eastAsia"/>
                <w:sz w:val="18"/>
              </w:rPr>
              <w:t>至</w:t>
            </w:r>
          </w:p>
          <w:p w14:paraId="4630EA2B" w14:textId="77777777" w:rsidR="00384D15" w:rsidRPr="00CE1DEA" w:rsidRDefault="00384D15" w:rsidP="00F14BFA">
            <w:pPr>
              <w:ind w:firstLineChars="250" w:firstLine="450"/>
              <w:rPr>
                <w:rFonts w:ascii="Calibri" w:hAnsi="新細明體"/>
                <w:b/>
                <w:sz w:val="22"/>
              </w:rPr>
            </w:pPr>
            <w:r w:rsidRPr="001311E5">
              <w:rPr>
                <w:rFonts w:ascii="Calibri" w:hAnsi="Calibri"/>
                <w:sz w:val="18"/>
              </w:rPr>
              <w:t>FROM</w:t>
            </w:r>
            <w:r>
              <w:rPr>
                <w:rFonts w:ascii="Calibri" w:hAnsi="Calibri" w:hint="eastAsia"/>
                <w:sz w:val="18"/>
              </w:rPr>
              <w:t xml:space="preserve">                TO</w:t>
            </w:r>
          </w:p>
        </w:tc>
        <w:tc>
          <w:tcPr>
            <w:tcW w:w="1263" w:type="dxa"/>
            <w:gridSpan w:val="2"/>
            <w:vAlign w:val="center"/>
          </w:tcPr>
          <w:p w14:paraId="5D9451E1" w14:textId="77777777" w:rsidR="00384D15" w:rsidRPr="00CE1DEA" w:rsidRDefault="00384D15" w:rsidP="00366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月薪</w:t>
            </w:r>
          </w:p>
          <w:p w14:paraId="1E1611E9" w14:textId="77777777" w:rsidR="00384D15" w:rsidRPr="00CE1DEA" w:rsidRDefault="00384D15" w:rsidP="003665DC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>
              <w:rPr>
                <w:rFonts w:ascii="Calibri" w:hAnsi="Calibri" w:hint="eastAsia"/>
                <w:sz w:val="18"/>
              </w:rPr>
              <w:t>SALARY</w:t>
            </w:r>
          </w:p>
        </w:tc>
        <w:tc>
          <w:tcPr>
            <w:tcW w:w="2338" w:type="dxa"/>
            <w:gridSpan w:val="5"/>
            <w:vAlign w:val="center"/>
          </w:tcPr>
          <w:p w14:paraId="4FB9E412" w14:textId="77777777" w:rsidR="00384D15" w:rsidRPr="00CE1DEA" w:rsidRDefault="00384D15" w:rsidP="00366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離職原因</w:t>
            </w:r>
          </w:p>
          <w:p w14:paraId="296F6ADF" w14:textId="77777777" w:rsidR="00384D15" w:rsidRPr="00CE1DEA" w:rsidRDefault="00384D15" w:rsidP="003665DC">
            <w:pPr>
              <w:ind w:firstLineChars="50" w:firstLine="90"/>
              <w:jc w:val="center"/>
              <w:rPr>
                <w:rFonts w:ascii="Calibri" w:hAnsi="新細明體"/>
                <w:b/>
                <w:sz w:val="22"/>
              </w:rPr>
            </w:pPr>
            <w:r>
              <w:rPr>
                <w:rFonts w:ascii="Calibri" w:hAnsi="Calibri" w:hint="eastAsia"/>
                <w:sz w:val="18"/>
              </w:rPr>
              <w:t>REASON FOR LEAVING</w:t>
            </w:r>
          </w:p>
        </w:tc>
      </w:tr>
      <w:tr w:rsidR="00384D15" w:rsidRPr="00CE1DEA" w14:paraId="0E69D6E8" w14:textId="77777777" w:rsidTr="007A680D">
        <w:trPr>
          <w:cantSplit/>
          <w:trHeight w:val="482"/>
          <w:jc w:val="center"/>
        </w:trPr>
        <w:tc>
          <w:tcPr>
            <w:tcW w:w="2448" w:type="dxa"/>
            <w:gridSpan w:val="4"/>
            <w:vAlign w:val="center"/>
          </w:tcPr>
          <w:p w14:paraId="344FBEBA" w14:textId="77777777" w:rsidR="00384D15" w:rsidRPr="00D157B4" w:rsidRDefault="00384D15" w:rsidP="003D0A5D">
            <w:pPr>
              <w:jc w:val="center"/>
              <w:rPr>
                <w:rFonts w:ascii="Calibri" w:hAnsi="新細明體"/>
                <w:color w:val="FF0000"/>
                <w:sz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7254C1E1" w14:textId="77777777" w:rsidR="00384D15" w:rsidRPr="00CE1DEA" w:rsidRDefault="00384D15" w:rsidP="003D0A5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FFFFFF"/>
            </w:tcBorders>
            <w:vAlign w:val="center"/>
          </w:tcPr>
          <w:p w14:paraId="389ECC8D" w14:textId="77777777" w:rsidR="00384D15" w:rsidRPr="00CE1DEA" w:rsidRDefault="00384D15" w:rsidP="00B60764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F1A01C8" w14:textId="77777777" w:rsidR="00384D15" w:rsidRPr="00B60764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A910C5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3C33736" w14:textId="77777777" w:rsidR="00384D15" w:rsidRPr="00CE1DEA" w:rsidRDefault="00384D15" w:rsidP="00B60764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329FF7D" w14:textId="77777777" w:rsidR="00384D15" w:rsidRPr="00B60764" w:rsidRDefault="00384D15" w:rsidP="00B60764">
            <w:pPr>
              <w:jc w:val="right"/>
              <w:rPr>
                <w:rFonts w:ascii="Calibri" w:hAnsi="新細明體"/>
                <w:sz w:val="18"/>
              </w:rPr>
            </w:pPr>
            <w:r w:rsidRPr="00B60764">
              <w:rPr>
                <w:rFonts w:ascii="Calibri" w:hAnsi="新細明體"/>
                <w:sz w:val="18"/>
              </w:rPr>
              <w:t>―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D3B3555" w14:textId="77777777" w:rsidR="00384D15" w:rsidRPr="00CE1DEA" w:rsidRDefault="00384D15" w:rsidP="00B60764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79A5F7" w14:textId="77777777" w:rsidR="00384D15" w:rsidRPr="00B60764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453DC4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672" w:type="dxa"/>
            <w:gridSpan w:val="2"/>
            <w:tcBorders>
              <w:left w:val="single" w:sz="4" w:space="0" w:color="FFFFFF"/>
            </w:tcBorders>
            <w:vAlign w:val="center"/>
          </w:tcPr>
          <w:p w14:paraId="5CE0D563" w14:textId="77777777" w:rsidR="00384D15" w:rsidRPr="00CE1DEA" w:rsidRDefault="00384D15" w:rsidP="00B60764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38671CF1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2338" w:type="dxa"/>
            <w:gridSpan w:val="5"/>
            <w:vAlign w:val="center"/>
          </w:tcPr>
          <w:p w14:paraId="66CE2B8E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</w:tr>
      <w:tr w:rsidR="00384D15" w:rsidRPr="00CE1DEA" w14:paraId="2E8A0AC3" w14:textId="77777777" w:rsidTr="007A680D">
        <w:trPr>
          <w:cantSplit/>
          <w:trHeight w:val="482"/>
          <w:jc w:val="center"/>
        </w:trPr>
        <w:tc>
          <w:tcPr>
            <w:tcW w:w="2448" w:type="dxa"/>
            <w:gridSpan w:val="4"/>
            <w:vAlign w:val="center"/>
          </w:tcPr>
          <w:p w14:paraId="0D66407A" w14:textId="77777777" w:rsidR="00384D15" w:rsidRPr="00D157B4" w:rsidRDefault="00384D15" w:rsidP="003D0A5D">
            <w:pPr>
              <w:jc w:val="center"/>
              <w:rPr>
                <w:rFonts w:ascii="Calibri" w:hAnsi="新細明體"/>
                <w:color w:val="FF0000"/>
                <w:sz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26C432A8" w14:textId="77777777" w:rsidR="00384D15" w:rsidRPr="00CE1DEA" w:rsidRDefault="00384D15" w:rsidP="003D0A5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FFFFFF"/>
            </w:tcBorders>
            <w:vAlign w:val="center"/>
          </w:tcPr>
          <w:p w14:paraId="4FD8228F" w14:textId="77777777" w:rsidR="00384D15" w:rsidRPr="00CE1DEA" w:rsidRDefault="00384D15" w:rsidP="001C2DD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1B2A563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A910C5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7F8DD9" w14:textId="77777777"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71913B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1C2DD9">
              <w:rPr>
                <w:rFonts w:ascii="Calibri" w:hAnsi="新細明體"/>
                <w:sz w:val="18"/>
              </w:rPr>
              <w:t>―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CDD3E47" w14:textId="77777777" w:rsidR="00384D15" w:rsidRPr="00CE1DEA" w:rsidRDefault="00384D15" w:rsidP="004F63BE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AB0C52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453DC4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672" w:type="dxa"/>
            <w:gridSpan w:val="2"/>
            <w:tcBorders>
              <w:left w:val="single" w:sz="4" w:space="0" w:color="FFFFFF"/>
            </w:tcBorders>
            <w:vAlign w:val="center"/>
          </w:tcPr>
          <w:p w14:paraId="6304A085" w14:textId="77777777"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438EFC63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2338" w:type="dxa"/>
            <w:gridSpan w:val="5"/>
            <w:vAlign w:val="center"/>
          </w:tcPr>
          <w:p w14:paraId="5F753549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</w:tr>
      <w:tr w:rsidR="00384D15" w:rsidRPr="00CE1DEA" w14:paraId="488D317C" w14:textId="77777777" w:rsidTr="007A680D">
        <w:trPr>
          <w:cantSplit/>
          <w:trHeight w:val="482"/>
          <w:jc w:val="center"/>
        </w:trPr>
        <w:tc>
          <w:tcPr>
            <w:tcW w:w="2448" w:type="dxa"/>
            <w:gridSpan w:val="4"/>
            <w:vAlign w:val="center"/>
          </w:tcPr>
          <w:p w14:paraId="00CB9B22" w14:textId="77777777" w:rsidR="00384D15" w:rsidRPr="00D157B4" w:rsidRDefault="00384D15" w:rsidP="003D0A5D">
            <w:pPr>
              <w:jc w:val="center"/>
              <w:rPr>
                <w:rFonts w:ascii="Calibri" w:hAnsi="新細明體"/>
                <w:color w:val="FF0000"/>
                <w:sz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1E0B14FC" w14:textId="77777777" w:rsidR="00384D15" w:rsidRPr="00CE1DEA" w:rsidRDefault="00384D15" w:rsidP="003D0A5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FFFFFF"/>
            </w:tcBorders>
            <w:vAlign w:val="center"/>
          </w:tcPr>
          <w:p w14:paraId="2A30D2C7" w14:textId="77777777" w:rsidR="00384D15" w:rsidRPr="00CE1DEA" w:rsidRDefault="00384D15" w:rsidP="001C2DD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12E95C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A910C5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68F2E13" w14:textId="77777777"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DE76136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1C2DD9">
              <w:rPr>
                <w:rFonts w:ascii="Calibri" w:hAnsi="新細明體"/>
                <w:sz w:val="18"/>
              </w:rPr>
              <w:t>―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892FB2" w14:textId="77777777" w:rsidR="00384D15" w:rsidRPr="00CE1DEA" w:rsidRDefault="00384D15" w:rsidP="001C2DD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F77E00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453DC4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672" w:type="dxa"/>
            <w:gridSpan w:val="2"/>
            <w:tcBorders>
              <w:left w:val="single" w:sz="4" w:space="0" w:color="FFFFFF"/>
            </w:tcBorders>
            <w:vAlign w:val="center"/>
          </w:tcPr>
          <w:p w14:paraId="26A9CB00" w14:textId="77777777"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5ADD825C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2338" w:type="dxa"/>
            <w:gridSpan w:val="5"/>
            <w:vAlign w:val="center"/>
          </w:tcPr>
          <w:p w14:paraId="7EDEE892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</w:tr>
      <w:tr w:rsidR="00384D15" w:rsidRPr="00CE1DEA" w14:paraId="6EFFDFF5" w14:textId="77777777" w:rsidTr="007A680D">
        <w:trPr>
          <w:cantSplit/>
          <w:trHeight w:val="482"/>
          <w:jc w:val="center"/>
        </w:trPr>
        <w:tc>
          <w:tcPr>
            <w:tcW w:w="2448" w:type="dxa"/>
            <w:gridSpan w:val="4"/>
            <w:vAlign w:val="center"/>
          </w:tcPr>
          <w:p w14:paraId="6BB0330B" w14:textId="77777777" w:rsidR="00384D15" w:rsidRPr="00D157B4" w:rsidRDefault="00384D15" w:rsidP="003D0A5D">
            <w:pPr>
              <w:jc w:val="center"/>
              <w:rPr>
                <w:rFonts w:ascii="Calibri" w:hAnsi="新細明體"/>
                <w:color w:val="FF0000"/>
                <w:sz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61A31465" w14:textId="77777777" w:rsidR="00384D15" w:rsidRPr="00CE1DEA" w:rsidRDefault="00384D15" w:rsidP="003D0A5D">
            <w:pPr>
              <w:jc w:val="center"/>
              <w:rPr>
                <w:rFonts w:ascii="Calibri" w:hAnsi="新細明體"/>
                <w:sz w:val="18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FFFFFF"/>
            </w:tcBorders>
            <w:vAlign w:val="center"/>
          </w:tcPr>
          <w:p w14:paraId="48525A02" w14:textId="77777777" w:rsidR="00384D15" w:rsidRPr="00CE1DEA" w:rsidRDefault="00384D15" w:rsidP="001C2DD9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53C71C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A910C5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0A427C" w14:textId="77777777"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A54332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1C2DD9">
              <w:rPr>
                <w:rFonts w:ascii="Calibri" w:hAnsi="新細明體"/>
                <w:sz w:val="18"/>
              </w:rPr>
              <w:t>―</w:t>
            </w:r>
          </w:p>
        </w:tc>
        <w:tc>
          <w:tcPr>
            <w:tcW w:w="54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60FBF31" w14:textId="77777777" w:rsidR="00384D15" w:rsidRPr="00CE1DEA" w:rsidRDefault="00384D15" w:rsidP="004F63BE">
            <w:pPr>
              <w:jc w:val="right"/>
              <w:rPr>
                <w:rFonts w:ascii="Calibri" w:hAnsi="新細明體"/>
                <w:sz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5266F2D" w14:textId="77777777" w:rsidR="00384D15" w:rsidRPr="001C2DD9" w:rsidRDefault="00384D15" w:rsidP="001C2DD9">
            <w:pPr>
              <w:jc w:val="center"/>
              <w:rPr>
                <w:rFonts w:ascii="Calibri" w:hAnsi="新細明體"/>
                <w:sz w:val="18"/>
              </w:rPr>
            </w:pPr>
            <w:r w:rsidRPr="00453DC4">
              <w:rPr>
                <w:rFonts w:ascii="Calibri" w:hAnsi="新細明體" w:hint="eastAsia"/>
                <w:sz w:val="18"/>
              </w:rPr>
              <w:t>/</w:t>
            </w:r>
          </w:p>
        </w:tc>
        <w:tc>
          <w:tcPr>
            <w:tcW w:w="672" w:type="dxa"/>
            <w:gridSpan w:val="2"/>
            <w:tcBorders>
              <w:left w:val="single" w:sz="4" w:space="0" w:color="FFFFFF"/>
            </w:tcBorders>
            <w:vAlign w:val="center"/>
          </w:tcPr>
          <w:p w14:paraId="6E83E9E9" w14:textId="77777777" w:rsidR="00384D15" w:rsidRPr="00CE1DEA" w:rsidRDefault="00384D15" w:rsidP="001C2DD9">
            <w:pPr>
              <w:rPr>
                <w:rFonts w:ascii="Calibri" w:hAnsi="新細明體"/>
                <w:sz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55B1844F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  <w:tc>
          <w:tcPr>
            <w:tcW w:w="2338" w:type="dxa"/>
            <w:gridSpan w:val="5"/>
            <w:vAlign w:val="center"/>
          </w:tcPr>
          <w:p w14:paraId="162D9D7F" w14:textId="77777777" w:rsidR="00384D15" w:rsidRPr="00CE1DEA" w:rsidRDefault="00384D15" w:rsidP="002D4689">
            <w:pPr>
              <w:ind w:firstLineChars="50" w:firstLine="110"/>
              <w:jc w:val="center"/>
              <w:rPr>
                <w:rFonts w:ascii="Calibri" w:hAnsi="新細明體"/>
                <w:b/>
                <w:sz w:val="22"/>
              </w:rPr>
            </w:pPr>
          </w:p>
        </w:tc>
      </w:tr>
      <w:tr w:rsidR="00384D15" w:rsidRPr="00CE1DEA" w14:paraId="22F87973" w14:textId="77777777" w:rsidTr="007A680D">
        <w:trPr>
          <w:trHeight w:val="479"/>
          <w:jc w:val="center"/>
        </w:trPr>
        <w:tc>
          <w:tcPr>
            <w:tcW w:w="4308" w:type="dxa"/>
            <w:gridSpan w:val="8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93FBD80" w14:textId="77777777" w:rsidR="00384D15" w:rsidRPr="00943E9A" w:rsidRDefault="00384D15" w:rsidP="00EB790B">
            <w:pPr>
              <w:rPr>
                <w:rFonts w:ascii="Calibri" w:hAnsi="新細明體"/>
                <w:sz w:val="18"/>
              </w:rPr>
            </w:pPr>
            <w:r w:rsidRPr="006849D8">
              <w:rPr>
                <w:rFonts w:ascii="Calibri" w:hAnsi="新細明體" w:hint="eastAsia"/>
                <w:b/>
                <w:color w:val="C00000"/>
                <w:sz w:val="18"/>
              </w:rPr>
              <w:t>【必填】</w:t>
            </w:r>
            <w:r>
              <w:rPr>
                <w:rFonts w:ascii="Calibri" w:hAnsi="新細明體" w:hint="eastAsia"/>
                <w:sz w:val="18"/>
              </w:rPr>
              <w:t>是</w:t>
            </w:r>
            <w:r w:rsidRPr="00CE1DEA">
              <w:rPr>
                <w:rFonts w:ascii="Calibri" w:hAnsi="新細明體"/>
                <w:sz w:val="18"/>
              </w:rPr>
              <w:t>否</w:t>
            </w:r>
            <w:r>
              <w:rPr>
                <w:rFonts w:ascii="Calibri" w:hAnsi="新細明體" w:hint="eastAsia"/>
                <w:sz w:val="18"/>
              </w:rPr>
              <w:t>曾在國泰飯店觀光事業旗下分公司任職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14:paraId="4D55CF4F" w14:textId="77777777" w:rsidR="00384D15" w:rsidRPr="00CE1DEA" w:rsidRDefault="00384D15" w:rsidP="00EB790B">
            <w:pPr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Have you eve</w:t>
            </w:r>
            <w:r>
              <w:rPr>
                <w:rFonts w:ascii="Calibri" w:hAnsi="Calibri" w:hint="eastAsia"/>
                <w:sz w:val="18"/>
              </w:rPr>
              <w:t>r worked for CHM?</w:t>
            </w:r>
          </w:p>
        </w:tc>
        <w:tc>
          <w:tcPr>
            <w:tcW w:w="6898" w:type="dxa"/>
            <w:gridSpan w:val="23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6FFEF48B" w14:textId="77777777" w:rsidR="00384D15" w:rsidRPr="00CE1DEA" w:rsidRDefault="00384D15" w:rsidP="0086138C">
            <w:pPr>
              <w:rPr>
                <w:rFonts w:ascii="Calibri" w:hAnsi="Calibri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   </w:t>
            </w:r>
            <w:r w:rsidRPr="00CE1DEA">
              <w:rPr>
                <w:rFonts w:ascii="新細明體" w:hAnsi="新細明體"/>
                <w:sz w:val="18"/>
              </w:rPr>
              <w:t>□</w:t>
            </w:r>
            <w:r>
              <w:rPr>
                <w:rFonts w:ascii="新細明體" w:hAnsi="新細明體" w:hint="eastAsia"/>
                <w:sz w:val="18"/>
              </w:rPr>
              <w:t>否</w:t>
            </w:r>
            <w:r w:rsidRPr="00897E9F">
              <w:rPr>
                <w:rFonts w:ascii="Calibri" w:hAnsi="Calibri"/>
                <w:sz w:val="18"/>
              </w:rPr>
              <w:t>N</w:t>
            </w:r>
            <w:r>
              <w:rPr>
                <w:rFonts w:ascii="Calibri" w:hAnsi="Calibri" w:hint="eastAsia"/>
                <w:sz w:val="18"/>
              </w:rPr>
              <w:t>O</w:t>
            </w:r>
            <w:r>
              <w:rPr>
                <w:rFonts w:ascii="新細明體" w:hAnsi="新細明體" w:hint="eastAsia"/>
                <w:sz w:val="18"/>
              </w:rPr>
              <w:t xml:space="preserve">    </w:t>
            </w:r>
            <w:r w:rsidRPr="00CE1DEA">
              <w:rPr>
                <w:rFonts w:ascii="新細明體" w:hAnsi="新細明體"/>
                <w:sz w:val="18"/>
              </w:rPr>
              <w:t>□</w:t>
            </w:r>
            <w:r>
              <w:rPr>
                <w:rFonts w:ascii="新細明體" w:hAnsi="新細明體" w:hint="eastAsia"/>
                <w:sz w:val="18"/>
              </w:rPr>
              <w:t>是</w:t>
            </w:r>
            <w:r w:rsidRPr="00897E9F"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 w:hint="eastAsia"/>
                <w:sz w:val="18"/>
              </w:rPr>
              <w:t xml:space="preserve">ES </w:t>
            </w: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 w:hint="eastAsia"/>
                <w:sz w:val="18"/>
              </w:rPr>
              <w:t xml:space="preserve">   (</w:t>
            </w:r>
            <w:r>
              <w:rPr>
                <w:rFonts w:ascii="Calibri" w:hAnsi="Calibri" w:hint="eastAsia"/>
                <w:sz w:val="18"/>
              </w:rPr>
              <w:t>請於上方詳細說明之</w:t>
            </w:r>
            <w:r>
              <w:rPr>
                <w:rFonts w:ascii="Calibri" w:hAnsi="Calibri" w:hint="eastAsia"/>
                <w:sz w:val="18"/>
              </w:rPr>
              <w:t xml:space="preserve"> </w:t>
            </w:r>
            <w:r w:rsidRPr="00CE1DEA">
              <w:rPr>
                <w:rFonts w:ascii="Calibri" w:hAnsi="Calibri"/>
                <w:sz w:val="18"/>
              </w:rPr>
              <w:t>PLEASE GIVE PARTICULARS</w:t>
            </w:r>
            <w:r>
              <w:rPr>
                <w:rFonts w:ascii="Calibri" w:hAnsi="Calibri" w:hint="eastAsia"/>
                <w:sz w:val="18"/>
              </w:rPr>
              <w:t xml:space="preserve"> ABOVE)</w:t>
            </w:r>
          </w:p>
        </w:tc>
      </w:tr>
    </w:tbl>
    <w:p w14:paraId="3157FB7B" w14:textId="77777777" w:rsidR="004E3A89" w:rsidRPr="00BB6991" w:rsidRDefault="004E3A89" w:rsidP="004E3A89">
      <w:pPr>
        <w:rPr>
          <w:rFonts w:ascii="Calibri" w:hAnsi="Calibri" w:hint="eastAsia"/>
        </w:rPr>
      </w:pPr>
    </w:p>
    <w:tbl>
      <w:tblPr>
        <w:tblW w:w="11101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"/>
        <w:gridCol w:w="3119"/>
        <w:gridCol w:w="7"/>
        <w:gridCol w:w="380"/>
        <w:gridCol w:w="3106"/>
        <w:gridCol w:w="792"/>
        <w:gridCol w:w="792"/>
        <w:gridCol w:w="793"/>
        <w:gridCol w:w="792"/>
        <w:gridCol w:w="1017"/>
      </w:tblGrid>
      <w:tr w:rsidR="008161CE" w:rsidRPr="00035400" w14:paraId="685D062D" w14:textId="77777777" w:rsidTr="00A81BCA">
        <w:trPr>
          <w:trHeight w:val="482"/>
        </w:trPr>
        <w:tc>
          <w:tcPr>
            <w:tcW w:w="6915" w:type="dxa"/>
            <w:gridSpan w:val="5"/>
            <w:tcBorders>
              <w:right w:val="double" w:sz="4" w:space="0" w:color="auto"/>
            </w:tcBorders>
            <w:vAlign w:val="center"/>
          </w:tcPr>
          <w:p w14:paraId="17577B32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 w:hint="eastAsia"/>
                <w:sz w:val="18"/>
              </w:rPr>
              <w:lastRenderedPageBreak/>
              <w:t>證照</w:t>
            </w:r>
          </w:p>
          <w:p w14:paraId="121DFB05" w14:textId="77777777" w:rsidR="004E3A89" w:rsidRPr="00035400" w:rsidRDefault="00971D01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 xml:space="preserve">LICENSE &amp; </w:t>
            </w:r>
            <w:r w:rsidRPr="00035400">
              <w:rPr>
                <w:rFonts w:ascii="Calibri" w:hAnsi="Calibri" w:hint="eastAsia"/>
                <w:sz w:val="18"/>
              </w:rPr>
              <w:t xml:space="preserve">CERTIFICATE </w:t>
            </w:r>
          </w:p>
        </w:tc>
        <w:tc>
          <w:tcPr>
            <w:tcW w:w="4186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14:paraId="233397BB" w14:textId="77777777" w:rsidR="004A1080" w:rsidRPr="00035400" w:rsidRDefault="004E3A89" w:rsidP="007B09FB">
            <w:pPr>
              <w:widowControl/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語言</w:t>
            </w:r>
          </w:p>
          <w:p w14:paraId="0D509B28" w14:textId="77777777" w:rsidR="004E3A89" w:rsidRPr="00035400" w:rsidRDefault="004E3A89" w:rsidP="00C05967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8"/>
              </w:rPr>
              <w:t>LANGUAGE</w:t>
            </w:r>
            <w:r w:rsidR="00C05967" w:rsidRPr="00035400">
              <w:rPr>
                <w:rFonts w:ascii="Calibri" w:hAnsi="Calibri" w:hint="eastAsia"/>
                <w:sz w:val="18"/>
              </w:rPr>
              <w:t>S</w:t>
            </w:r>
            <w:r w:rsidR="004A1080" w:rsidRPr="00035400">
              <w:rPr>
                <w:rFonts w:ascii="Calibri" w:hAnsi="新細明體"/>
                <w:sz w:val="18"/>
              </w:rPr>
              <w:t>（</w:t>
            </w:r>
            <w:r w:rsidR="004A1080" w:rsidRPr="00035400">
              <w:rPr>
                <w:rFonts w:ascii="Calibri" w:hAnsi="新細明體" w:hint="eastAsia"/>
                <w:sz w:val="18"/>
              </w:rPr>
              <w:t>請填寫優</w:t>
            </w:r>
            <w:r w:rsidR="004A1080" w:rsidRPr="00035400">
              <w:rPr>
                <w:rFonts w:ascii="Calibri" w:hAnsi="新細明體" w:hint="eastAsia"/>
                <w:sz w:val="18"/>
              </w:rPr>
              <w:t>-</w:t>
            </w:r>
            <w:r w:rsidR="004A1080" w:rsidRPr="00035400">
              <w:rPr>
                <w:rFonts w:ascii="Calibri" w:hAnsi="新細明體" w:hint="eastAsia"/>
                <w:sz w:val="18"/>
              </w:rPr>
              <w:t>佳</w:t>
            </w:r>
            <w:r w:rsidR="004A1080" w:rsidRPr="00035400">
              <w:rPr>
                <w:rFonts w:ascii="Calibri" w:hAnsi="新細明體" w:hint="eastAsia"/>
                <w:sz w:val="18"/>
              </w:rPr>
              <w:t>-</w:t>
            </w:r>
            <w:r w:rsidR="004A1080" w:rsidRPr="00035400">
              <w:rPr>
                <w:rFonts w:ascii="Calibri" w:hAnsi="新細明體" w:hint="eastAsia"/>
                <w:sz w:val="18"/>
              </w:rPr>
              <w:t>可</w:t>
            </w:r>
            <w:r w:rsidR="004A1080" w:rsidRPr="00035400">
              <w:rPr>
                <w:rFonts w:ascii="Calibri" w:hAnsi="新細明體" w:hint="eastAsia"/>
                <w:sz w:val="18"/>
              </w:rPr>
              <w:t>-</w:t>
            </w:r>
            <w:r w:rsidR="004A1080" w:rsidRPr="00035400">
              <w:rPr>
                <w:rFonts w:ascii="Calibri" w:hAnsi="新細明體" w:hint="eastAsia"/>
                <w:sz w:val="18"/>
              </w:rPr>
              <w:t>略</w:t>
            </w:r>
            <w:r w:rsidR="004A1080" w:rsidRPr="00035400">
              <w:rPr>
                <w:rFonts w:ascii="Calibri" w:hAnsi="新細明體"/>
                <w:sz w:val="18"/>
              </w:rPr>
              <w:t>）</w:t>
            </w:r>
          </w:p>
        </w:tc>
      </w:tr>
      <w:tr w:rsidR="00F106F6" w:rsidRPr="00035400" w14:paraId="7D73D128" w14:textId="77777777" w:rsidTr="00A81BCA">
        <w:trPr>
          <w:trHeight w:val="482"/>
        </w:trPr>
        <w:tc>
          <w:tcPr>
            <w:tcW w:w="3422" w:type="dxa"/>
            <w:gridSpan w:val="2"/>
            <w:vAlign w:val="center"/>
          </w:tcPr>
          <w:p w14:paraId="53C2D279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廚師相關證照</w:t>
            </w:r>
          </w:p>
          <w:p w14:paraId="74115BE6" w14:textId="77777777" w:rsidR="004A1080" w:rsidRPr="00035400" w:rsidRDefault="0046526C" w:rsidP="00971D01">
            <w:pPr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 xml:space="preserve">COOKING </w:t>
            </w:r>
            <w:r w:rsidR="004A1080" w:rsidRPr="00035400">
              <w:rPr>
                <w:rFonts w:ascii="Calibri" w:hAnsi="Calibri"/>
                <w:sz w:val="18"/>
              </w:rPr>
              <w:t xml:space="preserve">RELATED </w:t>
            </w:r>
            <w:r w:rsidR="00971D01" w:rsidRPr="00035400">
              <w:rPr>
                <w:rFonts w:ascii="Calibri" w:hAnsi="Calibri" w:hint="eastAsia"/>
                <w:sz w:val="18"/>
              </w:rPr>
              <w:t>CERTIFICATE</w:t>
            </w:r>
          </w:p>
        </w:tc>
        <w:tc>
          <w:tcPr>
            <w:tcW w:w="3493" w:type="dxa"/>
            <w:gridSpan w:val="3"/>
            <w:tcBorders>
              <w:right w:val="double" w:sz="4" w:space="0" w:color="auto"/>
            </w:tcBorders>
            <w:vAlign w:val="center"/>
          </w:tcPr>
          <w:p w14:paraId="58FF6EA1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其他證照</w:t>
            </w:r>
          </w:p>
          <w:p w14:paraId="5A43FBDD" w14:textId="77777777" w:rsidR="004A1080" w:rsidRPr="00035400" w:rsidRDefault="004A1080" w:rsidP="00971D01">
            <w:pPr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OTHER</w:t>
            </w:r>
            <w:r w:rsidRPr="00035400">
              <w:rPr>
                <w:rFonts w:ascii="Calibri" w:hAnsi="Calibri"/>
                <w:sz w:val="18"/>
              </w:rPr>
              <w:t xml:space="preserve"> </w:t>
            </w:r>
            <w:r w:rsidR="00971D01" w:rsidRPr="00035400">
              <w:rPr>
                <w:rFonts w:ascii="Calibri" w:hAnsi="Calibri" w:hint="eastAsia"/>
                <w:sz w:val="18"/>
              </w:rPr>
              <w:t>CERTIFICATE</w:t>
            </w:r>
          </w:p>
        </w:tc>
        <w:tc>
          <w:tcPr>
            <w:tcW w:w="792" w:type="dxa"/>
            <w:tcBorders>
              <w:left w:val="double" w:sz="4" w:space="0" w:color="auto"/>
            </w:tcBorders>
            <w:shd w:val="clear" w:color="auto" w:fill="auto"/>
          </w:tcPr>
          <w:p w14:paraId="7D224445" w14:textId="77777777" w:rsidR="004E3A89" w:rsidRPr="00035400" w:rsidRDefault="004E3A89" w:rsidP="007B09FB">
            <w:pPr>
              <w:widowControl/>
              <w:rPr>
                <w:rFonts w:ascii="Calibri" w:hAnsi="新細明體"/>
                <w:sz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6A1F5FE" w14:textId="77777777"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聽</w:t>
            </w:r>
          </w:p>
          <w:p w14:paraId="2E66CC8B" w14:textId="77777777"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6"/>
              </w:rPr>
              <w:t>LISTENING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8C1BDF9" w14:textId="77777777" w:rsidR="004E3A89" w:rsidRPr="00035400" w:rsidRDefault="004E3A89" w:rsidP="007B09FB">
            <w:pPr>
              <w:widowControl/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 w:hint="eastAsia"/>
                <w:sz w:val="18"/>
              </w:rPr>
              <w:t>說</w:t>
            </w:r>
          </w:p>
          <w:p w14:paraId="7BA1CC40" w14:textId="77777777" w:rsidR="004E3A89" w:rsidRPr="00035400" w:rsidRDefault="004B610D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6"/>
              </w:rPr>
              <w:t>SPEAKING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925A871" w14:textId="77777777" w:rsidR="004E3A89" w:rsidRPr="00035400" w:rsidRDefault="004E3A89" w:rsidP="007B09FB">
            <w:pPr>
              <w:widowControl/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讀</w:t>
            </w:r>
          </w:p>
          <w:p w14:paraId="04BBADD4" w14:textId="77777777"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6"/>
              </w:rPr>
              <w:t>READING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F084907" w14:textId="77777777" w:rsidR="004E3A89" w:rsidRPr="00035400" w:rsidRDefault="004E3A89" w:rsidP="007B09FB">
            <w:pPr>
              <w:widowControl/>
              <w:jc w:val="center"/>
              <w:rPr>
                <w:rFonts w:ascii="Calibri" w:hAnsi="新細明體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寫</w:t>
            </w:r>
          </w:p>
          <w:p w14:paraId="6BE64F0F" w14:textId="77777777"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/>
                <w:sz w:val="16"/>
              </w:rPr>
              <w:t>WRITING</w:t>
            </w:r>
          </w:p>
        </w:tc>
      </w:tr>
      <w:tr w:rsidR="008161CE" w:rsidRPr="00035400" w14:paraId="42C9154B" w14:textId="77777777" w:rsidTr="00A81BCA">
        <w:trPr>
          <w:trHeight w:val="482"/>
        </w:trPr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14:paraId="5F2BDC26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1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14:paraId="30A977F2" w14:textId="77777777"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706B4618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1</w:t>
            </w:r>
          </w:p>
        </w:tc>
        <w:tc>
          <w:tcPr>
            <w:tcW w:w="31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6CF5FC" w14:textId="77777777"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5BAB6" w14:textId="77777777"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英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63789CC0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25225A47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31EE182E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16227401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</w:tr>
      <w:tr w:rsidR="008161CE" w:rsidRPr="00035400" w14:paraId="6A693741" w14:textId="77777777" w:rsidTr="00A81BCA">
        <w:trPr>
          <w:trHeight w:val="482"/>
        </w:trPr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14:paraId="3742AA4D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2</w:t>
            </w: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14:paraId="138C0D77" w14:textId="77777777"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7EED3843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2</w:t>
            </w:r>
          </w:p>
        </w:tc>
        <w:tc>
          <w:tcPr>
            <w:tcW w:w="31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945EB8" w14:textId="77777777"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2A6C3" w14:textId="77777777"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日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30C472AA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7B6FA5EB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053D1120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12C6A9B5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</w:tr>
      <w:tr w:rsidR="008161CE" w:rsidRPr="00035400" w14:paraId="7497D6F4" w14:textId="77777777" w:rsidTr="00A81BCA">
        <w:trPr>
          <w:trHeight w:val="482"/>
        </w:trPr>
        <w:tc>
          <w:tcPr>
            <w:tcW w:w="303" w:type="dxa"/>
            <w:tcBorders>
              <w:bottom w:val="single" w:sz="4" w:space="0" w:color="000000"/>
            </w:tcBorders>
            <w:vAlign w:val="center"/>
          </w:tcPr>
          <w:p w14:paraId="6179A2C9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3</w:t>
            </w:r>
          </w:p>
        </w:tc>
        <w:tc>
          <w:tcPr>
            <w:tcW w:w="3126" w:type="dxa"/>
            <w:gridSpan w:val="2"/>
            <w:tcBorders>
              <w:bottom w:val="single" w:sz="4" w:space="0" w:color="000000"/>
            </w:tcBorders>
            <w:vAlign w:val="center"/>
          </w:tcPr>
          <w:p w14:paraId="1266E19F" w14:textId="77777777"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vAlign w:val="center"/>
          </w:tcPr>
          <w:p w14:paraId="0FEA5A1F" w14:textId="77777777" w:rsidR="004E3A89" w:rsidRPr="00035400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Calibri" w:hint="eastAsia"/>
                <w:sz w:val="18"/>
              </w:rPr>
              <w:t>3</w:t>
            </w:r>
          </w:p>
        </w:tc>
        <w:tc>
          <w:tcPr>
            <w:tcW w:w="3106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14:paraId="2C900412" w14:textId="77777777" w:rsidR="004E3A89" w:rsidRPr="00035400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F8F1D8" w14:textId="77777777" w:rsidR="004E3A89" w:rsidRPr="00035400" w:rsidRDefault="004E3A89" w:rsidP="007B09FB">
            <w:pPr>
              <w:widowControl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  <w:shd w:val="clear" w:color="auto" w:fill="auto"/>
          </w:tcPr>
          <w:p w14:paraId="0862B401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3" w:type="dxa"/>
            <w:tcBorders>
              <w:bottom w:val="single" w:sz="4" w:space="0" w:color="000000"/>
            </w:tcBorders>
            <w:shd w:val="clear" w:color="auto" w:fill="auto"/>
          </w:tcPr>
          <w:p w14:paraId="4DA0373F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  <w:shd w:val="clear" w:color="auto" w:fill="auto"/>
          </w:tcPr>
          <w:p w14:paraId="16743E29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auto"/>
          </w:tcPr>
          <w:p w14:paraId="04816F4F" w14:textId="77777777" w:rsidR="004E3A89" w:rsidRPr="00035400" w:rsidRDefault="004E3A89" w:rsidP="007B09FB">
            <w:pPr>
              <w:widowControl/>
              <w:rPr>
                <w:rFonts w:ascii="Calibri" w:hAnsi="Calibri"/>
                <w:sz w:val="18"/>
              </w:rPr>
            </w:pPr>
          </w:p>
        </w:tc>
      </w:tr>
    </w:tbl>
    <w:p w14:paraId="001E43C2" w14:textId="77777777" w:rsidR="004E3A89" w:rsidRPr="00035400" w:rsidRDefault="004E3A89" w:rsidP="004E3A89">
      <w:pPr>
        <w:rPr>
          <w:rFonts w:ascii="Calibri" w:hAnsi="Calibri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4639"/>
        <w:gridCol w:w="2179"/>
        <w:gridCol w:w="1797"/>
      </w:tblGrid>
      <w:tr w:rsidR="004E3A89" w:rsidRPr="00035400" w14:paraId="184B9486" w14:textId="77777777" w:rsidTr="00A81BCA">
        <w:trPr>
          <w:cantSplit/>
          <w:trHeight w:val="461"/>
          <w:jc w:val="center"/>
        </w:trPr>
        <w:tc>
          <w:tcPr>
            <w:tcW w:w="11100" w:type="dxa"/>
            <w:gridSpan w:val="4"/>
            <w:vAlign w:val="center"/>
          </w:tcPr>
          <w:p w14:paraId="241A195C" w14:textId="77777777" w:rsidR="004E3A89" w:rsidRPr="00035400" w:rsidRDefault="0082748F" w:rsidP="007B09FB">
            <w:pPr>
              <w:ind w:firstLineChars="50" w:firstLine="110"/>
              <w:rPr>
                <w:rFonts w:ascii="Calibri" w:hAnsi="Calibri"/>
                <w:b/>
                <w:sz w:val="22"/>
              </w:rPr>
            </w:pPr>
            <w:r w:rsidRPr="00663D0A">
              <w:rPr>
                <w:rFonts w:ascii="Calibri" w:hAnsi="新細明體" w:hint="eastAsia"/>
                <w:b/>
                <w:color w:val="C00000"/>
                <w:sz w:val="22"/>
              </w:rPr>
              <w:t>必填</w:t>
            </w:r>
            <w:r w:rsidRPr="00663D0A">
              <w:rPr>
                <w:rFonts w:ascii="Calibri" w:hAnsi="新細明體" w:hint="eastAsia"/>
                <w:b/>
                <w:color w:val="C00000"/>
                <w:sz w:val="22"/>
              </w:rPr>
              <w:t>/</w:t>
            </w:r>
            <w:r w:rsidR="004E3A89" w:rsidRPr="00035400">
              <w:rPr>
                <w:rFonts w:ascii="Calibri" w:hAnsi="新細明體"/>
                <w:b/>
                <w:sz w:val="22"/>
              </w:rPr>
              <w:t>推薦人情況</w:t>
            </w:r>
            <w:r w:rsidR="004E3A89" w:rsidRPr="00035400">
              <w:rPr>
                <w:rFonts w:ascii="Calibri" w:hAnsi="Calibri"/>
                <w:b/>
                <w:sz w:val="22"/>
              </w:rPr>
              <w:t xml:space="preserve"> RECOMMENDER’S BACKGROUND 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>□同意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 xml:space="preserve"> </w:t>
            </w:r>
            <w:r w:rsidR="000F449E" w:rsidRPr="00035400">
              <w:rPr>
                <w:rFonts w:ascii="Calibri" w:hAnsi="Calibri" w:hint="eastAsia"/>
                <w:b/>
                <w:sz w:val="18"/>
              </w:rPr>
              <w:t xml:space="preserve"> 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>□不同意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 xml:space="preserve"> </w:t>
            </w:r>
            <w:r w:rsidR="004E3A89" w:rsidRPr="00035400">
              <w:rPr>
                <w:rFonts w:ascii="Calibri" w:hAnsi="Calibri" w:hint="eastAsia"/>
                <w:b/>
                <w:sz w:val="18"/>
              </w:rPr>
              <w:t>本公司與推薦人詢問工作經歷等相關資訊</w:t>
            </w:r>
          </w:p>
        </w:tc>
      </w:tr>
      <w:tr w:rsidR="004E3A89" w:rsidRPr="00035400" w14:paraId="49679B82" w14:textId="77777777" w:rsidTr="00567AB1">
        <w:trPr>
          <w:trHeight w:val="329"/>
          <w:jc w:val="center"/>
        </w:trPr>
        <w:tc>
          <w:tcPr>
            <w:tcW w:w="2485" w:type="dxa"/>
            <w:vAlign w:val="center"/>
          </w:tcPr>
          <w:p w14:paraId="268DA017" w14:textId="77777777" w:rsidR="004E3A89" w:rsidRPr="00035400" w:rsidRDefault="004E3A89" w:rsidP="00CD1929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姓名</w:t>
            </w:r>
            <w:r w:rsidRPr="00035400"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4639" w:type="dxa"/>
            <w:vAlign w:val="center"/>
          </w:tcPr>
          <w:p w14:paraId="224349CE" w14:textId="77777777" w:rsidR="004E3A89" w:rsidRPr="00035400" w:rsidRDefault="00DF5D7C" w:rsidP="00567AB1">
            <w:pPr>
              <w:jc w:val="center"/>
              <w:rPr>
                <w:rFonts w:ascii="Calibri" w:hAnsi="Calibri"/>
                <w:sz w:val="18"/>
              </w:rPr>
            </w:pPr>
            <w:r w:rsidRPr="00DF5D7C">
              <w:rPr>
                <w:rFonts w:ascii="Calibri" w:hAnsi="新細明體" w:hint="eastAsia"/>
                <w:sz w:val="18"/>
              </w:rPr>
              <w:t>任職</w:t>
            </w:r>
            <w:r w:rsidR="00861EEF" w:rsidRPr="00DF5D7C">
              <w:rPr>
                <w:rFonts w:ascii="Calibri" w:hAnsi="新細明體" w:hint="eastAsia"/>
                <w:sz w:val="18"/>
              </w:rPr>
              <w:t>公司</w:t>
            </w:r>
            <w:r w:rsidR="004E3A89" w:rsidRPr="00DF5D7C">
              <w:rPr>
                <w:rFonts w:ascii="Calibri" w:hAnsi="新細明體"/>
                <w:sz w:val="18"/>
              </w:rPr>
              <w:t>及</w:t>
            </w:r>
            <w:r w:rsidR="004E3A89" w:rsidRPr="00035400">
              <w:rPr>
                <w:rFonts w:ascii="Calibri" w:hAnsi="新細明體"/>
                <w:sz w:val="18"/>
              </w:rPr>
              <w:t>職務</w:t>
            </w:r>
            <w:r w:rsidR="004E3A89" w:rsidRPr="00035400">
              <w:rPr>
                <w:rFonts w:ascii="Calibri" w:hAnsi="Calibri"/>
                <w:sz w:val="18"/>
              </w:rPr>
              <w:t>EMPLOYER AND POSITION</w:t>
            </w:r>
          </w:p>
        </w:tc>
        <w:tc>
          <w:tcPr>
            <w:tcW w:w="2179" w:type="dxa"/>
            <w:vAlign w:val="center"/>
          </w:tcPr>
          <w:p w14:paraId="0A732733" w14:textId="77777777" w:rsidR="004E3A89" w:rsidRPr="00035400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電話</w:t>
            </w:r>
            <w:r w:rsidRPr="00035400">
              <w:rPr>
                <w:rFonts w:ascii="Calibri" w:hAnsi="Calibri"/>
                <w:sz w:val="18"/>
              </w:rPr>
              <w:t>TEL. NO.</w:t>
            </w:r>
          </w:p>
        </w:tc>
        <w:tc>
          <w:tcPr>
            <w:tcW w:w="1797" w:type="dxa"/>
            <w:vAlign w:val="center"/>
          </w:tcPr>
          <w:p w14:paraId="7EB38E50" w14:textId="77777777" w:rsidR="004E3A89" w:rsidRPr="00035400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 w:rsidRPr="00035400">
              <w:rPr>
                <w:rFonts w:ascii="Calibri" w:hAnsi="新細明體"/>
                <w:sz w:val="18"/>
              </w:rPr>
              <w:t>關係</w:t>
            </w:r>
            <w:r w:rsidRPr="00035400">
              <w:rPr>
                <w:rFonts w:ascii="Calibri" w:hAnsi="Calibri"/>
                <w:sz w:val="18"/>
              </w:rPr>
              <w:t>RELATIONSHIP</w:t>
            </w:r>
          </w:p>
        </w:tc>
      </w:tr>
      <w:tr w:rsidR="004E3A89" w:rsidRPr="00CE1DEA" w14:paraId="612ED209" w14:textId="77777777" w:rsidTr="00A81BCA">
        <w:trPr>
          <w:trHeight w:val="482"/>
          <w:jc w:val="center"/>
        </w:trPr>
        <w:tc>
          <w:tcPr>
            <w:tcW w:w="2485" w:type="dxa"/>
            <w:vAlign w:val="center"/>
          </w:tcPr>
          <w:p w14:paraId="26C59B3A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39" w:type="dxa"/>
            <w:vAlign w:val="center"/>
          </w:tcPr>
          <w:p w14:paraId="05E0C11D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vAlign w:val="center"/>
          </w:tcPr>
          <w:p w14:paraId="1A5D1C20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97" w:type="dxa"/>
            <w:vAlign w:val="center"/>
          </w:tcPr>
          <w:p w14:paraId="010CC003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82748F" w:rsidRPr="00CE1DEA" w14:paraId="49D037E7" w14:textId="77777777" w:rsidTr="00A81BCA">
        <w:trPr>
          <w:trHeight w:val="482"/>
          <w:jc w:val="center"/>
        </w:trPr>
        <w:tc>
          <w:tcPr>
            <w:tcW w:w="2485" w:type="dxa"/>
            <w:vAlign w:val="center"/>
          </w:tcPr>
          <w:p w14:paraId="5C3C7DC8" w14:textId="77777777" w:rsidR="0082748F" w:rsidRPr="00CE1DEA" w:rsidRDefault="0082748F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39" w:type="dxa"/>
            <w:vAlign w:val="center"/>
          </w:tcPr>
          <w:p w14:paraId="17B25726" w14:textId="77777777" w:rsidR="0082748F" w:rsidRPr="00CE1DEA" w:rsidRDefault="0082748F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vAlign w:val="center"/>
          </w:tcPr>
          <w:p w14:paraId="2FC5F917" w14:textId="77777777" w:rsidR="0082748F" w:rsidRPr="00CE1DEA" w:rsidRDefault="0082748F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97" w:type="dxa"/>
            <w:vAlign w:val="center"/>
          </w:tcPr>
          <w:p w14:paraId="58F1A83E" w14:textId="77777777" w:rsidR="0082748F" w:rsidRPr="00CE1DEA" w:rsidRDefault="0082748F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14:paraId="656392B1" w14:textId="77777777" w:rsidTr="00A81BCA">
        <w:trPr>
          <w:trHeight w:val="482"/>
          <w:jc w:val="center"/>
        </w:trPr>
        <w:tc>
          <w:tcPr>
            <w:tcW w:w="2485" w:type="dxa"/>
            <w:vAlign w:val="center"/>
          </w:tcPr>
          <w:p w14:paraId="53FD698A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39" w:type="dxa"/>
            <w:vAlign w:val="center"/>
          </w:tcPr>
          <w:p w14:paraId="3BC6BE0E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vAlign w:val="center"/>
          </w:tcPr>
          <w:p w14:paraId="527600A4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97" w:type="dxa"/>
            <w:vAlign w:val="center"/>
          </w:tcPr>
          <w:p w14:paraId="14038074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14:paraId="60A28A31" w14:textId="77777777" w:rsidTr="00A81BCA">
        <w:trPr>
          <w:trHeight w:val="233"/>
          <w:jc w:val="center"/>
        </w:trPr>
        <w:tc>
          <w:tcPr>
            <w:tcW w:w="11100" w:type="dxa"/>
            <w:gridSpan w:val="4"/>
            <w:vAlign w:val="center"/>
          </w:tcPr>
          <w:p w14:paraId="37FF851D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b/>
                <w:sz w:val="22"/>
              </w:rPr>
              <w:t xml:space="preserve"> </w:t>
            </w:r>
            <w:r w:rsidRPr="00CE1DEA">
              <w:rPr>
                <w:rFonts w:ascii="Calibri" w:hAnsi="新細明體"/>
                <w:b/>
                <w:sz w:val="22"/>
              </w:rPr>
              <w:t>緊急聯絡人</w:t>
            </w:r>
            <w:r w:rsidRPr="00CE1DEA">
              <w:rPr>
                <w:rFonts w:ascii="Calibri" w:hAnsi="Calibri"/>
                <w:b/>
                <w:sz w:val="22"/>
              </w:rPr>
              <w:t>EMERGENCY INFORMATION</w:t>
            </w:r>
          </w:p>
        </w:tc>
      </w:tr>
      <w:tr w:rsidR="004E3A89" w:rsidRPr="00CE1DEA" w14:paraId="13E3DD5E" w14:textId="77777777" w:rsidTr="00567AB1">
        <w:trPr>
          <w:trHeight w:val="333"/>
          <w:jc w:val="center"/>
        </w:trPr>
        <w:tc>
          <w:tcPr>
            <w:tcW w:w="2485" w:type="dxa"/>
            <w:vAlign w:val="center"/>
          </w:tcPr>
          <w:p w14:paraId="569C5FC7" w14:textId="77777777" w:rsidR="004E3A89" w:rsidRPr="00CE1DEA" w:rsidRDefault="004E3A89" w:rsidP="00CD1929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姓名</w:t>
            </w:r>
            <w:r w:rsidR="00CD1929">
              <w:rPr>
                <w:rFonts w:ascii="Calibri" w:hAnsi="Calibri"/>
                <w:sz w:val="18"/>
              </w:rPr>
              <w:t xml:space="preserve">  </w:t>
            </w:r>
            <w:r w:rsidRPr="00CE1DEA"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4639" w:type="dxa"/>
            <w:vAlign w:val="center"/>
          </w:tcPr>
          <w:p w14:paraId="4813374D" w14:textId="77777777" w:rsidR="004E3A89" w:rsidRPr="00CE1DEA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地址</w:t>
            </w:r>
            <w:r>
              <w:rPr>
                <w:rFonts w:ascii="Calibri" w:hAnsi="Calibri" w:hint="eastAsia"/>
                <w:sz w:val="18"/>
              </w:rPr>
              <w:t>ADDRESS</w:t>
            </w:r>
          </w:p>
        </w:tc>
        <w:tc>
          <w:tcPr>
            <w:tcW w:w="2179" w:type="dxa"/>
            <w:vAlign w:val="center"/>
          </w:tcPr>
          <w:p w14:paraId="243D4EEE" w14:textId="77777777" w:rsidR="004E3A89" w:rsidRPr="00CE1DEA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電話</w:t>
            </w:r>
            <w:r w:rsidRPr="00CE1DEA">
              <w:rPr>
                <w:rFonts w:ascii="Calibri" w:hAnsi="Calibri"/>
                <w:sz w:val="18"/>
              </w:rPr>
              <w:t>TEL. NO.</w:t>
            </w:r>
          </w:p>
        </w:tc>
        <w:tc>
          <w:tcPr>
            <w:tcW w:w="1797" w:type="dxa"/>
            <w:vAlign w:val="center"/>
          </w:tcPr>
          <w:p w14:paraId="5F09BEA6" w14:textId="77777777" w:rsidR="004E3A89" w:rsidRPr="00CE1DEA" w:rsidRDefault="004E3A89" w:rsidP="00567AB1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關係</w:t>
            </w:r>
            <w:r w:rsidRPr="00CE1DEA">
              <w:rPr>
                <w:rFonts w:ascii="Calibri" w:hAnsi="Calibri"/>
                <w:sz w:val="18"/>
              </w:rPr>
              <w:t>RELATIONSHIP</w:t>
            </w:r>
          </w:p>
        </w:tc>
      </w:tr>
      <w:tr w:rsidR="004E3A89" w:rsidRPr="00CE1DEA" w14:paraId="523FF0C5" w14:textId="77777777" w:rsidTr="00567AB1">
        <w:trPr>
          <w:trHeight w:val="411"/>
          <w:jc w:val="center"/>
        </w:trPr>
        <w:tc>
          <w:tcPr>
            <w:tcW w:w="2485" w:type="dxa"/>
            <w:vAlign w:val="center"/>
          </w:tcPr>
          <w:p w14:paraId="27B02AAE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39" w:type="dxa"/>
            <w:vAlign w:val="center"/>
          </w:tcPr>
          <w:p w14:paraId="2C620C49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vAlign w:val="center"/>
          </w:tcPr>
          <w:p w14:paraId="487E1367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97" w:type="dxa"/>
            <w:vAlign w:val="center"/>
          </w:tcPr>
          <w:p w14:paraId="27BB29D1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</w:tbl>
    <w:p w14:paraId="7A049818" w14:textId="77777777" w:rsidR="004E3A89" w:rsidRPr="00CE1DEA" w:rsidRDefault="004E3A89" w:rsidP="004E3A89">
      <w:pPr>
        <w:rPr>
          <w:rFonts w:ascii="Calibri" w:hAnsi="Calibri"/>
          <w:sz w:val="18"/>
        </w:rPr>
      </w:pPr>
    </w:p>
    <w:tbl>
      <w:tblPr>
        <w:tblW w:w="11101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4"/>
        <w:gridCol w:w="567"/>
        <w:gridCol w:w="567"/>
        <w:gridCol w:w="3703"/>
      </w:tblGrid>
      <w:tr w:rsidR="004E3A89" w:rsidRPr="00CE1DEA" w14:paraId="3B108A3C" w14:textId="77777777" w:rsidTr="007A680D">
        <w:trPr>
          <w:trHeight w:val="567"/>
        </w:trPr>
        <w:tc>
          <w:tcPr>
            <w:tcW w:w="6264" w:type="dxa"/>
            <w:vAlign w:val="center"/>
          </w:tcPr>
          <w:p w14:paraId="1D4BCB74" w14:textId="77777777" w:rsidR="004E3A89" w:rsidRPr="00CE1DEA" w:rsidRDefault="00334938" w:rsidP="00334938">
            <w:pPr>
              <w:ind w:leftChars="50" w:left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新細明體" w:hint="eastAsia"/>
                <w:b/>
                <w:sz w:val="22"/>
              </w:rPr>
              <w:t>請</w:t>
            </w:r>
            <w:r w:rsidR="002708F1">
              <w:rPr>
                <w:rFonts w:ascii="Calibri" w:hAnsi="新細明體" w:hint="eastAsia"/>
                <w:b/>
                <w:sz w:val="22"/>
              </w:rPr>
              <w:t>誠</w:t>
            </w:r>
            <w:r>
              <w:rPr>
                <w:rFonts w:ascii="Calibri" w:hAnsi="新細明體" w:hint="eastAsia"/>
                <w:b/>
                <w:sz w:val="22"/>
              </w:rPr>
              <w:t>實填寫</w:t>
            </w:r>
            <w:r w:rsidR="00251779">
              <w:rPr>
                <w:rFonts w:ascii="Calibri" w:hAnsi="Calibri" w:hint="eastAsia"/>
                <w:b/>
                <w:sz w:val="22"/>
              </w:rPr>
              <w:t>Please complete the form with factual information</w:t>
            </w:r>
            <w:r w:rsidR="002708F1">
              <w:rPr>
                <w:rFonts w:ascii="Calibri" w:hAnsi="Calibri" w:hint="eastAsia"/>
                <w:b/>
                <w:sz w:val="22"/>
              </w:rPr>
              <w:t xml:space="preserve"> honestly</w:t>
            </w:r>
            <w:r w:rsidR="004E3A89" w:rsidRPr="00CE1DEA">
              <w:rPr>
                <w:rFonts w:ascii="Calibri" w:hAnsi="Calibri"/>
                <w:b/>
                <w:sz w:val="22"/>
              </w:rPr>
              <w:t>(</w:t>
            </w:r>
            <w:r w:rsidR="004E3A89" w:rsidRPr="00CE1DEA">
              <w:rPr>
                <w:rFonts w:ascii="Calibri" w:hAnsi="新細明體"/>
                <w:b/>
                <w:sz w:val="22"/>
              </w:rPr>
              <w:t>請填上</w:t>
            </w:r>
            <w:r w:rsidR="004E3A89" w:rsidRPr="00CE1DEA">
              <w:rPr>
                <w:rFonts w:ascii="Calibri" w:hAnsi="Calibri"/>
                <w:b/>
                <w:sz w:val="22"/>
              </w:rPr>
              <w:t>“</w:t>
            </w:r>
            <w:r w:rsidR="004E3A89" w:rsidRPr="00CE1DEA">
              <w:rPr>
                <w:rFonts w:ascii="Calibri" w:hAnsi="Calibri"/>
                <w:b/>
                <w:sz w:val="22"/>
              </w:rPr>
              <w:sym w:font="Wingdings" w:char="F0FC"/>
            </w:r>
            <w:r w:rsidR="004E3A89" w:rsidRPr="00CE1DEA">
              <w:rPr>
                <w:rFonts w:ascii="Calibri" w:hAnsi="Calibri"/>
                <w:b/>
                <w:sz w:val="22"/>
              </w:rPr>
              <w:t>”</w:t>
            </w:r>
            <w:r w:rsidR="004E3A89" w:rsidRPr="00CE1DEA">
              <w:rPr>
                <w:rFonts w:ascii="Calibri" w:hAnsi="新細明體"/>
                <w:b/>
                <w:sz w:val="22"/>
              </w:rPr>
              <w:t>符號</w:t>
            </w:r>
            <w:r w:rsidR="004E3A89" w:rsidRPr="00CE1DEA">
              <w:rPr>
                <w:rFonts w:ascii="Calibri" w:hAnsi="Calibri"/>
                <w:b/>
                <w:sz w:val="22"/>
              </w:rPr>
              <w:t>) (Please mark a “</w:t>
            </w:r>
            <w:r w:rsidR="004E3A89" w:rsidRPr="00CE1DEA">
              <w:rPr>
                <w:rFonts w:ascii="Calibri" w:hAnsi="Calibri"/>
                <w:b/>
                <w:sz w:val="22"/>
              </w:rPr>
              <w:sym w:font="Wingdings" w:char="F0FC"/>
            </w:r>
            <w:r w:rsidR="004E3A89" w:rsidRPr="00CE1DEA">
              <w:rPr>
                <w:rFonts w:ascii="Calibri" w:hAnsi="Calibri"/>
                <w:b/>
                <w:sz w:val="22"/>
              </w:rPr>
              <w:t>”</w:t>
            </w:r>
            <w:r w:rsidR="00251779">
              <w:rPr>
                <w:rFonts w:ascii="Calibri" w:hAnsi="Calibri" w:hint="eastAsia"/>
                <w:b/>
                <w:sz w:val="22"/>
              </w:rPr>
              <w:t xml:space="preserve"> </w:t>
            </w:r>
            <w:r w:rsidR="004E3A89" w:rsidRPr="00CE1DEA"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FC8E8FE" w14:textId="77777777"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否</w:t>
            </w:r>
          </w:p>
          <w:p w14:paraId="599F5FE4" w14:textId="77777777"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567" w:type="dxa"/>
            <w:vAlign w:val="center"/>
          </w:tcPr>
          <w:p w14:paraId="522EA557" w14:textId="77777777"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是</w:t>
            </w:r>
            <w:r w:rsidRPr="00CE1DEA">
              <w:rPr>
                <w:rFonts w:ascii="Calibri" w:hAnsi="Calibri"/>
                <w:sz w:val="18"/>
              </w:rPr>
              <w:t>/</w:t>
            </w:r>
            <w:r w:rsidRPr="00CE1DEA">
              <w:rPr>
                <w:rFonts w:ascii="Calibri" w:hAnsi="新細明體"/>
                <w:sz w:val="18"/>
              </w:rPr>
              <w:t>有</w:t>
            </w:r>
            <w:r w:rsidRPr="00CE1DEA">
              <w:rPr>
                <w:rFonts w:ascii="Calibri" w:hAnsi="Calibri"/>
                <w:sz w:val="18"/>
              </w:rPr>
              <w:t>YES</w:t>
            </w:r>
          </w:p>
        </w:tc>
        <w:tc>
          <w:tcPr>
            <w:tcW w:w="3703" w:type="dxa"/>
            <w:vAlign w:val="center"/>
          </w:tcPr>
          <w:p w14:paraId="6289C994" w14:textId="77777777"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請詳細說明之</w:t>
            </w:r>
          </w:p>
          <w:p w14:paraId="5B071DD6" w14:textId="77777777" w:rsidR="004E3A89" w:rsidRPr="00CE1DEA" w:rsidRDefault="004E3A89" w:rsidP="007B09FB">
            <w:pPr>
              <w:jc w:val="center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PLEASE GIVE PARTICULARS</w:t>
            </w:r>
          </w:p>
        </w:tc>
      </w:tr>
      <w:tr w:rsidR="004E3A89" w:rsidRPr="00CE1DEA" w14:paraId="0EFD6770" w14:textId="77777777" w:rsidTr="007A680D">
        <w:trPr>
          <w:trHeight w:val="454"/>
        </w:trPr>
        <w:tc>
          <w:tcPr>
            <w:tcW w:w="6264" w:type="dxa"/>
            <w:vAlign w:val="center"/>
          </w:tcPr>
          <w:p w14:paraId="0494046E" w14:textId="77777777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曾否被捕或被判罪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14:paraId="3D7AA144" w14:textId="77777777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Have you ever been arrested and convicted of a crime?</w:t>
            </w:r>
          </w:p>
        </w:tc>
        <w:tc>
          <w:tcPr>
            <w:tcW w:w="567" w:type="dxa"/>
            <w:vAlign w:val="center"/>
          </w:tcPr>
          <w:p w14:paraId="2489751D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85E90FB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14:paraId="6EECD6E8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14:paraId="378F1469" w14:textId="77777777" w:rsidTr="007A680D">
        <w:trPr>
          <w:trHeight w:val="589"/>
        </w:trPr>
        <w:tc>
          <w:tcPr>
            <w:tcW w:w="6264" w:type="dxa"/>
            <w:vAlign w:val="center"/>
          </w:tcPr>
          <w:p w14:paraId="2A75EF8F" w14:textId="77777777" w:rsidR="004E3A89" w:rsidRPr="00CE1DEA" w:rsidRDefault="0098740D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新細明體" w:hint="eastAsia"/>
                <w:sz w:val="18"/>
              </w:rPr>
              <w:t>是</w:t>
            </w:r>
            <w:r w:rsidR="004E3A89" w:rsidRPr="00CE1DEA">
              <w:rPr>
                <w:rFonts w:ascii="Calibri" w:hAnsi="新細明體"/>
                <w:sz w:val="18"/>
              </w:rPr>
              <w:t>否</w:t>
            </w:r>
            <w:r>
              <w:rPr>
                <w:rFonts w:ascii="Calibri" w:hAnsi="新細明體" w:hint="eastAsia"/>
                <w:sz w:val="18"/>
              </w:rPr>
              <w:t>曾</w:t>
            </w:r>
            <w:r w:rsidR="004E3A89" w:rsidRPr="00CE1DEA">
              <w:rPr>
                <w:rFonts w:ascii="Calibri" w:hAnsi="新細明體"/>
                <w:sz w:val="18"/>
              </w:rPr>
              <w:t>因</w:t>
            </w:r>
            <w:r>
              <w:rPr>
                <w:rFonts w:ascii="Calibri" w:hAnsi="新細明體" w:hint="eastAsia"/>
                <w:sz w:val="18"/>
              </w:rPr>
              <w:t>資遣或</w:t>
            </w:r>
            <w:r w:rsidR="004E3A89" w:rsidRPr="00CE1DEA">
              <w:rPr>
                <w:rFonts w:ascii="Calibri" w:hAnsi="新細明體"/>
                <w:sz w:val="18"/>
              </w:rPr>
              <w:t>解</w:t>
            </w:r>
            <w:r>
              <w:rPr>
                <w:rFonts w:ascii="Calibri" w:hAnsi="新細明體" w:hint="eastAsia"/>
                <w:sz w:val="18"/>
              </w:rPr>
              <w:t>僱終止勞動契約</w:t>
            </w:r>
            <w:r w:rsidR="002708F1">
              <w:rPr>
                <w:rFonts w:ascii="Calibri" w:hAnsi="新細明體" w:hint="eastAsia"/>
                <w:sz w:val="18"/>
              </w:rPr>
              <w:t>、</w:t>
            </w:r>
            <w:r w:rsidR="00334938">
              <w:rPr>
                <w:rFonts w:ascii="Calibri" w:hAnsi="新細明體" w:hint="eastAsia"/>
                <w:sz w:val="18"/>
              </w:rPr>
              <w:t>或</w:t>
            </w:r>
            <w:r>
              <w:rPr>
                <w:rFonts w:ascii="Calibri" w:hAnsi="新細明體" w:hint="eastAsia"/>
                <w:sz w:val="18"/>
              </w:rPr>
              <w:t>與前雇主間存在</w:t>
            </w:r>
            <w:r w:rsidR="00334938">
              <w:rPr>
                <w:rFonts w:ascii="Calibri" w:hAnsi="新細明體" w:hint="eastAsia"/>
                <w:sz w:val="18"/>
              </w:rPr>
              <w:t>勞資爭議事</w:t>
            </w:r>
            <w:r w:rsidR="002708F1">
              <w:rPr>
                <w:rFonts w:ascii="Calibri" w:hAnsi="新細明體" w:hint="eastAsia"/>
                <w:sz w:val="18"/>
              </w:rPr>
              <w:t>項</w:t>
            </w:r>
            <w:r>
              <w:rPr>
                <w:rFonts w:ascii="Calibri" w:hAnsi="新細明體" w:hint="eastAsia"/>
                <w:sz w:val="18"/>
              </w:rPr>
              <w:t>或訴訟</w:t>
            </w:r>
            <w:r w:rsidR="004E3A89" w:rsidRPr="00CE1DEA">
              <w:rPr>
                <w:rFonts w:ascii="Calibri" w:hAnsi="Calibri"/>
                <w:sz w:val="18"/>
              </w:rPr>
              <w:t>?</w:t>
            </w:r>
          </w:p>
          <w:p w14:paraId="0973F973" w14:textId="77777777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Have you ever been</w:t>
            </w:r>
            <w:r w:rsidR="00BF7B03">
              <w:rPr>
                <w:rFonts w:ascii="Calibri" w:hAnsi="Calibri" w:hint="eastAsia"/>
                <w:sz w:val="18"/>
              </w:rPr>
              <w:t xml:space="preserve"> laid off or fired, occur an</w:t>
            </w:r>
            <w:r w:rsidR="00424BDF">
              <w:rPr>
                <w:rFonts w:ascii="Calibri" w:hAnsi="Calibri" w:hint="eastAsia"/>
                <w:sz w:val="18"/>
              </w:rPr>
              <w:t>y labor dispute or lawsuit agains</w:t>
            </w:r>
            <w:r w:rsidR="00BF7B03">
              <w:rPr>
                <w:rFonts w:ascii="Calibri" w:hAnsi="Calibri" w:hint="eastAsia"/>
                <w:sz w:val="18"/>
              </w:rPr>
              <w:t>t your former employer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</w:tc>
        <w:tc>
          <w:tcPr>
            <w:tcW w:w="567" w:type="dxa"/>
            <w:vAlign w:val="center"/>
          </w:tcPr>
          <w:p w14:paraId="4135629B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814A622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14:paraId="0B362751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025027" w:rsidRPr="00CE1DEA" w14:paraId="1C5E4DF5" w14:textId="77777777" w:rsidTr="007A680D">
        <w:trPr>
          <w:trHeight w:val="589"/>
        </w:trPr>
        <w:tc>
          <w:tcPr>
            <w:tcW w:w="6264" w:type="dxa"/>
            <w:vAlign w:val="center"/>
          </w:tcPr>
          <w:p w14:paraId="070ECCA6" w14:textId="77777777" w:rsidR="00025027" w:rsidRPr="00CE1DEA" w:rsidRDefault="00025027" w:rsidP="00025027">
            <w:pPr>
              <w:spacing w:line="200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新細明體"/>
                <w:sz w:val="18"/>
              </w:rPr>
              <w:t>是否有任何</w:t>
            </w:r>
            <w:r>
              <w:rPr>
                <w:rFonts w:ascii="Calibri" w:hAnsi="新細明體" w:hint="eastAsia"/>
                <w:sz w:val="18"/>
              </w:rPr>
              <w:t>法院或執行署扣押債權執行命令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14:paraId="5DCDC13D" w14:textId="77777777" w:rsidR="00025027" w:rsidRDefault="00025027" w:rsidP="00D9349F">
            <w:pPr>
              <w:spacing w:line="200" w:lineRule="exact"/>
              <w:rPr>
                <w:rFonts w:ascii="Calibri" w:hAnsi="新細明體"/>
                <w:sz w:val="18"/>
              </w:rPr>
            </w:pPr>
            <w:r>
              <w:rPr>
                <w:rFonts w:ascii="Calibri" w:hAnsi="Calibri" w:hint="eastAsia"/>
                <w:sz w:val="18"/>
              </w:rPr>
              <w:t xml:space="preserve">Have you ever received execution orders of the court or enforcement agency </w:t>
            </w:r>
            <w:r w:rsidR="00D9349F">
              <w:rPr>
                <w:rFonts w:ascii="Calibri" w:hAnsi="Calibri"/>
                <w:sz w:val="18"/>
              </w:rPr>
              <w:t xml:space="preserve">to detain your </w:t>
            </w:r>
            <w:r w:rsidR="00686041">
              <w:rPr>
                <w:rFonts w:ascii="Calibri" w:hAnsi="Calibri"/>
                <w:sz w:val="18"/>
              </w:rPr>
              <w:t xml:space="preserve">monetary </w:t>
            </w:r>
            <w:r w:rsidR="00D9349F">
              <w:rPr>
                <w:rFonts w:ascii="Calibri" w:hAnsi="Calibri"/>
                <w:sz w:val="18"/>
              </w:rPr>
              <w:t>property</w:t>
            </w:r>
            <w:r w:rsidR="00E51E5D">
              <w:rPr>
                <w:rFonts w:ascii="Calibri" w:hAnsi="Calibri"/>
                <w:sz w:val="18"/>
              </w:rPr>
              <w:t xml:space="preserve"> for debts owed to creditors</w:t>
            </w:r>
            <w:r w:rsidR="00686041">
              <w:rPr>
                <w:rFonts w:ascii="Calibri" w:hAnsi="Calibri"/>
                <w:sz w:val="18"/>
              </w:rPr>
              <w:t>?</w:t>
            </w:r>
          </w:p>
        </w:tc>
        <w:tc>
          <w:tcPr>
            <w:tcW w:w="567" w:type="dxa"/>
            <w:vAlign w:val="center"/>
          </w:tcPr>
          <w:p w14:paraId="397B1F32" w14:textId="77777777" w:rsidR="00025027" w:rsidRPr="00CE1DEA" w:rsidRDefault="00025027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68996E" w14:textId="77777777" w:rsidR="00025027" w:rsidRPr="00CE1DEA" w:rsidRDefault="00025027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14:paraId="1ED2E9C1" w14:textId="77777777" w:rsidR="00025027" w:rsidRPr="00E51E5D" w:rsidRDefault="00025027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14:paraId="18573E60" w14:textId="77777777" w:rsidTr="007A680D">
        <w:trPr>
          <w:trHeight w:val="567"/>
        </w:trPr>
        <w:tc>
          <w:tcPr>
            <w:tcW w:w="6264" w:type="dxa"/>
            <w:vAlign w:val="center"/>
          </w:tcPr>
          <w:p w14:paraId="68E1765C" w14:textId="77777777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是否有任何健康問題會妨礙日常工作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14:paraId="2C8696C4" w14:textId="77777777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Do you suffer any health problems that prevent you from performing your duties?</w:t>
            </w:r>
          </w:p>
        </w:tc>
        <w:tc>
          <w:tcPr>
            <w:tcW w:w="567" w:type="dxa"/>
            <w:vAlign w:val="center"/>
          </w:tcPr>
          <w:p w14:paraId="4252B3E5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9CC3819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14:paraId="2A91041B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14:paraId="5EEE713C" w14:textId="77777777" w:rsidTr="007A680D">
        <w:trPr>
          <w:trHeight w:val="567"/>
        </w:trPr>
        <w:tc>
          <w:tcPr>
            <w:tcW w:w="6264" w:type="dxa"/>
            <w:vAlign w:val="center"/>
          </w:tcPr>
          <w:p w14:paraId="6600B60D" w14:textId="77777777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是否有任何法定傳染病會妨礙日常工作</w:t>
            </w:r>
            <w:r w:rsidRPr="00CE1DEA">
              <w:rPr>
                <w:rFonts w:ascii="Calibri" w:hAnsi="Calibri"/>
                <w:sz w:val="18"/>
              </w:rPr>
              <w:t>?</w:t>
            </w:r>
          </w:p>
          <w:p w14:paraId="4454EE02" w14:textId="77777777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Do you suffer any disabilities that prevent you from performing your duties?</w:t>
            </w:r>
          </w:p>
        </w:tc>
        <w:tc>
          <w:tcPr>
            <w:tcW w:w="567" w:type="dxa"/>
            <w:vAlign w:val="center"/>
          </w:tcPr>
          <w:p w14:paraId="093BA20A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FC40EE8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14:paraId="2F7CB9BE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14:paraId="422A3E20" w14:textId="77777777" w:rsidTr="007A680D">
        <w:trPr>
          <w:trHeight w:val="482"/>
        </w:trPr>
        <w:tc>
          <w:tcPr>
            <w:tcW w:w="6264" w:type="dxa"/>
            <w:vAlign w:val="center"/>
          </w:tcPr>
          <w:p w14:paraId="7C7AE203" w14:textId="338C869F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新細明體"/>
                <w:sz w:val="18"/>
              </w:rPr>
              <w:t>若工作單位屬輪班單位</w:t>
            </w:r>
            <w:r w:rsidR="00567071">
              <w:rPr>
                <w:rFonts w:ascii="Calibri" w:hAnsi="新細明體" w:hint="eastAsia"/>
                <w:sz w:val="18"/>
              </w:rPr>
              <w:t>，</w:t>
            </w:r>
            <w:r w:rsidRPr="00CE1DEA">
              <w:rPr>
                <w:rFonts w:ascii="Calibri" w:hAnsi="新細明體"/>
                <w:sz w:val="18"/>
              </w:rPr>
              <w:t>是否可以</w:t>
            </w:r>
            <w:r w:rsidR="00567071">
              <w:rPr>
                <w:rFonts w:ascii="Calibri" w:hAnsi="新細明體" w:hint="eastAsia"/>
                <w:sz w:val="18"/>
              </w:rPr>
              <w:t>配合</w:t>
            </w:r>
            <w:r w:rsidRPr="00CE1DEA">
              <w:rPr>
                <w:rFonts w:ascii="Calibri" w:hAnsi="新細明體"/>
                <w:sz w:val="18"/>
              </w:rPr>
              <w:t>輪班？</w:t>
            </w:r>
          </w:p>
          <w:p w14:paraId="113D776B" w14:textId="77777777" w:rsidR="004E3A89" w:rsidRPr="00CE1DEA" w:rsidRDefault="004E3A89" w:rsidP="00053289">
            <w:pPr>
              <w:spacing w:line="200" w:lineRule="exact"/>
              <w:rPr>
                <w:rFonts w:ascii="Calibri" w:hAnsi="Calibri"/>
                <w:sz w:val="18"/>
              </w:rPr>
            </w:pPr>
            <w:r w:rsidRPr="00CE1DEA">
              <w:rPr>
                <w:rFonts w:ascii="Calibri" w:hAnsi="Calibri"/>
                <w:sz w:val="18"/>
              </w:rPr>
              <w:t>If shifting is required by business nature, can you accept shifting?</w:t>
            </w:r>
          </w:p>
        </w:tc>
        <w:tc>
          <w:tcPr>
            <w:tcW w:w="567" w:type="dxa"/>
            <w:vAlign w:val="center"/>
          </w:tcPr>
          <w:p w14:paraId="7E1AEDC1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A1FF38E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14:paraId="66CF84E5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E1DEA" w14:paraId="4F387A2B" w14:textId="77777777" w:rsidTr="007A680D">
        <w:trPr>
          <w:trHeight w:val="482"/>
        </w:trPr>
        <w:tc>
          <w:tcPr>
            <w:tcW w:w="6264" w:type="dxa"/>
            <w:vAlign w:val="center"/>
          </w:tcPr>
          <w:p w14:paraId="699E31E8" w14:textId="77777777" w:rsidR="004E3A89" w:rsidRPr="00EE327B" w:rsidRDefault="004E3A89" w:rsidP="00053289">
            <w:pPr>
              <w:spacing w:line="200" w:lineRule="exact"/>
              <w:rPr>
                <w:rFonts w:ascii="Calibri" w:hAnsi="新細明體"/>
                <w:sz w:val="18"/>
              </w:rPr>
            </w:pPr>
            <w:r w:rsidRPr="00EE327B">
              <w:rPr>
                <w:rFonts w:ascii="Calibri" w:hAnsi="新細明體" w:hint="eastAsia"/>
                <w:sz w:val="18"/>
              </w:rPr>
              <w:t>是否領有身心障礙手冊或重大傷病卡</w:t>
            </w:r>
            <w:r w:rsidRPr="00EE327B">
              <w:rPr>
                <w:rFonts w:ascii="Calibri" w:hAnsi="新細明體"/>
                <w:sz w:val="18"/>
              </w:rPr>
              <w:t>？</w:t>
            </w:r>
          </w:p>
          <w:p w14:paraId="74ED7AC7" w14:textId="77777777" w:rsidR="004E3A89" w:rsidRPr="005B38EF" w:rsidRDefault="004E3A89" w:rsidP="00053289">
            <w:pPr>
              <w:spacing w:line="200" w:lineRule="exact"/>
              <w:rPr>
                <w:rFonts w:ascii="Calibri" w:hAnsi="Calibri"/>
                <w:sz w:val="18"/>
                <w:szCs w:val="18"/>
              </w:rPr>
            </w:pPr>
            <w:r w:rsidRPr="00EE327B">
              <w:rPr>
                <w:rFonts w:ascii="Calibri" w:hAnsi="Calibri" w:cs="Arial"/>
                <w:sz w:val="18"/>
                <w:szCs w:val="18"/>
              </w:rPr>
              <w:t xml:space="preserve">Do you have </w:t>
            </w:r>
            <w:hyperlink r:id="rId9" w:history="1">
              <w:r w:rsidRPr="00EE327B">
                <w:rPr>
                  <w:rStyle w:val="ac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Disability Card</w:t>
              </w:r>
            </w:hyperlink>
            <w:r w:rsidRPr="00EE327B">
              <w:rPr>
                <w:rFonts w:ascii="Calibri" w:hAnsi="Calibri" w:cs="Arial"/>
                <w:sz w:val="18"/>
                <w:szCs w:val="18"/>
              </w:rPr>
              <w:t xml:space="preserve"> or </w:t>
            </w:r>
            <w:hyperlink r:id="rId10" w:history="1">
              <w:r w:rsidRPr="00EE327B">
                <w:rPr>
                  <w:rStyle w:val="ac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Catastrophic Illness Card</w:t>
              </w:r>
            </w:hyperlink>
            <w:r w:rsidRPr="00EE327B">
              <w:rPr>
                <w:rFonts w:ascii="Calibri" w:hAnsi="Calibri"/>
                <w:sz w:val="18"/>
              </w:rPr>
              <w:t>?</w:t>
            </w:r>
          </w:p>
        </w:tc>
        <w:tc>
          <w:tcPr>
            <w:tcW w:w="567" w:type="dxa"/>
            <w:vAlign w:val="center"/>
          </w:tcPr>
          <w:p w14:paraId="558C1AE7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AF0FE6F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703" w:type="dxa"/>
            <w:vAlign w:val="center"/>
          </w:tcPr>
          <w:p w14:paraId="0A5DE575" w14:textId="77777777" w:rsidR="004E3A89" w:rsidRPr="00CE1DEA" w:rsidRDefault="004E3A89" w:rsidP="007B09FB">
            <w:pPr>
              <w:rPr>
                <w:rFonts w:ascii="Calibri" w:hAnsi="Calibri"/>
                <w:sz w:val="18"/>
              </w:rPr>
            </w:pPr>
          </w:p>
        </w:tc>
      </w:tr>
      <w:tr w:rsidR="004E3A89" w:rsidRPr="00C05967" w14:paraId="52C39830" w14:textId="77777777" w:rsidTr="00A81BCA">
        <w:trPr>
          <w:cantSplit/>
          <w:trHeight w:val="110"/>
        </w:trPr>
        <w:tc>
          <w:tcPr>
            <w:tcW w:w="1110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39418" w14:textId="77777777" w:rsidR="004E3A89" w:rsidRPr="00C05967" w:rsidRDefault="004E3A89" w:rsidP="00C05967">
            <w:pPr>
              <w:ind w:firstLineChars="50" w:firstLine="20"/>
              <w:rPr>
                <w:rFonts w:ascii="Calibri" w:hAnsi="Calibri"/>
                <w:b/>
                <w:sz w:val="4"/>
                <w:szCs w:val="4"/>
              </w:rPr>
            </w:pPr>
          </w:p>
          <w:p w14:paraId="384539B5" w14:textId="77777777" w:rsidR="00C05967" w:rsidRPr="00C05967" w:rsidRDefault="00C05967" w:rsidP="00C05967">
            <w:pPr>
              <w:ind w:firstLineChars="50" w:firstLine="40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C05967" w:rsidRPr="00CE1DEA" w14:paraId="38892CE9" w14:textId="77777777" w:rsidTr="00567AB1">
        <w:trPr>
          <w:cantSplit/>
          <w:trHeight w:val="360"/>
        </w:trPr>
        <w:tc>
          <w:tcPr>
            <w:tcW w:w="11101" w:type="dxa"/>
            <w:gridSpan w:val="4"/>
            <w:vAlign w:val="center"/>
          </w:tcPr>
          <w:p w14:paraId="34B2558F" w14:textId="77777777" w:rsidR="00C05967" w:rsidRPr="00CE1DEA" w:rsidRDefault="00C05967" w:rsidP="00777330">
            <w:pPr>
              <w:ind w:firstLineChars="50" w:firstLine="110"/>
              <w:rPr>
                <w:rFonts w:ascii="Calibri" w:hAnsi="新細明體"/>
                <w:b/>
                <w:sz w:val="22"/>
              </w:rPr>
            </w:pPr>
            <w:r w:rsidRPr="00CE1DEA">
              <w:rPr>
                <w:rFonts w:ascii="Calibri" w:hAnsi="新細明體"/>
                <w:b/>
                <w:sz w:val="22"/>
              </w:rPr>
              <w:t>聲明</w:t>
            </w:r>
            <w:r w:rsidRPr="00CE1DEA">
              <w:rPr>
                <w:rFonts w:ascii="Calibri" w:hAnsi="Calibri"/>
                <w:b/>
                <w:sz w:val="22"/>
              </w:rPr>
              <w:t>DECLARATION</w:t>
            </w:r>
          </w:p>
        </w:tc>
      </w:tr>
      <w:tr w:rsidR="004E3A89" w:rsidRPr="00CE1DEA" w14:paraId="5968428D" w14:textId="77777777" w:rsidTr="006F13A2">
        <w:trPr>
          <w:cantSplit/>
          <w:trHeight w:val="3917"/>
        </w:trPr>
        <w:tc>
          <w:tcPr>
            <w:tcW w:w="11101" w:type="dxa"/>
            <w:gridSpan w:val="4"/>
            <w:tcBorders>
              <w:bottom w:val="single" w:sz="4" w:space="0" w:color="auto"/>
            </w:tcBorders>
          </w:tcPr>
          <w:p w14:paraId="018CB7F2" w14:textId="47D24FFA" w:rsidR="004E3A89" w:rsidRPr="00DA26ED" w:rsidRDefault="004E3A89" w:rsidP="00E2019E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z w:val="16"/>
                <w:szCs w:val="18"/>
              </w:rPr>
              <w:t>為辦理員工招募及聘僱管理等業務，申請者同意</w:t>
            </w:r>
            <w:r w:rsidR="00B754E3" w:rsidRPr="00606247">
              <w:rPr>
                <w:rFonts w:ascii="新細明體" w:hAnsi="新細明體" w:hint="eastAsia"/>
                <w:sz w:val="16"/>
                <w:szCs w:val="18"/>
              </w:rPr>
              <w:t>本公司(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國泰飯店觀光事業</w:t>
            </w:r>
            <w:r w:rsidR="00B754E3" w:rsidRPr="00606247">
              <w:rPr>
                <w:rFonts w:ascii="新細明體" w:hAnsi="新細明體" w:hint="eastAsia"/>
                <w:sz w:val="16"/>
                <w:szCs w:val="18"/>
              </w:rPr>
              <w:t>，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國泰商旅股份有限公司、國泰飯店管</w:t>
            </w:r>
            <w:r w:rsidR="00B754E3" w:rsidRPr="00606247">
              <w:rPr>
                <w:rFonts w:ascii="新細明體" w:hAnsi="新細明體" w:hint="eastAsia"/>
                <w:sz w:val="16"/>
                <w:szCs w:val="18"/>
              </w:rPr>
              <w:t>理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顧</w:t>
            </w:r>
            <w:r w:rsidR="00B754E3" w:rsidRPr="00606247">
              <w:rPr>
                <w:rFonts w:ascii="新細明體" w:hAnsi="新細明體" w:hint="eastAsia"/>
                <w:sz w:val="16"/>
                <w:szCs w:val="18"/>
              </w:rPr>
              <w:t>問事業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股份有限公司</w:t>
            </w:r>
            <w:r w:rsidR="00C91869">
              <w:rPr>
                <w:rFonts w:ascii="新細明體" w:hAnsi="新細明體" w:hint="eastAsia"/>
                <w:sz w:val="16"/>
                <w:szCs w:val="18"/>
              </w:rPr>
              <w:t>、國泰餐飲集團</w:t>
            </w:r>
            <w:r w:rsidR="0024388A" w:rsidRPr="00606247">
              <w:rPr>
                <w:rFonts w:ascii="新細明體" w:hAnsi="新細明體" w:hint="eastAsia"/>
                <w:sz w:val="16"/>
                <w:szCs w:val="18"/>
              </w:rPr>
              <w:t>)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在合理特定目的範圍內，取得並使用申請者之個人資料(如本表)，申請者並同意本公司於營運地區範圍內，以書面或電子之方式蒐集、處理、利用申請者的個人資料，使用</w:t>
            </w:r>
            <w:r w:rsidRPr="00DA26ED">
              <w:rPr>
                <w:rFonts w:ascii="新細明體" w:hAnsi="新細明體" w:hint="eastAsia"/>
                <w:sz w:val="16"/>
                <w:szCs w:val="18"/>
              </w:rPr>
              <w:t>期間自簽署本條款起至蒐集目的完成日止。</w:t>
            </w:r>
          </w:p>
          <w:p w14:paraId="0E797577" w14:textId="77777777" w:rsidR="008D61CE" w:rsidRPr="00DA26ED" w:rsidRDefault="008D61CE" w:rsidP="00E2019E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DA26ED">
              <w:rPr>
                <w:rFonts w:ascii="新細明體" w:hAnsi="新細明體" w:hint="eastAsia"/>
                <w:sz w:val="16"/>
                <w:szCs w:val="18"/>
              </w:rPr>
              <w:t>申請者同意</w:t>
            </w:r>
            <w:r w:rsidR="00A91FA8" w:rsidRPr="00DA26ED">
              <w:rPr>
                <w:rFonts w:ascii="新細明體" w:hAnsi="新細明體" w:hint="eastAsia"/>
                <w:sz w:val="16"/>
                <w:szCs w:val="18"/>
              </w:rPr>
              <w:t>將本人</w:t>
            </w:r>
            <w:r w:rsidRPr="00DA26ED">
              <w:rPr>
                <w:rFonts w:ascii="新細明體" w:hAnsi="新細明體" w:hint="eastAsia"/>
                <w:sz w:val="16"/>
                <w:szCs w:val="18"/>
              </w:rPr>
              <w:t>之肖像或動態影像</w:t>
            </w:r>
            <w:r w:rsidR="00A91FA8" w:rsidRPr="00DA26ED">
              <w:rPr>
                <w:rFonts w:ascii="新細明體" w:hAnsi="新細明體" w:hint="eastAsia"/>
                <w:sz w:val="16"/>
                <w:szCs w:val="18"/>
              </w:rPr>
              <w:t>授權本公司</w:t>
            </w:r>
            <w:r w:rsidRPr="00DA26ED">
              <w:rPr>
                <w:rFonts w:ascii="新細明體" w:hAnsi="新細明體" w:hint="eastAsia"/>
                <w:sz w:val="16"/>
                <w:szCs w:val="18"/>
              </w:rPr>
              <w:t>作為人力招募、業務或人事行銷宣傳等商業用途</w:t>
            </w:r>
            <w:r w:rsidR="00A91FA8" w:rsidRPr="00DA26ED">
              <w:rPr>
                <w:rFonts w:ascii="新細明體" w:hAnsi="新細明體" w:hint="eastAsia"/>
                <w:sz w:val="16"/>
                <w:szCs w:val="18"/>
              </w:rPr>
              <w:t>使用</w:t>
            </w:r>
            <w:r w:rsidRPr="00DA26ED">
              <w:rPr>
                <w:rFonts w:ascii="新細明體" w:hAnsi="新細明體" w:hint="eastAsia"/>
                <w:sz w:val="16"/>
                <w:szCs w:val="18"/>
              </w:rPr>
              <w:t>與非商業用途之重製、公開傳輸、公開上映、</w:t>
            </w:r>
            <w:r w:rsidR="00606247" w:rsidRPr="00DA26ED">
              <w:rPr>
                <w:rFonts w:ascii="新細明體" w:hAnsi="新細明體" w:hint="eastAsia"/>
                <w:sz w:val="16"/>
                <w:szCs w:val="18"/>
              </w:rPr>
              <w:t>公開演出、公開口述、公開展示、公開播送、散布、改作、發行、公開發表及衍生著作等行為。</w:t>
            </w:r>
          </w:p>
          <w:p w14:paraId="649C12B2" w14:textId="77777777" w:rsidR="004E3A89" w:rsidRPr="00606247" w:rsidRDefault="004E3A89" w:rsidP="00E2019E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z w:val="16"/>
                <w:szCs w:val="18"/>
              </w:rPr>
              <w:t>申請者得自由選擇</w:t>
            </w:r>
            <w:r w:rsidR="007F63DC" w:rsidRPr="00606247">
              <w:rPr>
                <w:rFonts w:ascii="新細明體" w:hAnsi="新細明體"/>
                <w:sz w:val="16"/>
                <w:szCs w:val="18"/>
              </w:rPr>
              <w:t>是否針對本份文件所要求之各欄位提供個人資料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，惟若提供之資料不清楚或有誤時，</w:t>
            </w:r>
            <w:r w:rsidR="007F63DC" w:rsidRPr="00606247">
              <w:rPr>
                <w:rFonts w:ascii="新細明體" w:hAnsi="新細明體"/>
                <w:sz w:val="16"/>
                <w:szCs w:val="18"/>
              </w:rPr>
              <w:t>本公司將無法進行必要之審核作業，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將</w:t>
            </w:r>
            <w:r w:rsidR="007F63DC" w:rsidRPr="00606247">
              <w:rPr>
                <w:rFonts w:ascii="新細明體" w:hAnsi="新細明體"/>
                <w:sz w:val="16"/>
                <w:szCs w:val="18"/>
              </w:rPr>
              <w:t>可能會對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申請者應聘</w:t>
            </w:r>
            <w:r w:rsidR="007F63DC" w:rsidRPr="00606247">
              <w:rPr>
                <w:rFonts w:ascii="新細明體" w:hAnsi="新細明體"/>
                <w:sz w:val="16"/>
                <w:szCs w:val="18"/>
              </w:rPr>
              <w:t>申請的處理及結果有所影響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，敬請詳閱後再予填寫或勾選；申請者得洽本公司人</w:t>
            </w:r>
            <w:r w:rsidR="00D54821" w:rsidRPr="00606247">
              <w:rPr>
                <w:rFonts w:ascii="新細明體" w:hAnsi="新細明體" w:hint="eastAsia"/>
                <w:sz w:val="16"/>
                <w:szCs w:val="18"/>
              </w:rPr>
              <w:t>資部門</w:t>
            </w:r>
            <w:r w:rsidRPr="00606247">
              <w:rPr>
                <w:rFonts w:ascii="新細明體" w:hAnsi="新細明體" w:hint="eastAsia"/>
                <w:sz w:val="16"/>
                <w:szCs w:val="18"/>
              </w:rPr>
              <w:t>，行使如下權利：查詢或請求閱覽、製給複製本、補充更正、請求停止蒐集、處理、利用或刪除。</w:t>
            </w:r>
          </w:p>
          <w:p w14:paraId="52863268" w14:textId="77777777" w:rsidR="00612181" w:rsidRPr="00606247" w:rsidRDefault="00612181" w:rsidP="00612181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申請者</w:t>
            </w:r>
            <w:r w:rsidR="0047435E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在此聲明，本人並無</w:t>
            </w:r>
            <w:r w:rsidR="00050F00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配偶及三等親內之血親、姻親</w:t>
            </w:r>
            <w:r w:rsidR="0047435E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任職於本公司且與</w:t>
            </w:r>
            <w:r w:rsidR="009F7D3C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本人申請職務</w:t>
            </w:r>
            <w:r w:rsidR="00050F00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隸屬同一部門且具從屬關係</w:t>
            </w:r>
            <w:r w:rsidR="0047435E"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；或上開親友任職於本人申請職務有利益關係之部門</w:t>
            </w:r>
            <w:r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。</w:t>
            </w:r>
          </w:p>
          <w:p w14:paraId="0148ABFB" w14:textId="77777777" w:rsidR="009B3B96" w:rsidRPr="00606247" w:rsidRDefault="00612181" w:rsidP="00612181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left="426" w:hanging="426"/>
              <w:rPr>
                <w:rFonts w:ascii="新細明體" w:hAnsi="新細明體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本表之相關個人資料，均係經由申請者同意下所填寫，並無違反申請者之個人意願。</w:t>
            </w:r>
            <w:r w:rsidR="00AD6460" w:rsidRPr="00606247">
              <w:rPr>
                <w:rFonts w:ascii="新細明體" w:hAnsi="新細明體" w:hint="eastAsia"/>
                <w:sz w:val="16"/>
                <w:szCs w:val="18"/>
              </w:rPr>
              <w:t>申請者保證本表內所填寫之各項內容屬實，同時允許本公司及其代表人，對相關機構進行徵詢，絕無任何不實、虛構、刻意隱瞞之情</w:t>
            </w:r>
            <w:r w:rsidR="004E3A89" w:rsidRPr="00606247">
              <w:rPr>
                <w:rFonts w:ascii="新細明體" w:hAnsi="新細明體" w:hint="eastAsia"/>
                <w:sz w:val="16"/>
                <w:szCs w:val="18"/>
              </w:rPr>
              <w:t>事。</w:t>
            </w:r>
            <w:r w:rsidR="00B56E65" w:rsidRPr="0064239E">
              <w:rPr>
                <w:rFonts w:ascii="新細明體" w:hAnsi="新細明體" w:hint="eastAsia"/>
                <w:sz w:val="16"/>
                <w:szCs w:val="18"/>
              </w:rPr>
              <w:t>如有違反，</w:t>
            </w:r>
            <w:r w:rsidR="00721339" w:rsidRPr="0064239E">
              <w:rPr>
                <w:rFonts w:ascii="新細明體" w:hAnsi="新細明體" w:hint="eastAsia"/>
                <w:sz w:val="16"/>
                <w:szCs w:val="18"/>
              </w:rPr>
              <w:t>本公司</w:t>
            </w:r>
            <w:r w:rsidR="00BF6094" w:rsidRPr="0064239E">
              <w:rPr>
                <w:rFonts w:ascii="新細明體" w:hAnsi="新細明體" w:hint="eastAsia"/>
                <w:sz w:val="16"/>
                <w:szCs w:val="18"/>
              </w:rPr>
              <w:t>得不經預告</w:t>
            </w:r>
            <w:r w:rsidR="00B56E65" w:rsidRPr="0064239E">
              <w:rPr>
                <w:rFonts w:ascii="新細明體" w:hAnsi="新細明體" w:hint="eastAsia"/>
                <w:sz w:val="16"/>
                <w:szCs w:val="18"/>
              </w:rPr>
              <w:t>終止雙方勞動契約或</w:t>
            </w:r>
            <w:r w:rsidR="00721339" w:rsidRPr="0064239E">
              <w:rPr>
                <w:rFonts w:ascii="新細明體" w:hAnsi="新細明體" w:hint="eastAsia"/>
                <w:sz w:val="16"/>
                <w:szCs w:val="16"/>
                <w:lang w:eastAsia="zh-HK"/>
              </w:rPr>
              <w:t>取消聘雇</w:t>
            </w:r>
            <w:r w:rsidR="00721339" w:rsidRPr="0064239E">
              <w:rPr>
                <w:rFonts w:ascii="新細明體" w:hAnsi="新細明體" w:hint="eastAsia"/>
                <w:sz w:val="16"/>
                <w:szCs w:val="16"/>
              </w:rPr>
              <w:t>，</w:t>
            </w:r>
            <w:r w:rsidR="00B56E65" w:rsidRPr="0064239E">
              <w:rPr>
                <w:rFonts w:ascii="新細明體" w:hAnsi="新細明體" w:hint="eastAsia"/>
                <w:sz w:val="16"/>
                <w:szCs w:val="16"/>
              </w:rPr>
              <w:t>如有簽署相關書面文件(包括但不限於任用通知書、員工勞動契約等)</w:t>
            </w:r>
            <w:r w:rsidR="00BF6094" w:rsidRPr="0064239E">
              <w:rPr>
                <w:rFonts w:ascii="新細明體" w:hAnsi="新細明體" w:hint="eastAsia"/>
                <w:sz w:val="16"/>
                <w:szCs w:val="16"/>
              </w:rPr>
              <w:t>亦一併失效</w:t>
            </w:r>
            <w:r w:rsidR="00B56E65" w:rsidRPr="0064239E">
              <w:rPr>
                <w:rFonts w:ascii="新細明體" w:hAnsi="新細明體" w:hint="eastAsia"/>
                <w:sz w:val="16"/>
                <w:szCs w:val="16"/>
              </w:rPr>
              <w:t>，如因此</w:t>
            </w:r>
            <w:r w:rsidR="00BF6094" w:rsidRPr="0064239E">
              <w:rPr>
                <w:rFonts w:ascii="新細明體" w:hAnsi="新細明體" w:hint="eastAsia"/>
                <w:sz w:val="16"/>
                <w:szCs w:val="16"/>
              </w:rPr>
              <w:t>致</w:t>
            </w:r>
            <w:r w:rsidR="00B56E65" w:rsidRPr="0064239E">
              <w:rPr>
                <w:rFonts w:ascii="新細明體" w:hAnsi="新細明體" w:hint="eastAsia"/>
                <w:sz w:val="16"/>
                <w:szCs w:val="16"/>
              </w:rPr>
              <w:t>本公司受有損害，</w:t>
            </w:r>
            <w:r w:rsidR="003B758E" w:rsidRPr="0064239E">
              <w:rPr>
                <w:rFonts w:ascii="新細明體" w:hAnsi="新細明體" w:hint="eastAsia"/>
                <w:sz w:val="16"/>
                <w:szCs w:val="16"/>
              </w:rPr>
              <w:t>申請者</w:t>
            </w:r>
            <w:r w:rsidR="00B56E65" w:rsidRPr="0064239E">
              <w:rPr>
                <w:rFonts w:ascii="新細明體" w:hAnsi="新細明體" w:hint="eastAsia"/>
                <w:sz w:val="16"/>
                <w:szCs w:val="16"/>
              </w:rPr>
              <w:t>亦應負擔</w:t>
            </w:r>
            <w:r w:rsidR="00BF6094" w:rsidRPr="0064239E">
              <w:rPr>
                <w:rFonts w:ascii="新細明體" w:hAnsi="新細明體" w:hint="eastAsia"/>
                <w:sz w:val="16"/>
                <w:szCs w:val="16"/>
              </w:rPr>
              <w:t>所有賠償責任</w:t>
            </w:r>
            <w:r w:rsidR="00B512DD" w:rsidRPr="0064239E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14:paraId="3343E4EE" w14:textId="7866AED8" w:rsidR="00DD34B2" w:rsidRPr="006F13A2" w:rsidRDefault="004E3A89" w:rsidP="006F13A2">
            <w:pPr>
              <w:tabs>
                <w:tab w:val="left" w:pos="426"/>
              </w:tabs>
              <w:autoSpaceDE w:val="0"/>
              <w:autoSpaceDN w:val="0"/>
              <w:snapToGrid w:val="0"/>
              <w:spacing w:line="276" w:lineRule="auto"/>
              <w:ind w:firstLineChars="300" w:firstLine="432"/>
              <w:rPr>
                <w:rFonts w:ascii="新細明體" w:hAnsi="新細明體"/>
                <w:spacing w:val="-8"/>
                <w:sz w:val="16"/>
                <w:szCs w:val="18"/>
              </w:rPr>
            </w:pPr>
            <w:r w:rsidRPr="00606247">
              <w:rPr>
                <w:rFonts w:ascii="新細明體" w:hAnsi="新細明體" w:hint="eastAsia"/>
                <w:spacing w:val="-8"/>
                <w:sz w:val="16"/>
                <w:szCs w:val="18"/>
              </w:rPr>
              <w:t>以上說明，申請者均已詳細審閱並同意</w:t>
            </w:r>
          </w:p>
          <w:p w14:paraId="4EB240D9" w14:textId="77777777" w:rsidR="004E3A89" w:rsidRPr="00CE1DEA" w:rsidRDefault="00E2019E" w:rsidP="00E2019E">
            <w:pPr>
              <w:spacing w:line="276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 w:hint="eastAsia"/>
                <w:sz w:val="18"/>
              </w:rPr>
              <w:t xml:space="preserve">    </w:t>
            </w:r>
            <w:r w:rsidR="004E3A89" w:rsidRPr="00CE1DEA">
              <w:rPr>
                <w:rFonts w:ascii="Calibri" w:hAnsi="新細明體"/>
                <w:sz w:val="18"/>
              </w:rPr>
              <w:t>日期</w:t>
            </w:r>
            <w:r w:rsidR="004E3A89" w:rsidRPr="00CE1DEA">
              <w:rPr>
                <w:rFonts w:ascii="Calibri" w:hAnsi="Calibri"/>
                <w:sz w:val="18"/>
              </w:rPr>
              <w:t xml:space="preserve">                                     </w:t>
            </w:r>
            <w:r w:rsidR="004E3A89">
              <w:rPr>
                <w:rFonts w:ascii="Calibri" w:hAnsi="Calibri" w:hint="eastAsia"/>
                <w:sz w:val="18"/>
              </w:rPr>
              <w:t xml:space="preserve">               </w:t>
            </w:r>
            <w:r w:rsidR="004E3A89" w:rsidRPr="00CE1DEA">
              <w:rPr>
                <w:rFonts w:ascii="Calibri" w:hAnsi="新細明體"/>
                <w:sz w:val="18"/>
              </w:rPr>
              <w:t>申請人簽字</w:t>
            </w:r>
          </w:p>
          <w:p w14:paraId="276E9C20" w14:textId="77777777" w:rsidR="004E3A89" w:rsidRPr="00C76E9D" w:rsidRDefault="004E3A89" w:rsidP="00E2019E">
            <w:pPr>
              <w:spacing w:line="276" w:lineRule="auto"/>
              <w:rPr>
                <w:rFonts w:ascii="Calibri" w:hAnsi="Calibri"/>
                <w:sz w:val="18"/>
                <w:u w:val="single"/>
              </w:rPr>
            </w:pPr>
            <w:r w:rsidRPr="00CE1DEA">
              <w:rPr>
                <w:rFonts w:ascii="Calibri" w:hAnsi="Calibri"/>
                <w:sz w:val="18"/>
              </w:rPr>
              <w:t xml:space="preserve">    DATE </w:t>
            </w:r>
            <w:r w:rsidRPr="00CE1DEA">
              <w:rPr>
                <w:rFonts w:ascii="Calibri" w:hAnsi="Calibri"/>
                <w:sz w:val="18"/>
                <w:u w:val="single"/>
              </w:rPr>
              <w:t xml:space="preserve">                               </w:t>
            </w:r>
            <w:r w:rsidRPr="00CE1DEA">
              <w:rPr>
                <w:rFonts w:ascii="Calibri" w:hAnsi="Calibri"/>
                <w:sz w:val="18"/>
              </w:rPr>
              <w:t xml:space="preserve">     </w:t>
            </w:r>
            <w:r>
              <w:rPr>
                <w:rFonts w:ascii="Calibri" w:hAnsi="Calibri"/>
                <w:sz w:val="18"/>
              </w:rPr>
              <w:t xml:space="preserve">               </w:t>
            </w:r>
            <w:r w:rsidRPr="00CE1DEA">
              <w:rPr>
                <w:rFonts w:ascii="Calibri" w:hAnsi="Calibri"/>
                <w:sz w:val="18"/>
              </w:rPr>
              <w:t>SIGNATURE OF APPLICANT</w:t>
            </w:r>
            <w:r>
              <w:rPr>
                <w:rFonts w:ascii="Calibri" w:hAnsi="Calibri" w:hint="eastAsia"/>
                <w:sz w:val="18"/>
              </w:rPr>
              <w:t xml:space="preserve">   </w:t>
            </w:r>
            <w:r w:rsidRPr="00CE1DEA">
              <w:rPr>
                <w:rFonts w:ascii="Calibri" w:hAnsi="Calibri"/>
                <w:sz w:val="18"/>
                <w:u w:val="single"/>
              </w:rPr>
              <w:t xml:space="preserve">                                 </w:t>
            </w:r>
          </w:p>
        </w:tc>
      </w:tr>
    </w:tbl>
    <w:p w14:paraId="1D08EE8B" w14:textId="77777777" w:rsidR="00CB27F2" w:rsidRPr="00BB6991" w:rsidRDefault="00CB27F2" w:rsidP="0074397A">
      <w:pPr>
        <w:rPr>
          <w:rFonts w:ascii="Calibri" w:hAnsi="Calibri"/>
        </w:rPr>
      </w:pPr>
    </w:p>
    <w:sectPr w:rsidR="00CB27F2" w:rsidRPr="00BB6991" w:rsidSect="00861EEF">
      <w:headerReference w:type="default" r:id="rId11"/>
      <w:footerReference w:type="default" r:id="rId12"/>
      <w:pgSz w:w="11907" w:h="16839" w:code="9"/>
      <w:pgMar w:top="0" w:right="567" w:bottom="284" w:left="567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2125" w14:textId="77777777" w:rsidR="0069756A" w:rsidRDefault="0069756A">
      <w:r>
        <w:separator/>
      </w:r>
    </w:p>
  </w:endnote>
  <w:endnote w:type="continuationSeparator" w:id="0">
    <w:p w14:paraId="4CE8A09E" w14:textId="77777777" w:rsidR="0069756A" w:rsidRDefault="0069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3E11" w14:textId="5B701989" w:rsidR="007F39B2" w:rsidRPr="00F128B1" w:rsidRDefault="007F39B2">
    <w:pPr>
      <w:pStyle w:val="a4"/>
      <w:rPr>
        <w:sz w:val="16"/>
      </w:rPr>
    </w:pPr>
    <w:r>
      <w:rPr>
        <w:rFonts w:hint="eastAsia"/>
        <w:sz w:val="16"/>
      </w:rPr>
      <w:t xml:space="preserve">                                                                                            </w:t>
    </w:r>
    <w:r w:rsidR="00AD5BF6">
      <w:rPr>
        <w:rFonts w:hint="eastAsia"/>
        <w:sz w:val="16"/>
      </w:rPr>
      <w:t xml:space="preserve">                            20</w:t>
    </w:r>
    <w:r w:rsidR="00382BFA">
      <w:rPr>
        <w:sz w:val="16"/>
      </w:rPr>
      <w:t>23</w:t>
    </w:r>
    <w:r w:rsidR="00AD5BF6">
      <w:rPr>
        <w:rFonts w:hint="eastAsia"/>
        <w:sz w:val="16"/>
      </w:rPr>
      <w:t>.</w:t>
    </w:r>
    <w:r w:rsidR="00F67320">
      <w:rPr>
        <w:rFonts w:hint="eastAsia"/>
        <w:sz w:val="16"/>
      </w:rPr>
      <w:t>10</w:t>
    </w:r>
    <w:r w:rsidRPr="00F128B1">
      <w:rPr>
        <w:rFonts w:hint="eastAsia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1CAA" w14:textId="77777777" w:rsidR="0069756A" w:rsidRDefault="0069756A">
      <w:r>
        <w:separator/>
      </w:r>
    </w:p>
  </w:footnote>
  <w:footnote w:type="continuationSeparator" w:id="0">
    <w:p w14:paraId="474DF6F2" w14:textId="77777777" w:rsidR="0069756A" w:rsidRDefault="0069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D4EF" w14:textId="77777777" w:rsidR="007F39B2" w:rsidRDefault="007F39B2" w:rsidP="00ED00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3EE9"/>
    <w:multiLevelType w:val="hybridMultilevel"/>
    <w:tmpl w:val="26D630C0"/>
    <w:lvl w:ilvl="0" w:tplc="9A32F8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EF7A7D"/>
    <w:multiLevelType w:val="hybridMultilevel"/>
    <w:tmpl w:val="CF209C22"/>
    <w:lvl w:ilvl="0" w:tplc="90E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12967"/>
    <w:multiLevelType w:val="hybridMultilevel"/>
    <w:tmpl w:val="971A4C98"/>
    <w:lvl w:ilvl="0" w:tplc="C944C5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3B7125"/>
    <w:multiLevelType w:val="singleLevel"/>
    <w:tmpl w:val="DB6A25CE"/>
    <w:lvl w:ilvl="0">
      <w:start w:val="1"/>
      <w:numFmt w:val="bullet"/>
      <w:lvlText w:val="□"/>
      <w:lvlJc w:val="left"/>
      <w:pPr>
        <w:tabs>
          <w:tab w:val="num" w:pos="441"/>
        </w:tabs>
        <w:ind w:left="441" w:hanging="300"/>
      </w:pPr>
      <w:rPr>
        <w:rFonts w:ascii="新細明體" w:hint="eastAsia"/>
      </w:rPr>
    </w:lvl>
  </w:abstractNum>
  <w:abstractNum w:abstractNumId="4" w15:restartNumberingAfterBreak="0">
    <w:nsid w:val="469E6EA0"/>
    <w:multiLevelType w:val="singleLevel"/>
    <w:tmpl w:val="5DACF336"/>
    <w:lvl w:ilvl="0">
      <w:start w:val="4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hint="default"/>
      </w:rPr>
    </w:lvl>
  </w:abstractNum>
  <w:abstractNum w:abstractNumId="5" w15:restartNumberingAfterBreak="0">
    <w:nsid w:val="61276A13"/>
    <w:multiLevelType w:val="singleLevel"/>
    <w:tmpl w:val="5106B8F4"/>
    <w:lvl w:ilvl="0">
      <w:start w:val="1"/>
      <w:numFmt w:val="decimal"/>
      <w:lvlText w:val="%1."/>
      <w:lvlJc w:val="left"/>
      <w:pPr>
        <w:tabs>
          <w:tab w:val="num" w:pos="132"/>
        </w:tabs>
        <w:ind w:left="132" w:hanging="132"/>
      </w:pPr>
      <w:rPr>
        <w:rFonts w:hint="eastAsia"/>
      </w:rPr>
    </w:lvl>
  </w:abstractNum>
  <w:abstractNum w:abstractNumId="6" w15:restartNumberingAfterBreak="0">
    <w:nsid w:val="76D52B82"/>
    <w:multiLevelType w:val="hybridMultilevel"/>
    <w:tmpl w:val="9A4E514A"/>
    <w:lvl w:ilvl="0" w:tplc="D15AE4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D34CFA"/>
    <w:multiLevelType w:val="singleLevel"/>
    <w:tmpl w:val="CAFCA096"/>
    <w:lvl w:ilvl="0">
      <w:start w:val="1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hint="eastAsi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F0"/>
    <w:rsid w:val="00010D46"/>
    <w:rsid w:val="00013E0F"/>
    <w:rsid w:val="00014493"/>
    <w:rsid w:val="00025027"/>
    <w:rsid w:val="00035400"/>
    <w:rsid w:val="00035FBE"/>
    <w:rsid w:val="000364F1"/>
    <w:rsid w:val="0004323D"/>
    <w:rsid w:val="000434BE"/>
    <w:rsid w:val="00044624"/>
    <w:rsid w:val="00046ACB"/>
    <w:rsid w:val="000509A9"/>
    <w:rsid w:val="00050F00"/>
    <w:rsid w:val="000517F5"/>
    <w:rsid w:val="00053289"/>
    <w:rsid w:val="0005361A"/>
    <w:rsid w:val="00056F5F"/>
    <w:rsid w:val="000632BD"/>
    <w:rsid w:val="00066DDC"/>
    <w:rsid w:val="00070851"/>
    <w:rsid w:val="00072121"/>
    <w:rsid w:val="000820E8"/>
    <w:rsid w:val="00085A1C"/>
    <w:rsid w:val="000916A1"/>
    <w:rsid w:val="00096382"/>
    <w:rsid w:val="000A36B4"/>
    <w:rsid w:val="000A5648"/>
    <w:rsid w:val="000A7C75"/>
    <w:rsid w:val="000B0591"/>
    <w:rsid w:val="000B14FF"/>
    <w:rsid w:val="000B1BB9"/>
    <w:rsid w:val="000B33D4"/>
    <w:rsid w:val="000C1E7A"/>
    <w:rsid w:val="000C33D9"/>
    <w:rsid w:val="000C5F8B"/>
    <w:rsid w:val="000C6BFA"/>
    <w:rsid w:val="000D10BB"/>
    <w:rsid w:val="000D1C6C"/>
    <w:rsid w:val="000D5954"/>
    <w:rsid w:val="000D6A73"/>
    <w:rsid w:val="000D746E"/>
    <w:rsid w:val="000D77FE"/>
    <w:rsid w:val="000E2A5B"/>
    <w:rsid w:val="000E4F45"/>
    <w:rsid w:val="000F236A"/>
    <w:rsid w:val="000F449E"/>
    <w:rsid w:val="000F5D96"/>
    <w:rsid w:val="000F6C57"/>
    <w:rsid w:val="000F78DA"/>
    <w:rsid w:val="00101480"/>
    <w:rsid w:val="00106082"/>
    <w:rsid w:val="00107FF8"/>
    <w:rsid w:val="00111B57"/>
    <w:rsid w:val="0011212A"/>
    <w:rsid w:val="00112DBC"/>
    <w:rsid w:val="00112F09"/>
    <w:rsid w:val="00115285"/>
    <w:rsid w:val="00120375"/>
    <w:rsid w:val="00122F74"/>
    <w:rsid w:val="00123704"/>
    <w:rsid w:val="00124C7F"/>
    <w:rsid w:val="00130C12"/>
    <w:rsid w:val="001311E5"/>
    <w:rsid w:val="001314A5"/>
    <w:rsid w:val="001314FA"/>
    <w:rsid w:val="00140E3F"/>
    <w:rsid w:val="00141E91"/>
    <w:rsid w:val="00143957"/>
    <w:rsid w:val="00147CCF"/>
    <w:rsid w:val="00151544"/>
    <w:rsid w:val="001527FD"/>
    <w:rsid w:val="001531DC"/>
    <w:rsid w:val="00156B7C"/>
    <w:rsid w:val="001606A8"/>
    <w:rsid w:val="00161C3F"/>
    <w:rsid w:val="001622DE"/>
    <w:rsid w:val="00165934"/>
    <w:rsid w:val="00171066"/>
    <w:rsid w:val="00180AAF"/>
    <w:rsid w:val="00181A0A"/>
    <w:rsid w:val="0018212E"/>
    <w:rsid w:val="00184E46"/>
    <w:rsid w:val="00197E4B"/>
    <w:rsid w:val="001A0F31"/>
    <w:rsid w:val="001A590F"/>
    <w:rsid w:val="001A643A"/>
    <w:rsid w:val="001B0948"/>
    <w:rsid w:val="001B5F2A"/>
    <w:rsid w:val="001B63D9"/>
    <w:rsid w:val="001C2DD9"/>
    <w:rsid w:val="001C3C7F"/>
    <w:rsid w:val="001C3EDA"/>
    <w:rsid w:val="001D0A3A"/>
    <w:rsid w:val="001D358D"/>
    <w:rsid w:val="001D37FB"/>
    <w:rsid w:val="001D5BBD"/>
    <w:rsid w:val="001D7391"/>
    <w:rsid w:val="001E0A3B"/>
    <w:rsid w:val="001E36C2"/>
    <w:rsid w:val="001E3760"/>
    <w:rsid w:val="001E4A1C"/>
    <w:rsid w:val="001E52DE"/>
    <w:rsid w:val="001E5564"/>
    <w:rsid w:val="001E65C6"/>
    <w:rsid w:val="001F18D2"/>
    <w:rsid w:val="001F734E"/>
    <w:rsid w:val="00205315"/>
    <w:rsid w:val="00205A6D"/>
    <w:rsid w:val="00207658"/>
    <w:rsid w:val="00207C9E"/>
    <w:rsid w:val="00215A6D"/>
    <w:rsid w:val="002336A2"/>
    <w:rsid w:val="002422E4"/>
    <w:rsid w:val="0024388A"/>
    <w:rsid w:val="00247B15"/>
    <w:rsid w:val="002508FD"/>
    <w:rsid w:val="00251779"/>
    <w:rsid w:val="00253248"/>
    <w:rsid w:val="00257F87"/>
    <w:rsid w:val="0026236F"/>
    <w:rsid w:val="00262882"/>
    <w:rsid w:val="00267314"/>
    <w:rsid w:val="00270366"/>
    <w:rsid w:val="00270434"/>
    <w:rsid w:val="002708F1"/>
    <w:rsid w:val="00272D34"/>
    <w:rsid w:val="002745BC"/>
    <w:rsid w:val="00275145"/>
    <w:rsid w:val="00275B08"/>
    <w:rsid w:val="00275F45"/>
    <w:rsid w:val="002763D7"/>
    <w:rsid w:val="00277E39"/>
    <w:rsid w:val="00283419"/>
    <w:rsid w:val="0029182E"/>
    <w:rsid w:val="00291F37"/>
    <w:rsid w:val="00292AE8"/>
    <w:rsid w:val="00295079"/>
    <w:rsid w:val="002952FB"/>
    <w:rsid w:val="0029600F"/>
    <w:rsid w:val="0029639E"/>
    <w:rsid w:val="002A0679"/>
    <w:rsid w:val="002A2140"/>
    <w:rsid w:val="002A23F1"/>
    <w:rsid w:val="002A688A"/>
    <w:rsid w:val="002A7432"/>
    <w:rsid w:val="002B225B"/>
    <w:rsid w:val="002B2AB9"/>
    <w:rsid w:val="002B6D33"/>
    <w:rsid w:val="002C1916"/>
    <w:rsid w:val="002C5525"/>
    <w:rsid w:val="002C7C9C"/>
    <w:rsid w:val="002D0204"/>
    <w:rsid w:val="002D1157"/>
    <w:rsid w:val="002D4689"/>
    <w:rsid w:val="002D4717"/>
    <w:rsid w:val="002D62F3"/>
    <w:rsid w:val="002F29AC"/>
    <w:rsid w:val="00301A56"/>
    <w:rsid w:val="00310699"/>
    <w:rsid w:val="003141B2"/>
    <w:rsid w:val="00317EBE"/>
    <w:rsid w:val="003225C7"/>
    <w:rsid w:val="003240B2"/>
    <w:rsid w:val="003277EC"/>
    <w:rsid w:val="0033109B"/>
    <w:rsid w:val="003312FC"/>
    <w:rsid w:val="003318B4"/>
    <w:rsid w:val="00332DB5"/>
    <w:rsid w:val="00333302"/>
    <w:rsid w:val="00333AD5"/>
    <w:rsid w:val="00334938"/>
    <w:rsid w:val="00335A80"/>
    <w:rsid w:val="00342C01"/>
    <w:rsid w:val="00345ABF"/>
    <w:rsid w:val="00346717"/>
    <w:rsid w:val="00347174"/>
    <w:rsid w:val="003525F2"/>
    <w:rsid w:val="0035443B"/>
    <w:rsid w:val="00354EF3"/>
    <w:rsid w:val="00355BF5"/>
    <w:rsid w:val="00356D53"/>
    <w:rsid w:val="00360BEA"/>
    <w:rsid w:val="00361663"/>
    <w:rsid w:val="00361AAB"/>
    <w:rsid w:val="00363E41"/>
    <w:rsid w:val="00364C0F"/>
    <w:rsid w:val="003654B4"/>
    <w:rsid w:val="003665DC"/>
    <w:rsid w:val="00373D0D"/>
    <w:rsid w:val="0037723A"/>
    <w:rsid w:val="00377BCD"/>
    <w:rsid w:val="0038089E"/>
    <w:rsid w:val="00382BFA"/>
    <w:rsid w:val="00384D15"/>
    <w:rsid w:val="00387B3D"/>
    <w:rsid w:val="00391C6B"/>
    <w:rsid w:val="0039526C"/>
    <w:rsid w:val="00396B62"/>
    <w:rsid w:val="003A2421"/>
    <w:rsid w:val="003A2E22"/>
    <w:rsid w:val="003B183B"/>
    <w:rsid w:val="003B30E4"/>
    <w:rsid w:val="003B6C50"/>
    <w:rsid w:val="003B758E"/>
    <w:rsid w:val="003C1084"/>
    <w:rsid w:val="003C41EF"/>
    <w:rsid w:val="003D0A5D"/>
    <w:rsid w:val="003D3759"/>
    <w:rsid w:val="003E01B6"/>
    <w:rsid w:val="003E0AEE"/>
    <w:rsid w:val="003E0D08"/>
    <w:rsid w:val="003E239E"/>
    <w:rsid w:val="003E4011"/>
    <w:rsid w:val="003E43FD"/>
    <w:rsid w:val="003E7BFC"/>
    <w:rsid w:val="003F0769"/>
    <w:rsid w:val="003F0C58"/>
    <w:rsid w:val="003F1580"/>
    <w:rsid w:val="003F2454"/>
    <w:rsid w:val="003F45B7"/>
    <w:rsid w:val="003F4832"/>
    <w:rsid w:val="003F68C9"/>
    <w:rsid w:val="0040039C"/>
    <w:rsid w:val="004018B9"/>
    <w:rsid w:val="00402EB6"/>
    <w:rsid w:val="00407E37"/>
    <w:rsid w:val="004125C1"/>
    <w:rsid w:val="00415077"/>
    <w:rsid w:val="00416F26"/>
    <w:rsid w:val="00417F22"/>
    <w:rsid w:val="004204D3"/>
    <w:rsid w:val="00423222"/>
    <w:rsid w:val="00424BDF"/>
    <w:rsid w:val="00425134"/>
    <w:rsid w:val="00433CDF"/>
    <w:rsid w:val="004403B8"/>
    <w:rsid w:val="004417DE"/>
    <w:rsid w:val="00442E1C"/>
    <w:rsid w:val="00447A05"/>
    <w:rsid w:val="0045491C"/>
    <w:rsid w:val="00454FAA"/>
    <w:rsid w:val="00462D8E"/>
    <w:rsid w:val="004636AA"/>
    <w:rsid w:val="0046526C"/>
    <w:rsid w:val="0046797B"/>
    <w:rsid w:val="0047435E"/>
    <w:rsid w:val="00482661"/>
    <w:rsid w:val="00482E15"/>
    <w:rsid w:val="00485000"/>
    <w:rsid w:val="004853BB"/>
    <w:rsid w:val="0049239E"/>
    <w:rsid w:val="004932DD"/>
    <w:rsid w:val="0049550A"/>
    <w:rsid w:val="00497357"/>
    <w:rsid w:val="004A1080"/>
    <w:rsid w:val="004A2FC2"/>
    <w:rsid w:val="004A57DC"/>
    <w:rsid w:val="004A6AED"/>
    <w:rsid w:val="004A7AF6"/>
    <w:rsid w:val="004B610D"/>
    <w:rsid w:val="004C0798"/>
    <w:rsid w:val="004C40C7"/>
    <w:rsid w:val="004C5EDB"/>
    <w:rsid w:val="004D7E38"/>
    <w:rsid w:val="004E0B2D"/>
    <w:rsid w:val="004E3A89"/>
    <w:rsid w:val="004E4824"/>
    <w:rsid w:val="004F2972"/>
    <w:rsid w:val="004F2C7F"/>
    <w:rsid w:val="004F405E"/>
    <w:rsid w:val="004F63BE"/>
    <w:rsid w:val="00500C86"/>
    <w:rsid w:val="005036DE"/>
    <w:rsid w:val="00504370"/>
    <w:rsid w:val="00510A53"/>
    <w:rsid w:val="00513751"/>
    <w:rsid w:val="005164A7"/>
    <w:rsid w:val="00517FAF"/>
    <w:rsid w:val="00525A11"/>
    <w:rsid w:val="00534A7E"/>
    <w:rsid w:val="00536A2A"/>
    <w:rsid w:val="00543574"/>
    <w:rsid w:val="00545A44"/>
    <w:rsid w:val="005529A8"/>
    <w:rsid w:val="00552BFE"/>
    <w:rsid w:val="005550A0"/>
    <w:rsid w:val="005556F1"/>
    <w:rsid w:val="00557836"/>
    <w:rsid w:val="00563C1B"/>
    <w:rsid w:val="00565568"/>
    <w:rsid w:val="00567071"/>
    <w:rsid w:val="00567606"/>
    <w:rsid w:val="00567AB1"/>
    <w:rsid w:val="00573494"/>
    <w:rsid w:val="00574171"/>
    <w:rsid w:val="005766F0"/>
    <w:rsid w:val="00576C22"/>
    <w:rsid w:val="00576C26"/>
    <w:rsid w:val="00580731"/>
    <w:rsid w:val="00585C90"/>
    <w:rsid w:val="00585E37"/>
    <w:rsid w:val="0058630F"/>
    <w:rsid w:val="00592F53"/>
    <w:rsid w:val="00593DF4"/>
    <w:rsid w:val="0059453B"/>
    <w:rsid w:val="005A0C3E"/>
    <w:rsid w:val="005A318B"/>
    <w:rsid w:val="005A3FD3"/>
    <w:rsid w:val="005B042A"/>
    <w:rsid w:val="005B08B9"/>
    <w:rsid w:val="005B38EF"/>
    <w:rsid w:val="005B3C0C"/>
    <w:rsid w:val="005B610E"/>
    <w:rsid w:val="005C0A20"/>
    <w:rsid w:val="005C1324"/>
    <w:rsid w:val="005C16F0"/>
    <w:rsid w:val="005C6642"/>
    <w:rsid w:val="005C740D"/>
    <w:rsid w:val="005C7E0D"/>
    <w:rsid w:val="005D1AE6"/>
    <w:rsid w:val="005D1C17"/>
    <w:rsid w:val="005D238B"/>
    <w:rsid w:val="005D3771"/>
    <w:rsid w:val="005D3EF4"/>
    <w:rsid w:val="005D5184"/>
    <w:rsid w:val="005D5E2D"/>
    <w:rsid w:val="005D6BE0"/>
    <w:rsid w:val="005D6E67"/>
    <w:rsid w:val="005E36DE"/>
    <w:rsid w:val="005E589D"/>
    <w:rsid w:val="0060083E"/>
    <w:rsid w:val="00600BA8"/>
    <w:rsid w:val="00606247"/>
    <w:rsid w:val="0061099F"/>
    <w:rsid w:val="00610A54"/>
    <w:rsid w:val="00612181"/>
    <w:rsid w:val="00612D33"/>
    <w:rsid w:val="00614F83"/>
    <w:rsid w:val="0061643C"/>
    <w:rsid w:val="00616A53"/>
    <w:rsid w:val="006230F0"/>
    <w:rsid w:val="00623AE1"/>
    <w:rsid w:val="00625B8D"/>
    <w:rsid w:val="00633509"/>
    <w:rsid w:val="00634374"/>
    <w:rsid w:val="0064239E"/>
    <w:rsid w:val="006462AC"/>
    <w:rsid w:val="006470F1"/>
    <w:rsid w:val="00647D2A"/>
    <w:rsid w:val="0065266E"/>
    <w:rsid w:val="00656C4A"/>
    <w:rsid w:val="00656DCF"/>
    <w:rsid w:val="0065746C"/>
    <w:rsid w:val="0066242B"/>
    <w:rsid w:val="0066569E"/>
    <w:rsid w:val="00667E3D"/>
    <w:rsid w:val="00675111"/>
    <w:rsid w:val="00680E2D"/>
    <w:rsid w:val="00682F72"/>
    <w:rsid w:val="00684561"/>
    <w:rsid w:val="006853FD"/>
    <w:rsid w:val="00685795"/>
    <w:rsid w:val="00686041"/>
    <w:rsid w:val="00686B23"/>
    <w:rsid w:val="00686C81"/>
    <w:rsid w:val="0069085C"/>
    <w:rsid w:val="0069088A"/>
    <w:rsid w:val="00691B2A"/>
    <w:rsid w:val="0069756A"/>
    <w:rsid w:val="006A2944"/>
    <w:rsid w:val="006A5FC8"/>
    <w:rsid w:val="006B1F15"/>
    <w:rsid w:val="006B20B6"/>
    <w:rsid w:val="006B637F"/>
    <w:rsid w:val="006D1772"/>
    <w:rsid w:val="006D2F96"/>
    <w:rsid w:val="006D4BE3"/>
    <w:rsid w:val="006E234A"/>
    <w:rsid w:val="006E3CC2"/>
    <w:rsid w:val="006E4331"/>
    <w:rsid w:val="006E57F9"/>
    <w:rsid w:val="006F13A2"/>
    <w:rsid w:val="006F5912"/>
    <w:rsid w:val="006F6AD4"/>
    <w:rsid w:val="0070482E"/>
    <w:rsid w:val="0070711F"/>
    <w:rsid w:val="00714266"/>
    <w:rsid w:val="00714A53"/>
    <w:rsid w:val="007165E8"/>
    <w:rsid w:val="007174CB"/>
    <w:rsid w:val="00720FA2"/>
    <w:rsid w:val="00721339"/>
    <w:rsid w:val="00723A4A"/>
    <w:rsid w:val="007243F8"/>
    <w:rsid w:val="007262B2"/>
    <w:rsid w:val="00727E60"/>
    <w:rsid w:val="00730518"/>
    <w:rsid w:val="0074015C"/>
    <w:rsid w:val="00742D0E"/>
    <w:rsid w:val="00743398"/>
    <w:rsid w:val="0074397A"/>
    <w:rsid w:val="00750159"/>
    <w:rsid w:val="00750660"/>
    <w:rsid w:val="00751F97"/>
    <w:rsid w:val="00752A71"/>
    <w:rsid w:val="00752B44"/>
    <w:rsid w:val="00753F68"/>
    <w:rsid w:val="00754BF0"/>
    <w:rsid w:val="00765F67"/>
    <w:rsid w:val="00767884"/>
    <w:rsid w:val="00767A25"/>
    <w:rsid w:val="00771444"/>
    <w:rsid w:val="00773531"/>
    <w:rsid w:val="007745B0"/>
    <w:rsid w:val="00777330"/>
    <w:rsid w:val="0078070F"/>
    <w:rsid w:val="00782243"/>
    <w:rsid w:val="00782F00"/>
    <w:rsid w:val="00783FD3"/>
    <w:rsid w:val="007874E7"/>
    <w:rsid w:val="0079698D"/>
    <w:rsid w:val="007A01AA"/>
    <w:rsid w:val="007A6320"/>
    <w:rsid w:val="007A680D"/>
    <w:rsid w:val="007A7BB2"/>
    <w:rsid w:val="007B09FB"/>
    <w:rsid w:val="007B3757"/>
    <w:rsid w:val="007B538C"/>
    <w:rsid w:val="007C1316"/>
    <w:rsid w:val="007D0EBD"/>
    <w:rsid w:val="007D2AE8"/>
    <w:rsid w:val="007D6B10"/>
    <w:rsid w:val="007E17DB"/>
    <w:rsid w:val="007E4062"/>
    <w:rsid w:val="007E65A9"/>
    <w:rsid w:val="007F0D79"/>
    <w:rsid w:val="007F39B2"/>
    <w:rsid w:val="007F52B6"/>
    <w:rsid w:val="007F5330"/>
    <w:rsid w:val="007F54B0"/>
    <w:rsid w:val="007F5FF6"/>
    <w:rsid w:val="007F63DC"/>
    <w:rsid w:val="008012E7"/>
    <w:rsid w:val="0080155D"/>
    <w:rsid w:val="00804670"/>
    <w:rsid w:val="00805FE1"/>
    <w:rsid w:val="008068DB"/>
    <w:rsid w:val="00810165"/>
    <w:rsid w:val="008119F1"/>
    <w:rsid w:val="008161CE"/>
    <w:rsid w:val="00816DC9"/>
    <w:rsid w:val="00820146"/>
    <w:rsid w:val="00821364"/>
    <w:rsid w:val="00821610"/>
    <w:rsid w:val="00825116"/>
    <w:rsid w:val="0082748F"/>
    <w:rsid w:val="00832B1F"/>
    <w:rsid w:val="00843C92"/>
    <w:rsid w:val="008504A5"/>
    <w:rsid w:val="00851AF9"/>
    <w:rsid w:val="008522FB"/>
    <w:rsid w:val="00854D29"/>
    <w:rsid w:val="00856D69"/>
    <w:rsid w:val="00860C04"/>
    <w:rsid w:val="0086138C"/>
    <w:rsid w:val="00861EEF"/>
    <w:rsid w:val="0087067B"/>
    <w:rsid w:val="00871050"/>
    <w:rsid w:val="008757D4"/>
    <w:rsid w:val="0088189C"/>
    <w:rsid w:val="008823B0"/>
    <w:rsid w:val="008855EC"/>
    <w:rsid w:val="00886848"/>
    <w:rsid w:val="0088743C"/>
    <w:rsid w:val="00890FF6"/>
    <w:rsid w:val="008A5EEC"/>
    <w:rsid w:val="008B021E"/>
    <w:rsid w:val="008B44ED"/>
    <w:rsid w:val="008B5975"/>
    <w:rsid w:val="008B73FD"/>
    <w:rsid w:val="008B76E5"/>
    <w:rsid w:val="008C2C5B"/>
    <w:rsid w:val="008C332E"/>
    <w:rsid w:val="008C43F2"/>
    <w:rsid w:val="008C5BDC"/>
    <w:rsid w:val="008D1234"/>
    <w:rsid w:val="008D12F7"/>
    <w:rsid w:val="008D1D2B"/>
    <w:rsid w:val="008D30D9"/>
    <w:rsid w:val="008D61CE"/>
    <w:rsid w:val="008D6D42"/>
    <w:rsid w:val="008E140A"/>
    <w:rsid w:val="008F315D"/>
    <w:rsid w:val="008F573D"/>
    <w:rsid w:val="00900795"/>
    <w:rsid w:val="00900CDB"/>
    <w:rsid w:val="00904755"/>
    <w:rsid w:val="00904C57"/>
    <w:rsid w:val="00906E34"/>
    <w:rsid w:val="00912CFC"/>
    <w:rsid w:val="00913623"/>
    <w:rsid w:val="00921482"/>
    <w:rsid w:val="0092315A"/>
    <w:rsid w:val="00927950"/>
    <w:rsid w:val="0093037E"/>
    <w:rsid w:val="00933B2A"/>
    <w:rsid w:val="0093451F"/>
    <w:rsid w:val="009426EC"/>
    <w:rsid w:val="00943118"/>
    <w:rsid w:val="009444F9"/>
    <w:rsid w:val="00945575"/>
    <w:rsid w:val="00947E10"/>
    <w:rsid w:val="00954209"/>
    <w:rsid w:val="00957344"/>
    <w:rsid w:val="00957695"/>
    <w:rsid w:val="0095772D"/>
    <w:rsid w:val="009578BB"/>
    <w:rsid w:val="00960E22"/>
    <w:rsid w:val="009631DC"/>
    <w:rsid w:val="0096330E"/>
    <w:rsid w:val="009638E9"/>
    <w:rsid w:val="00964CAA"/>
    <w:rsid w:val="00966C51"/>
    <w:rsid w:val="00966EE7"/>
    <w:rsid w:val="00971D01"/>
    <w:rsid w:val="009725FF"/>
    <w:rsid w:val="00973A57"/>
    <w:rsid w:val="009749EC"/>
    <w:rsid w:val="00980F36"/>
    <w:rsid w:val="009840B8"/>
    <w:rsid w:val="00984568"/>
    <w:rsid w:val="0098740D"/>
    <w:rsid w:val="00991027"/>
    <w:rsid w:val="009923AE"/>
    <w:rsid w:val="009940E4"/>
    <w:rsid w:val="0099445B"/>
    <w:rsid w:val="00997577"/>
    <w:rsid w:val="009A123E"/>
    <w:rsid w:val="009A4D26"/>
    <w:rsid w:val="009B1D79"/>
    <w:rsid w:val="009B3B96"/>
    <w:rsid w:val="009B561C"/>
    <w:rsid w:val="009B7854"/>
    <w:rsid w:val="009C22F5"/>
    <w:rsid w:val="009C372C"/>
    <w:rsid w:val="009C59FC"/>
    <w:rsid w:val="009D1977"/>
    <w:rsid w:val="009D40D4"/>
    <w:rsid w:val="009D491C"/>
    <w:rsid w:val="009D5850"/>
    <w:rsid w:val="009D74E9"/>
    <w:rsid w:val="009E12E7"/>
    <w:rsid w:val="009E1A30"/>
    <w:rsid w:val="009E2870"/>
    <w:rsid w:val="009E3547"/>
    <w:rsid w:val="009F03FA"/>
    <w:rsid w:val="009F0651"/>
    <w:rsid w:val="009F0B03"/>
    <w:rsid w:val="009F33E7"/>
    <w:rsid w:val="009F3DAA"/>
    <w:rsid w:val="009F430E"/>
    <w:rsid w:val="009F7D3C"/>
    <w:rsid w:val="00A01105"/>
    <w:rsid w:val="00A0496D"/>
    <w:rsid w:val="00A04D7E"/>
    <w:rsid w:val="00A060FC"/>
    <w:rsid w:val="00A062CB"/>
    <w:rsid w:val="00A101CA"/>
    <w:rsid w:val="00A118C5"/>
    <w:rsid w:val="00A20D1E"/>
    <w:rsid w:val="00A311CC"/>
    <w:rsid w:val="00A43019"/>
    <w:rsid w:val="00A434EA"/>
    <w:rsid w:val="00A43AED"/>
    <w:rsid w:val="00A50B27"/>
    <w:rsid w:val="00A61BE4"/>
    <w:rsid w:val="00A63CE4"/>
    <w:rsid w:val="00A66A2B"/>
    <w:rsid w:val="00A66B1D"/>
    <w:rsid w:val="00A67C54"/>
    <w:rsid w:val="00A716ED"/>
    <w:rsid w:val="00A727B4"/>
    <w:rsid w:val="00A72C98"/>
    <w:rsid w:val="00A775CE"/>
    <w:rsid w:val="00A77854"/>
    <w:rsid w:val="00A81BCA"/>
    <w:rsid w:val="00A860FC"/>
    <w:rsid w:val="00A87C56"/>
    <w:rsid w:val="00A91110"/>
    <w:rsid w:val="00A91FA8"/>
    <w:rsid w:val="00A92AA4"/>
    <w:rsid w:val="00A9494C"/>
    <w:rsid w:val="00AA138E"/>
    <w:rsid w:val="00AA764C"/>
    <w:rsid w:val="00AA7FDF"/>
    <w:rsid w:val="00AB1459"/>
    <w:rsid w:val="00AB3D8F"/>
    <w:rsid w:val="00AB43DD"/>
    <w:rsid w:val="00AC0582"/>
    <w:rsid w:val="00AC060A"/>
    <w:rsid w:val="00AC5863"/>
    <w:rsid w:val="00AD07DB"/>
    <w:rsid w:val="00AD12BF"/>
    <w:rsid w:val="00AD2881"/>
    <w:rsid w:val="00AD2E19"/>
    <w:rsid w:val="00AD4D78"/>
    <w:rsid w:val="00AD5BF6"/>
    <w:rsid w:val="00AD6460"/>
    <w:rsid w:val="00AD6841"/>
    <w:rsid w:val="00AE457B"/>
    <w:rsid w:val="00AE47FF"/>
    <w:rsid w:val="00AF2630"/>
    <w:rsid w:val="00B02947"/>
    <w:rsid w:val="00B07425"/>
    <w:rsid w:val="00B13172"/>
    <w:rsid w:val="00B13340"/>
    <w:rsid w:val="00B150AD"/>
    <w:rsid w:val="00B161C8"/>
    <w:rsid w:val="00B24DC9"/>
    <w:rsid w:val="00B25A47"/>
    <w:rsid w:val="00B25DC7"/>
    <w:rsid w:val="00B3042E"/>
    <w:rsid w:val="00B30ABB"/>
    <w:rsid w:val="00B3410B"/>
    <w:rsid w:val="00B4647E"/>
    <w:rsid w:val="00B5034F"/>
    <w:rsid w:val="00B512DD"/>
    <w:rsid w:val="00B52892"/>
    <w:rsid w:val="00B5405F"/>
    <w:rsid w:val="00B5632C"/>
    <w:rsid w:val="00B56E65"/>
    <w:rsid w:val="00B60764"/>
    <w:rsid w:val="00B615FF"/>
    <w:rsid w:val="00B62228"/>
    <w:rsid w:val="00B754E3"/>
    <w:rsid w:val="00B75B7D"/>
    <w:rsid w:val="00B776F1"/>
    <w:rsid w:val="00B804DD"/>
    <w:rsid w:val="00B81212"/>
    <w:rsid w:val="00B847B1"/>
    <w:rsid w:val="00B851E6"/>
    <w:rsid w:val="00B9150D"/>
    <w:rsid w:val="00B91BE9"/>
    <w:rsid w:val="00B95759"/>
    <w:rsid w:val="00B9586F"/>
    <w:rsid w:val="00B95CF7"/>
    <w:rsid w:val="00BB6991"/>
    <w:rsid w:val="00BB6EC3"/>
    <w:rsid w:val="00BC2B13"/>
    <w:rsid w:val="00BC325B"/>
    <w:rsid w:val="00BC51BE"/>
    <w:rsid w:val="00BD616F"/>
    <w:rsid w:val="00BD61DD"/>
    <w:rsid w:val="00BD7868"/>
    <w:rsid w:val="00BE1AEC"/>
    <w:rsid w:val="00BE28C0"/>
    <w:rsid w:val="00BE34B7"/>
    <w:rsid w:val="00BE68E9"/>
    <w:rsid w:val="00BE7397"/>
    <w:rsid w:val="00BE7A21"/>
    <w:rsid w:val="00BE7A46"/>
    <w:rsid w:val="00BF17E5"/>
    <w:rsid w:val="00BF1D5E"/>
    <w:rsid w:val="00BF6094"/>
    <w:rsid w:val="00BF7B03"/>
    <w:rsid w:val="00C00766"/>
    <w:rsid w:val="00C00EF1"/>
    <w:rsid w:val="00C05967"/>
    <w:rsid w:val="00C118E2"/>
    <w:rsid w:val="00C11F6B"/>
    <w:rsid w:val="00C179B1"/>
    <w:rsid w:val="00C2216E"/>
    <w:rsid w:val="00C22294"/>
    <w:rsid w:val="00C22D6E"/>
    <w:rsid w:val="00C22E73"/>
    <w:rsid w:val="00C244C6"/>
    <w:rsid w:val="00C25A32"/>
    <w:rsid w:val="00C26ABD"/>
    <w:rsid w:val="00C32F97"/>
    <w:rsid w:val="00C331B9"/>
    <w:rsid w:val="00C4757D"/>
    <w:rsid w:val="00C5520C"/>
    <w:rsid w:val="00C56DF9"/>
    <w:rsid w:val="00C606F0"/>
    <w:rsid w:val="00C6422F"/>
    <w:rsid w:val="00C64F8A"/>
    <w:rsid w:val="00C67E93"/>
    <w:rsid w:val="00C70E3B"/>
    <w:rsid w:val="00C725A6"/>
    <w:rsid w:val="00C72CAE"/>
    <w:rsid w:val="00C76E9D"/>
    <w:rsid w:val="00C81B99"/>
    <w:rsid w:val="00C90899"/>
    <w:rsid w:val="00C91869"/>
    <w:rsid w:val="00C92934"/>
    <w:rsid w:val="00CA1108"/>
    <w:rsid w:val="00CA2591"/>
    <w:rsid w:val="00CA67AB"/>
    <w:rsid w:val="00CB0A88"/>
    <w:rsid w:val="00CB27F2"/>
    <w:rsid w:val="00CB3B04"/>
    <w:rsid w:val="00CC2EAF"/>
    <w:rsid w:val="00CD173F"/>
    <w:rsid w:val="00CD1929"/>
    <w:rsid w:val="00CD1C72"/>
    <w:rsid w:val="00CD5695"/>
    <w:rsid w:val="00CD5F18"/>
    <w:rsid w:val="00CE1730"/>
    <w:rsid w:val="00CE1DEA"/>
    <w:rsid w:val="00CE1E0D"/>
    <w:rsid w:val="00CE238F"/>
    <w:rsid w:val="00CE3CF9"/>
    <w:rsid w:val="00CE767A"/>
    <w:rsid w:val="00CF0C9C"/>
    <w:rsid w:val="00CF494B"/>
    <w:rsid w:val="00CF49CE"/>
    <w:rsid w:val="00CF6FAD"/>
    <w:rsid w:val="00CF769F"/>
    <w:rsid w:val="00D00A46"/>
    <w:rsid w:val="00D00E3C"/>
    <w:rsid w:val="00D07322"/>
    <w:rsid w:val="00D10F92"/>
    <w:rsid w:val="00D12B8B"/>
    <w:rsid w:val="00D135A5"/>
    <w:rsid w:val="00D157B4"/>
    <w:rsid w:val="00D1797E"/>
    <w:rsid w:val="00D26E7E"/>
    <w:rsid w:val="00D306E1"/>
    <w:rsid w:val="00D32B2B"/>
    <w:rsid w:val="00D342B4"/>
    <w:rsid w:val="00D4632F"/>
    <w:rsid w:val="00D51729"/>
    <w:rsid w:val="00D52929"/>
    <w:rsid w:val="00D53976"/>
    <w:rsid w:val="00D54821"/>
    <w:rsid w:val="00D551D7"/>
    <w:rsid w:val="00D55431"/>
    <w:rsid w:val="00D60008"/>
    <w:rsid w:val="00D613BA"/>
    <w:rsid w:val="00D62C2B"/>
    <w:rsid w:val="00D71C59"/>
    <w:rsid w:val="00D7596C"/>
    <w:rsid w:val="00D77A37"/>
    <w:rsid w:val="00D807B5"/>
    <w:rsid w:val="00D80D31"/>
    <w:rsid w:val="00D86922"/>
    <w:rsid w:val="00D91F34"/>
    <w:rsid w:val="00D9349F"/>
    <w:rsid w:val="00D94750"/>
    <w:rsid w:val="00D94B97"/>
    <w:rsid w:val="00D94D18"/>
    <w:rsid w:val="00D968AB"/>
    <w:rsid w:val="00DA246F"/>
    <w:rsid w:val="00DA26ED"/>
    <w:rsid w:val="00DA27E6"/>
    <w:rsid w:val="00DA3695"/>
    <w:rsid w:val="00DA4E77"/>
    <w:rsid w:val="00DA6CA4"/>
    <w:rsid w:val="00DB1452"/>
    <w:rsid w:val="00DB2431"/>
    <w:rsid w:val="00DB6257"/>
    <w:rsid w:val="00DB6C42"/>
    <w:rsid w:val="00DC1B7E"/>
    <w:rsid w:val="00DC679A"/>
    <w:rsid w:val="00DD34B2"/>
    <w:rsid w:val="00DD54F8"/>
    <w:rsid w:val="00DE350C"/>
    <w:rsid w:val="00DE605B"/>
    <w:rsid w:val="00DE70C6"/>
    <w:rsid w:val="00DF04A6"/>
    <w:rsid w:val="00DF1F9A"/>
    <w:rsid w:val="00DF3CBF"/>
    <w:rsid w:val="00DF5D7C"/>
    <w:rsid w:val="00E10619"/>
    <w:rsid w:val="00E141E5"/>
    <w:rsid w:val="00E14EF0"/>
    <w:rsid w:val="00E2019E"/>
    <w:rsid w:val="00E213CA"/>
    <w:rsid w:val="00E246D9"/>
    <w:rsid w:val="00E25B6F"/>
    <w:rsid w:val="00E2600E"/>
    <w:rsid w:val="00E26DE9"/>
    <w:rsid w:val="00E30BAB"/>
    <w:rsid w:val="00E30E1D"/>
    <w:rsid w:val="00E31997"/>
    <w:rsid w:val="00E31F57"/>
    <w:rsid w:val="00E36F46"/>
    <w:rsid w:val="00E418E7"/>
    <w:rsid w:val="00E41CE4"/>
    <w:rsid w:val="00E42545"/>
    <w:rsid w:val="00E44124"/>
    <w:rsid w:val="00E444D7"/>
    <w:rsid w:val="00E45930"/>
    <w:rsid w:val="00E51E5D"/>
    <w:rsid w:val="00E52CED"/>
    <w:rsid w:val="00E54463"/>
    <w:rsid w:val="00E55686"/>
    <w:rsid w:val="00E603F1"/>
    <w:rsid w:val="00E60C61"/>
    <w:rsid w:val="00E616C2"/>
    <w:rsid w:val="00E620AD"/>
    <w:rsid w:val="00E63098"/>
    <w:rsid w:val="00E63F3B"/>
    <w:rsid w:val="00E64EB2"/>
    <w:rsid w:val="00E73520"/>
    <w:rsid w:val="00E8175F"/>
    <w:rsid w:val="00E85E3A"/>
    <w:rsid w:val="00E9029B"/>
    <w:rsid w:val="00E90F37"/>
    <w:rsid w:val="00E92168"/>
    <w:rsid w:val="00E94CD3"/>
    <w:rsid w:val="00E94D61"/>
    <w:rsid w:val="00EA5557"/>
    <w:rsid w:val="00EB0466"/>
    <w:rsid w:val="00EB3FFC"/>
    <w:rsid w:val="00EB40E9"/>
    <w:rsid w:val="00EB59DF"/>
    <w:rsid w:val="00EB790B"/>
    <w:rsid w:val="00EC052B"/>
    <w:rsid w:val="00EC12E0"/>
    <w:rsid w:val="00EC2674"/>
    <w:rsid w:val="00EC271E"/>
    <w:rsid w:val="00EC3232"/>
    <w:rsid w:val="00EC5A7C"/>
    <w:rsid w:val="00ED00E1"/>
    <w:rsid w:val="00ED1489"/>
    <w:rsid w:val="00ED4D4A"/>
    <w:rsid w:val="00ED5DCF"/>
    <w:rsid w:val="00EE1509"/>
    <w:rsid w:val="00EE1DD8"/>
    <w:rsid w:val="00EE327B"/>
    <w:rsid w:val="00EE35BC"/>
    <w:rsid w:val="00EF57A6"/>
    <w:rsid w:val="00EF5C36"/>
    <w:rsid w:val="00F03E4E"/>
    <w:rsid w:val="00F05DB9"/>
    <w:rsid w:val="00F10121"/>
    <w:rsid w:val="00F1034C"/>
    <w:rsid w:val="00F106F6"/>
    <w:rsid w:val="00F10CB5"/>
    <w:rsid w:val="00F128B1"/>
    <w:rsid w:val="00F14BFA"/>
    <w:rsid w:val="00F15073"/>
    <w:rsid w:val="00F20059"/>
    <w:rsid w:val="00F20801"/>
    <w:rsid w:val="00F219A3"/>
    <w:rsid w:val="00F23828"/>
    <w:rsid w:val="00F23996"/>
    <w:rsid w:val="00F27442"/>
    <w:rsid w:val="00F379A2"/>
    <w:rsid w:val="00F4001A"/>
    <w:rsid w:val="00F420D2"/>
    <w:rsid w:val="00F43096"/>
    <w:rsid w:val="00F443CC"/>
    <w:rsid w:val="00F4747A"/>
    <w:rsid w:val="00F50CFC"/>
    <w:rsid w:val="00F631F9"/>
    <w:rsid w:val="00F634C3"/>
    <w:rsid w:val="00F6426D"/>
    <w:rsid w:val="00F651F3"/>
    <w:rsid w:val="00F65328"/>
    <w:rsid w:val="00F67320"/>
    <w:rsid w:val="00F67ABE"/>
    <w:rsid w:val="00F70850"/>
    <w:rsid w:val="00F7213E"/>
    <w:rsid w:val="00F748AD"/>
    <w:rsid w:val="00F813DD"/>
    <w:rsid w:val="00F82FB6"/>
    <w:rsid w:val="00F85884"/>
    <w:rsid w:val="00F86097"/>
    <w:rsid w:val="00F945A8"/>
    <w:rsid w:val="00F96CB8"/>
    <w:rsid w:val="00FA634C"/>
    <w:rsid w:val="00FB0BE7"/>
    <w:rsid w:val="00FB5671"/>
    <w:rsid w:val="00FB6045"/>
    <w:rsid w:val="00FB75DE"/>
    <w:rsid w:val="00FB7904"/>
    <w:rsid w:val="00FD3104"/>
    <w:rsid w:val="00FD3197"/>
    <w:rsid w:val="00FD4BCD"/>
    <w:rsid w:val="00FD6680"/>
    <w:rsid w:val="00FE33E7"/>
    <w:rsid w:val="00FE7E81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C0BB2"/>
  <w15:docId w15:val="{C00ECEAA-B9D9-42BC-94FD-11026DC2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54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FE33E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FE33E7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04323D"/>
    <w:pPr>
      <w:jc w:val="center"/>
    </w:pPr>
    <w:rPr>
      <w:rFonts w:ascii="標楷體" w:eastAsia="標楷體" w:hAnsi="標楷體"/>
      <w:sz w:val="18"/>
    </w:rPr>
  </w:style>
  <w:style w:type="character" w:customStyle="1" w:styleId="a8">
    <w:name w:val="註釋標題 字元"/>
    <w:link w:val="a7"/>
    <w:rsid w:val="0004323D"/>
    <w:rPr>
      <w:rFonts w:ascii="標楷體" w:eastAsia="標楷體" w:hAnsi="標楷體"/>
      <w:kern w:val="2"/>
      <w:sz w:val="18"/>
    </w:rPr>
  </w:style>
  <w:style w:type="paragraph" w:styleId="a9">
    <w:name w:val="Closing"/>
    <w:basedOn w:val="a"/>
    <w:link w:val="aa"/>
    <w:rsid w:val="0004323D"/>
    <w:pPr>
      <w:ind w:leftChars="1800" w:left="100"/>
    </w:pPr>
    <w:rPr>
      <w:rFonts w:ascii="標楷體" w:eastAsia="標楷體" w:hAnsi="標楷體"/>
      <w:sz w:val="18"/>
    </w:rPr>
  </w:style>
  <w:style w:type="character" w:customStyle="1" w:styleId="aa">
    <w:name w:val="結語 字元"/>
    <w:link w:val="a9"/>
    <w:rsid w:val="0004323D"/>
    <w:rPr>
      <w:rFonts w:ascii="標楷體" w:eastAsia="標楷體" w:hAnsi="標楷體"/>
      <w:kern w:val="2"/>
      <w:sz w:val="18"/>
    </w:rPr>
  </w:style>
  <w:style w:type="character" w:styleId="ab">
    <w:name w:val="Emphasis"/>
    <w:uiPriority w:val="20"/>
    <w:qFormat/>
    <w:rsid w:val="00E55686"/>
    <w:rPr>
      <w:b w:val="0"/>
      <w:bCs w:val="0"/>
      <w:i w:val="0"/>
      <w:iCs w:val="0"/>
      <w:color w:val="DD4B39"/>
    </w:rPr>
  </w:style>
  <w:style w:type="character" w:styleId="ac">
    <w:name w:val="Hyperlink"/>
    <w:uiPriority w:val="99"/>
    <w:unhideWhenUsed/>
    <w:rsid w:val="005B38E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B3B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rms.naer.edu.tw/detail/1669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s.naer.edu.tw/detail/15029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6779-B35E-4D08-8E33-CF1DE005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7</Words>
  <Characters>3350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30</CharactersWithSpaces>
  <SharedDoc>false</SharedDoc>
  <HLinks>
    <vt:vector size="12" baseType="variant"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://terms.naer.edu.tw/detail/1669269/</vt:lpwstr>
      </vt:variant>
      <vt:variant>
        <vt:lpwstr/>
      </vt:variant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http://terms.naer.edu.tw/detail/15029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蘭</dc:creator>
  <cp:lastModifiedBy>陳彥婷 Annie Chen</cp:lastModifiedBy>
  <cp:revision>14</cp:revision>
  <cp:lastPrinted>2023-10-02T09:01:00Z</cp:lastPrinted>
  <dcterms:created xsi:type="dcterms:W3CDTF">2023-09-28T01:48:00Z</dcterms:created>
  <dcterms:modified xsi:type="dcterms:W3CDTF">2023-10-05T04:10:00Z</dcterms:modified>
</cp:coreProperties>
</file>